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4B" w:rsidRPr="002E6DEE" w:rsidRDefault="00EF4E93" w:rsidP="00376A4B">
      <w:pPr>
        <w:rPr>
          <w:color w:val="3399FF"/>
        </w:rPr>
      </w:pPr>
      <w:r w:rsidRPr="009500D6">
        <w:rPr>
          <w:color w:val="3399FF"/>
        </w:rPr>
        <w:t xml:space="preserve">         </w:t>
      </w:r>
      <w:r w:rsidR="00E07E99" w:rsidRPr="002E6DEE">
        <w:rPr>
          <w:color w:val="3399FF"/>
        </w:rPr>
        <w:t>Переметный</w:t>
      </w:r>
      <w:r w:rsidR="00B963F1" w:rsidRPr="002E6DEE">
        <w:rPr>
          <w:color w:val="3399FF"/>
        </w:rPr>
        <w:t xml:space="preserve"> </w:t>
      </w:r>
      <w:r w:rsidR="00376A4B" w:rsidRPr="002E6DEE">
        <w:rPr>
          <w:color w:val="3399FF"/>
        </w:rPr>
        <w:t xml:space="preserve">ауылы                                                                                                          село </w:t>
      </w:r>
      <w:r w:rsidR="00E07E99" w:rsidRPr="002E6DEE">
        <w:rPr>
          <w:color w:val="3399FF"/>
        </w:rPr>
        <w:t>Переметное</w:t>
      </w:r>
      <w:r w:rsidR="00376A4B" w:rsidRPr="002E6DEE">
        <w:rPr>
          <w:color w:val="3399FF"/>
        </w:rPr>
        <w:t xml:space="preserve"> </w:t>
      </w:r>
    </w:p>
    <w:p w:rsidR="00376A4B" w:rsidRPr="002E6DEE" w:rsidRDefault="00376A4B" w:rsidP="00376A4B">
      <w:pPr>
        <w:rPr>
          <w:color w:val="3399FF"/>
        </w:rPr>
      </w:pPr>
    </w:p>
    <w:p w:rsidR="004074D8" w:rsidRPr="002E6DEE" w:rsidRDefault="004074D8" w:rsidP="00376A4B">
      <w:pPr>
        <w:rPr>
          <w:color w:val="3399FF"/>
        </w:rPr>
      </w:pPr>
    </w:p>
    <w:p w:rsidR="00011FFF" w:rsidRPr="002E6DEE" w:rsidRDefault="00011FFF" w:rsidP="0021579A">
      <w:pPr>
        <w:rPr>
          <w:b/>
          <w:sz w:val="28"/>
          <w:szCs w:val="28"/>
        </w:rPr>
      </w:pPr>
      <w:bookmarkStart w:id="0" w:name="_GoBack"/>
      <w:bookmarkEnd w:id="0"/>
    </w:p>
    <w:p w:rsidR="00F26D25" w:rsidRPr="002E6DEE" w:rsidRDefault="00F26D25" w:rsidP="00F26D25">
      <w:pPr>
        <w:tabs>
          <w:tab w:val="left" w:pos="1470"/>
        </w:tabs>
        <w:rPr>
          <w:b/>
          <w:sz w:val="28"/>
          <w:szCs w:val="28"/>
        </w:rPr>
      </w:pPr>
    </w:p>
    <w:p w:rsidR="009A067C" w:rsidRDefault="009A067C" w:rsidP="00463ACD">
      <w:pPr>
        <w:tabs>
          <w:tab w:val="left" w:pos="1360"/>
        </w:tabs>
        <w:spacing w:line="254" w:lineRule="auto"/>
        <w:rPr>
          <w:rFonts w:eastAsia="Calibri"/>
          <w:b/>
          <w:sz w:val="28"/>
          <w:szCs w:val="28"/>
        </w:rPr>
      </w:pPr>
    </w:p>
    <w:p w:rsidR="00543914" w:rsidRPr="002E6DEE" w:rsidRDefault="00543914" w:rsidP="00463ACD">
      <w:pPr>
        <w:tabs>
          <w:tab w:val="left" w:pos="1360"/>
        </w:tabs>
        <w:spacing w:line="254" w:lineRule="auto"/>
        <w:rPr>
          <w:rFonts w:eastAsia="Calibri"/>
          <w:b/>
          <w:sz w:val="28"/>
          <w:szCs w:val="28"/>
        </w:rPr>
      </w:pPr>
    </w:p>
    <w:p w:rsidR="00543914" w:rsidRPr="00901B97" w:rsidRDefault="00543914" w:rsidP="007A04B7">
      <w:pPr>
        <w:jc w:val="center"/>
        <w:rPr>
          <w:b/>
          <w:color w:val="000000"/>
          <w:sz w:val="28"/>
          <w:szCs w:val="28"/>
        </w:rPr>
      </w:pPr>
      <w:r w:rsidRPr="00901B97">
        <w:rPr>
          <w:b/>
          <w:color w:val="000000"/>
          <w:sz w:val="28"/>
          <w:szCs w:val="28"/>
        </w:rPr>
        <w:t>Об утверждении Плана по</w:t>
      </w:r>
      <w:r w:rsidR="007A04B7">
        <w:rPr>
          <w:b/>
          <w:color w:val="000000"/>
          <w:sz w:val="28"/>
          <w:szCs w:val="28"/>
          <w:lang w:val="kk-KZ"/>
        </w:rPr>
        <w:t xml:space="preserve"> </w:t>
      </w:r>
      <w:r w:rsidRPr="00901B97">
        <w:rPr>
          <w:b/>
          <w:color w:val="000000"/>
          <w:sz w:val="28"/>
          <w:szCs w:val="28"/>
        </w:rPr>
        <w:t>управлению пастбищами и</w:t>
      </w:r>
    </w:p>
    <w:p w:rsidR="00543914" w:rsidRPr="007A04B7" w:rsidRDefault="00543914" w:rsidP="007A04B7">
      <w:pPr>
        <w:jc w:val="center"/>
        <w:rPr>
          <w:b/>
          <w:color w:val="000000"/>
          <w:sz w:val="28"/>
          <w:szCs w:val="28"/>
        </w:rPr>
      </w:pPr>
      <w:r w:rsidRPr="00901B97">
        <w:rPr>
          <w:b/>
          <w:color w:val="000000"/>
          <w:sz w:val="28"/>
          <w:szCs w:val="28"/>
        </w:rPr>
        <w:t xml:space="preserve">их использованию по </w:t>
      </w:r>
      <w:r>
        <w:rPr>
          <w:b/>
          <w:color w:val="000000"/>
          <w:sz w:val="28"/>
          <w:szCs w:val="28"/>
        </w:rPr>
        <w:t>району</w:t>
      </w:r>
      <w:r w:rsidR="007A04B7">
        <w:rPr>
          <w:b/>
          <w:color w:val="000000"/>
          <w:sz w:val="28"/>
          <w:szCs w:val="28"/>
          <w:lang w:val="kk-KZ"/>
        </w:rPr>
        <w:t xml:space="preserve"> </w:t>
      </w:r>
      <w:r w:rsidRPr="00901B97">
        <w:rPr>
          <w:b/>
          <w:color w:val="000000"/>
          <w:sz w:val="28"/>
          <w:szCs w:val="28"/>
          <w:lang w:val="kk-KZ"/>
        </w:rPr>
        <w:t>Бәйтерек на 2021-2022 годы</w:t>
      </w:r>
    </w:p>
    <w:p w:rsidR="00543914" w:rsidRDefault="00543914" w:rsidP="00543914">
      <w:pPr>
        <w:jc w:val="both"/>
        <w:rPr>
          <w:b/>
          <w:color w:val="000000"/>
          <w:sz w:val="28"/>
          <w:szCs w:val="28"/>
          <w:lang w:val="kk-KZ"/>
        </w:rPr>
      </w:pPr>
    </w:p>
    <w:p w:rsidR="00543914" w:rsidRPr="00901B97" w:rsidRDefault="00543914" w:rsidP="00543914">
      <w:pPr>
        <w:jc w:val="both"/>
        <w:rPr>
          <w:b/>
          <w:color w:val="000000"/>
          <w:sz w:val="28"/>
          <w:szCs w:val="28"/>
          <w:lang w:val="kk-KZ"/>
        </w:rPr>
      </w:pPr>
    </w:p>
    <w:p w:rsidR="00543914" w:rsidRPr="00901B97" w:rsidRDefault="00543914" w:rsidP="00543914">
      <w:pPr>
        <w:ind w:firstLine="709"/>
        <w:jc w:val="both"/>
        <w:rPr>
          <w:b/>
          <w:color w:val="000000"/>
          <w:sz w:val="28"/>
          <w:szCs w:val="28"/>
          <w:lang w:val="kk-KZ"/>
        </w:rPr>
      </w:pPr>
      <w:r w:rsidRPr="00901B97">
        <w:rPr>
          <w:color w:val="000000"/>
          <w:sz w:val="28"/>
          <w:szCs w:val="28"/>
          <w:lang w:val="kk-KZ"/>
        </w:rPr>
        <w:t xml:space="preserve">В соответствии с Законом Республики Казахстан от 23 января 2001 года «О местном государственном управлении и самоуправлении в Республике Казахстан» и Законом Республики Казахстан от 20 февраля 2017 года </w:t>
      </w:r>
      <w:r w:rsidRPr="00901B97">
        <w:rPr>
          <w:color w:val="000000"/>
          <w:sz w:val="28"/>
          <w:szCs w:val="28"/>
        </w:rPr>
        <w:t>«</w:t>
      </w:r>
      <w:r w:rsidRPr="00901B97">
        <w:rPr>
          <w:color w:val="000000"/>
          <w:sz w:val="28"/>
          <w:szCs w:val="28"/>
          <w:lang w:val="kk-KZ"/>
        </w:rPr>
        <w:t xml:space="preserve">О пастбищах» маслихат района Бәйтерек </w:t>
      </w:r>
      <w:r w:rsidRPr="00901B97">
        <w:rPr>
          <w:b/>
          <w:color w:val="000000"/>
          <w:sz w:val="28"/>
          <w:szCs w:val="28"/>
          <w:lang w:val="kk-KZ"/>
        </w:rPr>
        <w:t>РЕШИЛ:</w:t>
      </w:r>
    </w:p>
    <w:p w:rsidR="00543914" w:rsidRPr="00901B97" w:rsidRDefault="00543914" w:rsidP="00543914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901B97">
        <w:rPr>
          <w:color w:val="000000"/>
          <w:sz w:val="28"/>
          <w:szCs w:val="28"/>
          <w:lang w:val="kk-KZ"/>
        </w:rPr>
        <w:t xml:space="preserve">1. Утвердить План по управлению пастбищами и их использованию по </w:t>
      </w:r>
      <w:r>
        <w:rPr>
          <w:color w:val="000000"/>
          <w:sz w:val="28"/>
          <w:szCs w:val="28"/>
          <w:lang w:val="kk-KZ"/>
        </w:rPr>
        <w:t>району  Бәйтерек</w:t>
      </w:r>
      <w:r w:rsidRPr="00901B97">
        <w:rPr>
          <w:color w:val="000000"/>
          <w:sz w:val="28"/>
          <w:szCs w:val="28"/>
          <w:lang w:val="kk-KZ"/>
        </w:rPr>
        <w:t xml:space="preserve"> на 2021-2022 годы согласно </w:t>
      </w:r>
      <w:r w:rsidRPr="0075231A">
        <w:rPr>
          <w:sz w:val="28"/>
          <w:szCs w:val="28"/>
          <w:lang w:val="kk-KZ"/>
        </w:rPr>
        <w:t>приложению</w:t>
      </w:r>
      <w:r w:rsidRPr="00901B97">
        <w:rPr>
          <w:color w:val="000000"/>
          <w:sz w:val="28"/>
          <w:szCs w:val="28"/>
          <w:lang w:val="kk-KZ"/>
        </w:rPr>
        <w:t xml:space="preserve"> к настоящему решению.</w:t>
      </w:r>
    </w:p>
    <w:p w:rsidR="00543914" w:rsidRPr="00901B97" w:rsidRDefault="00543914" w:rsidP="00543914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901B97">
        <w:rPr>
          <w:color w:val="000000"/>
          <w:sz w:val="28"/>
          <w:szCs w:val="28"/>
          <w:lang w:val="kk-KZ"/>
        </w:rPr>
        <w:t>2. Настоящее решение вводится в действие со дня первого официального опубликования.</w:t>
      </w:r>
    </w:p>
    <w:p w:rsidR="009A067C" w:rsidRPr="00543914" w:rsidRDefault="009A067C" w:rsidP="009A067C">
      <w:pPr>
        <w:rPr>
          <w:lang w:val="kk-KZ"/>
        </w:rPr>
      </w:pPr>
    </w:p>
    <w:p w:rsidR="005F5351" w:rsidRDefault="005F5351" w:rsidP="003C23E4">
      <w:pPr>
        <w:rPr>
          <w:b/>
          <w:sz w:val="28"/>
          <w:szCs w:val="28"/>
        </w:rPr>
      </w:pPr>
    </w:p>
    <w:p w:rsidR="005F5351" w:rsidRPr="002E6DEE" w:rsidRDefault="005F5351" w:rsidP="003C23E4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979" w:tblpY="71"/>
        <w:tblW w:w="10915" w:type="dxa"/>
        <w:tblLook w:val="04A0" w:firstRow="1" w:lastRow="0" w:firstColumn="1" w:lastColumn="0" w:noHBand="0" w:noVBand="1"/>
      </w:tblPr>
      <w:tblGrid>
        <w:gridCol w:w="3652"/>
        <w:gridCol w:w="4111"/>
        <w:gridCol w:w="3152"/>
      </w:tblGrid>
      <w:tr w:rsidR="003C23E4" w:rsidRPr="009500D6" w:rsidTr="00D67492">
        <w:tc>
          <w:tcPr>
            <w:tcW w:w="3652" w:type="dxa"/>
          </w:tcPr>
          <w:p w:rsidR="003C23E4" w:rsidRPr="005F5351" w:rsidRDefault="005F5351" w:rsidP="005F535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екретарь маслихата</w:t>
            </w:r>
          </w:p>
        </w:tc>
        <w:tc>
          <w:tcPr>
            <w:tcW w:w="4111" w:type="dxa"/>
          </w:tcPr>
          <w:p w:rsidR="003C23E4" w:rsidRPr="005F5351" w:rsidRDefault="00D67492" w:rsidP="00D67492">
            <w:pPr>
              <w:ind w:firstLine="1591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5F5351">
              <w:rPr>
                <w:b/>
                <w:sz w:val="28"/>
                <w:szCs w:val="28"/>
                <w:lang w:val="kk-KZ"/>
              </w:rPr>
              <w:t>Р.Исмагулов</w:t>
            </w:r>
          </w:p>
        </w:tc>
        <w:tc>
          <w:tcPr>
            <w:tcW w:w="3152" w:type="dxa"/>
          </w:tcPr>
          <w:p w:rsidR="003C23E4" w:rsidRDefault="003C23E4" w:rsidP="005F5351">
            <w:pPr>
              <w:rPr>
                <w:b/>
                <w:sz w:val="28"/>
                <w:szCs w:val="28"/>
              </w:rPr>
            </w:pPr>
          </w:p>
          <w:p w:rsidR="00D67492" w:rsidRDefault="00D67492" w:rsidP="005F5351">
            <w:pPr>
              <w:rPr>
                <w:b/>
                <w:sz w:val="28"/>
                <w:szCs w:val="28"/>
              </w:rPr>
            </w:pPr>
          </w:p>
          <w:p w:rsidR="00D67492" w:rsidRDefault="00D67492" w:rsidP="005F5351">
            <w:pPr>
              <w:rPr>
                <w:b/>
                <w:sz w:val="28"/>
                <w:szCs w:val="28"/>
              </w:rPr>
            </w:pPr>
          </w:p>
          <w:p w:rsidR="00D67492" w:rsidRDefault="00D67492" w:rsidP="005F5351">
            <w:pPr>
              <w:rPr>
                <w:b/>
                <w:sz w:val="28"/>
                <w:szCs w:val="28"/>
              </w:rPr>
            </w:pPr>
          </w:p>
          <w:p w:rsidR="00D67492" w:rsidRPr="009500D6" w:rsidRDefault="00D67492" w:rsidP="005F5351">
            <w:pPr>
              <w:rPr>
                <w:b/>
                <w:sz w:val="28"/>
                <w:szCs w:val="28"/>
              </w:rPr>
            </w:pPr>
          </w:p>
        </w:tc>
      </w:tr>
    </w:tbl>
    <w:p w:rsidR="00E82B38" w:rsidRPr="009500D6" w:rsidRDefault="00E82B38" w:rsidP="00E82B38"/>
    <w:p w:rsidR="00E82B38" w:rsidRPr="009500D6" w:rsidRDefault="00E82B38" w:rsidP="00E82B38"/>
    <w:p w:rsidR="0094678B" w:rsidRDefault="0094678B" w:rsidP="00934587"/>
    <w:p w:rsidR="00D67492" w:rsidRDefault="00D67492" w:rsidP="00934587"/>
    <w:p w:rsidR="00D67492" w:rsidRDefault="00D67492" w:rsidP="00934587"/>
    <w:p w:rsidR="00D67492" w:rsidRDefault="00D67492" w:rsidP="00934587"/>
    <w:p w:rsidR="00D67492" w:rsidRDefault="00D67492" w:rsidP="00934587"/>
    <w:p w:rsidR="00A21335" w:rsidRDefault="00A21335" w:rsidP="00934587"/>
    <w:p w:rsidR="00A21335" w:rsidRDefault="00A21335" w:rsidP="00934587"/>
    <w:p w:rsidR="00A21335" w:rsidRDefault="00A21335" w:rsidP="00934587"/>
    <w:p w:rsidR="00A21335" w:rsidRDefault="00A21335" w:rsidP="00934587"/>
    <w:p w:rsidR="00A21335" w:rsidRDefault="00A21335" w:rsidP="00A21335">
      <w:pPr>
        <w:tabs>
          <w:tab w:val="left" w:pos="8520"/>
        </w:tabs>
        <w:jc w:val="both"/>
        <w:rPr>
          <w:color w:val="000000"/>
        </w:rPr>
      </w:pPr>
    </w:p>
    <w:p w:rsidR="00B962D8" w:rsidRDefault="00B962D8" w:rsidP="00A21335">
      <w:pPr>
        <w:tabs>
          <w:tab w:val="left" w:pos="8520"/>
        </w:tabs>
        <w:jc w:val="both"/>
        <w:rPr>
          <w:color w:val="000000"/>
        </w:rPr>
      </w:pPr>
    </w:p>
    <w:p w:rsidR="00B962D8" w:rsidRPr="006B294B" w:rsidRDefault="00B962D8" w:rsidP="00A21335">
      <w:pPr>
        <w:tabs>
          <w:tab w:val="left" w:pos="8520"/>
        </w:tabs>
        <w:jc w:val="both"/>
        <w:rPr>
          <w:color w:val="00000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54"/>
        <w:gridCol w:w="3815"/>
      </w:tblGrid>
      <w:tr w:rsidR="00A21335" w:rsidRPr="006B294B" w:rsidTr="00A21335">
        <w:trPr>
          <w:trHeight w:val="30"/>
          <w:tblCellSpacing w:w="0" w:type="auto"/>
        </w:trPr>
        <w:tc>
          <w:tcPr>
            <w:tcW w:w="5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lastRenderedPageBreak/>
              <w:t> </w:t>
            </w:r>
          </w:p>
        </w:tc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  <w:shd w:val="clear" w:color="auto" w:fill="FFFFFF"/>
              </w:rPr>
            </w:pPr>
          </w:p>
          <w:p w:rsidR="00A21335" w:rsidRPr="000E6367" w:rsidRDefault="00A21335" w:rsidP="00A21335">
            <w:pPr>
              <w:jc w:val="right"/>
              <w:rPr>
                <w:lang w:val="kk-KZ"/>
              </w:rPr>
            </w:pPr>
            <w:r w:rsidRPr="006B294B">
              <w:rPr>
                <w:color w:val="000000"/>
                <w:shd w:val="clear" w:color="auto" w:fill="FFFFFF"/>
              </w:rPr>
              <w:t>Приложение</w:t>
            </w:r>
            <w:r w:rsidRPr="006B294B">
              <w:rPr>
                <w:color w:val="000000"/>
              </w:rPr>
              <w:br/>
            </w:r>
            <w:r w:rsidRPr="006B294B">
              <w:rPr>
                <w:color w:val="000000"/>
                <w:shd w:val="clear" w:color="auto" w:fill="FFFFFF"/>
              </w:rPr>
              <w:t xml:space="preserve">к решению маслихата   </w:t>
            </w:r>
            <w:r w:rsidRPr="006B294B">
              <w:rPr>
                <w:color w:val="000000"/>
              </w:rPr>
              <w:br/>
            </w:r>
            <w:r w:rsidRPr="006B294B">
              <w:rPr>
                <w:color w:val="000000"/>
                <w:shd w:val="clear" w:color="auto" w:fill="FFFFFF"/>
              </w:rPr>
              <w:t>района Бәйтерек</w:t>
            </w:r>
            <w:r w:rsidRPr="006B294B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от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 5 ноября </w:t>
            </w:r>
            <w:r w:rsidRPr="006B294B">
              <w:rPr>
                <w:color w:val="000000"/>
                <w:shd w:val="clear" w:color="auto" w:fill="FFFFFF"/>
              </w:rPr>
              <w:t>2021 года №</w:t>
            </w:r>
            <w:r>
              <w:rPr>
                <w:color w:val="000000"/>
                <w:shd w:val="clear" w:color="auto" w:fill="FFFFFF"/>
                <w:lang w:val="kk-KZ"/>
              </w:rPr>
              <w:t>9-2</w:t>
            </w:r>
          </w:p>
        </w:tc>
      </w:tr>
    </w:tbl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 xml:space="preserve"> </w:t>
      </w:r>
    </w:p>
    <w:p w:rsidR="00A21335" w:rsidRPr="006B294B" w:rsidRDefault="00A21335" w:rsidP="00A21335">
      <w:pPr>
        <w:rPr>
          <w:color w:val="000000"/>
        </w:rPr>
      </w:pPr>
    </w:p>
    <w:p w:rsidR="00A21335" w:rsidRPr="000E6367" w:rsidRDefault="00A21335" w:rsidP="00A21335">
      <w:pPr>
        <w:jc w:val="center"/>
        <w:rPr>
          <w:b/>
          <w:color w:val="000000"/>
        </w:rPr>
      </w:pPr>
      <w:r w:rsidRPr="000E6367">
        <w:rPr>
          <w:b/>
          <w:color w:val="000000"/>
        </w:rPr>
        <w:t>План по управлению пастбищам</w:t>
      </w:r>
      <w:r>
        <w:rPr>
          <w:b/>
          <w:color w:val="000000"/>
        </w:rPr>
        <w:t xml:space="preserve">и и их использованию по району </w:t>
      </w:r>
      <w:r w:rsidRPr="000E6367">
        <w:rPr>
          <w:b/>
          <w:color w:val="000000"/>
        </w:rPr>
        <w:t>Бәйтерек на 2021-2022 годы</w:t>
      </w:r>
    </w:p>
    <w:p w:rsidR="00A21335" w:rsidRPr="006B294B" w:rsidRDefault="00A21335" w:rsidP="00A21335">
      <w:pPr>
        <w:jc w:val="center"/>
        <w:rPr>
          <w:color w:val="000000"/>
        </w:rPr>
      </w:pP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6B294B">
        <w:rPr>
          <w:color w:val="000000"/>
          <w:spacing w:val="2"/>
          <w:sz w:val="20"/>
          <w:szCs w:val="20"/>
        </w:rPr>
        <w:t>Настоящий План по управлению пастбищами и их использованию по району  Бәйтерек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6B294B">
        <w:rPr>
          <w:color w:val="000000"/>
          <w:spacing w:val="2"/>
          <w:sz w:val="20"/>
          <w:szCs w:val="20"/>
        </w:rPr>
        <w:t>на 2021-2022 годы (далее - План) разработан в соответствии с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043D59">
        <w:rPr>
          <w:spacing w:val="2"/>
          <w:sz w:val="20"/>
          <w:szCs w:val="20"/>
        </w:rPr>
        <w:t>Законом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6B294B">
        <w:rPr>
          <w:color w:val="000000"/>
          <w:spacing w:val="2"/>
          <w:sz w:val="20"/>
          <w:szCs w:val="20"/>
        </w:rPr>
        <w:t>Республики Казахстан от 23 января 2001 года «О местном государственном управлении и самоуправлении в Республике Казахстан</w:t>
      </w:r>
      <w:r w:rsidRPr="006B294B">
        <w:rPr>
          <w:color w:val="000000"/>
          <w:spacing w:val="2"/>
          <w:sz w:val="20"/>
          <w:szCs w:val="20"/>
          <w:lang w:val="kk-KZ"/>
        </w:rPr>
        <w:t>»</w:t>
      </w:r>
      <w:r w:rsidRPr="006B294B">
        <w:rPr>
          <w:color w:val="000000"/>
          <w:spacing w:val="2"/>
          <w:sz w:val="20"/>
          <w:szCs w:val="20"/>
        </w:rPr>
        <w:t>,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D724A3">
        <w:rPr>
          <w:spacing w:val="2"/>
          <w:sz w:val="20"/>
          <w:szCs w:val="20"/>
        </w:rPr>
        <w:t>Законом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6B294B">
        <w:rPr>
          <w:color w:val="000000"/>
          <w:spacing w:val="2"/>
          <w:sz w:val="20"/>
          <w:szCs w:val="20"/>
        </w:rPr>
        <w:t>Республики Казахстан от 20 февраля 2017 года «О пастбищах»,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043D59">
        <w:rPr>
          <w:spacing w:val="2"/>
          <w:sz w:val="20"/>
          <w:szCs w:val="20"/>
        </w:rPr>
        <w:t>приказом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6B294B">
        <w:rPr>
          <w:color w:val="000000"/>
          <w:spacing w:val="2"/>
          <w:sz w:val="20"/>
          <w:szCs w:val="20"/>
        </w:rPr>
        <w:t>Заместителя Премьер-Министра Республики Казахстан – Министра сельского хозяйства Республики Казахстан от 24 апреля 2017 года №173 «Об утверждении Правил рационального использования пастбищ» (зарегистрирован</w:t>
      </w:r>
      <w:r>
        <w:rPr>
          <w:color w:val="000000"/>
          <w:spacing w:val="2"/>
          <w:sz w:val="20"/>
          <w:szCs w:val="20"/>
          <w:lang w:val="kk-KZ"/>
        </w:rPr>
        <w:t>ное</w:t>
      </w:r>
      <w:r w:rsidRPr="006B294B">
        <w:rPr>
          <w:color w:val="000000"/>
          <w:spacing w:val="2"/>
          <w:sz w:val="20"/>
          <w:szCs w:val="20"/>
        </w:rPr>
        <w:t xml:space="preserve"> в Реестре государственной регистрации нормативных правовых актов </w:t>
      </w:r>
      <w:r>
        <w:rPr>
          <w:color w:val="000000"/>
          <w:spacing w:val="2"/>
          <w:sz w:val="20"/>
          <w:szCs w:val="20"/>
          <w:lang w:val="kk-KZ"/>
        </w:rPr>
        <w:t xml:space="preserve"> </w:t>
      </w:r>
      <w:r w:rsidRPr="006B294B">
        <w:rPr>
          <w:color w:val="000000"/>
          <w:spacing w:val="2"/>
          <w:sz w:val="20"/>
          <w:szCs w:val="20"/>
        </w:rPr>
        <w:t>№15090),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6B294B">
        <w:rPr>
          <w:spacing w:val="2"/>
          <w:sz w:val="20"/>
          <w:szCs w:val="20"/>
        </w:rPr>
        <w:t>приказом</w:t>
      </w:r>
      <w:r w:rsidRPr="006B294B">
        <w:rPr>
          <w:spacing w:val="2"/>
          <w:sz w:val="20"/>
          <w:szCs w:val="20"/>
          <w:lang w:val="kk-KZ"/>
        </w:rPr>
        <w:t xml:space="preserve"> </w:t>
      </w:r>
      <w:r w:rsidRPr="006B294B">
        <w:rPr>
          <w:color w:val="000000"/>
          <w:spacing w:val="2"/>
          <w:sz w:val="20"/>
          <w:szCs w:val="20"/>
        </w:rPr>
        <w:t>Министра сельского хозяйства Республики Казахстан от 14 апреля 2015 года №3-3/332 «Об утверждении предельно допустимой нормы нагрузки на общую площадь пастбищ</w:t>
      </w:r>
      <w:r w:rsidRPr="006B294B">
        <w:rPr>
          <w:color w:val="000000"/>
          <w:spacing w:val="2"/>
          <w:sz w:val="20"/>
          <w:szCs w:val="20"/>
          <w:lang w:val="kk-KZ"/>
        </w:rPr>
        <w:t>»</w:t>
      </w:r>
      <w:r w:rsidRPr="006B294B">
        <w:rPr>
          <w:color w:val="000000"/>
          <w:spacing w:val="2"/>
          <w:sz w:val="20"/>
          <w:szCs w:val="20"/>
        </w:rPr>
        <w:t xml:space="preserve"> (зарегистрирован</w:t>
      </w:r>
      <w:r>
        <w:rPr>
          <w:color w:val="000000"/>
          <w:spacing w:val="2"/>
          <w:sz w:val="20"/>
          <w:szCs w:val="20"/>
          <w:lang w:val="kk-KZ"/>
        </w:rPr>
        <w:t>ное</w:t>
      </w:r>
      <w:r w:rsidRPr="006B294B">
        <w:rPr>
          <w:color w:val="000000"/>
          <w:spacing w:val="2"/>
          <w:sz w:val="20"/>
          <w:szCs w:val="20"/>
        </w:rPr>
        <w:t xml:space="preserve"> в Реестре государственной регистрации нормативных правовых актов №11064).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6B294B">
        <w:rPr>
          <w:color w:val="000000"/>
          <w:spacing w:val="2"/>
          <w:sz w:val="20"/>
          <w:szCs w:val="20"/>
        </w:rPr>
        <w:t xml:space="preserve">План принимается в целях рационального использования пастбищ, устойчивого обеспечения потребности в кормах и предотвращения процессов деградации пастбищ. 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6B294B">
        <w:rPr>
          <w:color w:val="000000"/>
          <w:spacing w:val="2"/>
          <w:sz w:val="20"/>
          <w:szCs w:val="20"/>
        </w:rPr>
        <w:t>План содержит: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  <w:lang w:val="kk-KZ"/>
        </w:rPr>
      </w:pPr>
      <w:r w:rsidRPr="006B294B">
        <w:rPr>
          <w:spacing w:val="2"/>
          <w:sz w:val="20"/>
          <w:szCs w:val="20"/>
        </w:rPr>
        <w:t>1) территория района Б</w:t>
      </w:r>
      <w:r w:rsidRPr="006B294B">
        <w:rPr>
          <w:spacing w:val="2"/>
          <w:sz w:val="20"/>
          <w:szCs w:val="20"/>
          <w:lang w:val="kk-KZ"/>
        </w:rPr>
        <w:t xml:space="preserve">әйтерек </w:t>
      </w:r>
      <w:r w:rsidRPr="006B294B">
        <w:rPr>
          <w:spacing w:val="2"/>
          <w:sz w:val="20"/>
          <w:szCs w:val="20"/>
        </w:rPr>
        <w:t>по категориям земель согласно</w:t>
      </w:r>
      <w:r w:rsidRPr="006B294B">
        <w:rPr>
          <w:spacing w:val="2"/>
          <w:sz w:val="20"/>
          <w:szCs w:val="20"/>
          <w:lang w:val="kk-KZ"/>
        </w:rPr>
        <w:t xml:space="preserve"> </w:t>
      </w:r>
      <w:r w:rsidRPr="006B294B">
        <w:rPr>
          <w:spacing w:val="2"/>
          <w:sz w:val="20"/>
          <w:szCs w:val="20"/>
        </w:rPr>
        <w:t>приложению 1</w:t>
      </w:r>
      <w:r w:rsidRPr="006B294B">
        <w:rPr>
          <w:spacing w:val="2"/>
          <w:sz w:val="20"/>
          <w:szCs w:val="20"/>
          <w:lang w:val="kk-KZ"/>
        </w:rPr>
        <w:t xml:space="preserve"> </w:t>
      </w:r>
      <w:r w:rsidRPr="006B294B">
        <w:rPr>
          <w:spacing w:val="2"/>
          <w:sz w:val="20"/>
          <w:szCs w:val="20"/>
        </w:rPr>
        <w:t>к настоящему Плану;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  <w:lang w:val="kk-KZ"/>
        </w:rPr>
      </w:pPr>
      <w:r w:rsidRPr="006B294B">
        <w:rPr>
          <w:spacing w:val="2"/>
          <w:sz w:val="20"/>
          <w:szCs w:val="20"/>
        </w:rPr>
        <w:t>2) наименования сельских округов и населенных пунктов согласно</w:t>
      </w:r>
      <w:r w:rsidRPr="006B294B">
        <w:rPr>
          <w:spacing w:val="2"/>
          <w:sz w:val="20"/>
          <w:szCs w:val="20"/>
          <w:lang w:val="kk-KZ"/>
        </w:rPr>
        <w:t xml:space="preserve"> </w:t>
      </w:r>
      <w:r w:rsidRPr="006B294B">
        <w:rPr>
          <w:spacing w:val="2"/>
          <w:sz w:val="20"/>
          <w:szCs w:val="20"/>
        </w:rPr>
        <w:t>приложению 2</w:t>
      </w:r>
      <w:r w:rsidRPr="006B294B">
        <w:rPr>
          <w:spacing w:val="2"/>
          <w:sz w:val="20"/>
          <w:szCs w:val="20"/>
          <w:lang w:val="kk-KZ"/>
        </w:rPr>
        <w:t xml:space="preserve"> </w:t>
      </w:r>
      <w:r w:rsidRPr="006B294B">
        <w:rPr>
          <w:spacing w:val="2"/>
          <w:sz w:val="20"/>
          <w:szCs w:val="20"/>
        </w:rPr>
        <w:t>к настоящему Плану;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6B294B">
        <w:rPr>
          <w:color w:val="000000"/>
          <w:spacing w:val="2"/>
          <w:sz w:val="20"/>
          <w:szCs w:val="20"/>
        </w:rPr>
        <w:t xml:space="preserve">3) сведения о численности поголовья сельскохозяйственных животных в разрезе сел и сельских округов, </w:t>
      </w:r>
      <w:r w:rsidRPr="006B294B">
        <w:rPr>
          <w:color w:val="000000"/>
          <w:sz w:val="20"/>
          <w:szCs w:val="20"/>
        </w:rPr>
        <w:t>владельцев крестьянских и личных подсобных хозяйств</w:t>
      </w:r>
      <w:r w:rsidRPr="006B294B">
        <w:rPr>
          <w:color w:val="000000"/>
          <w:spacing w:val="2"/>
          <w:sz w:val="20"/>
          <w:szCs w:val="20"/>
        </w:rPr>
        <w:t xml:space="preserve"> согласно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043D59">
        <w:rPr>
          <w:spacing w:val="2"/>
          <w:sz w:val="20"/>
          <w:szCs w:val="20"/>
        </w:rPr>
        <w:t>приложению 3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6B294B">
        <w:rPr>
          <w:color w:val="000000"/>
          <w:spacing w:val="2"/>
          <w:sz w:val="20"/>
          <w:szCs w:val="20"/>
        </w:rPr>
        <w:t>к настоящему Плану;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6B294B">
        <w:rPr>
          <w:color w:val="000000"/>
          <w:spacing w:val="2"/>
          <w:sz w:val="20"/>
          <w:szCs w:val="20"/>
        </w:rPr>
        <w:t>4) схема четырехпольного пастбище оборота со следующими сроками стравливания, по календарному графику согласно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043D59">
        <w:rPr>
          <w:spacing w:val="2"/>
          <w:sz w:val="20"/>
          <w:szCs w:val="20"/>
        </w:rPr>
        <w:t>приложению 4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6B294B">
        <w:rPr>
          <w:color w:val="000000"/>
          <w:spacing w:val="2"/>
          <w:sz w:val="20"/>
          <w:szCs w:val="20"/>
        </w:rPr>
        <w:t>к настоящему Плану;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6B294B">
        <w:rPr>
          <w:color w:val="000000"/>
          <w:spacing w:val="2"/>
          <w:sz w:val="20"/>
          <w:szCs w:val="20"/>
        </w:rPr>
        <w:t>5) сведения о количестве табунов, отар, сформированных по видам сельскохозяйственных животных в разрезе сельских округов согласно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043D59">
        <w:rPr>
          <w:spacing w:val="2"/>
          <w:sz w:val="20"/>
          <w:szCs w:val="20"/>
        </w:rPr>
        <w:t>приложению 5</w:t>
      </w:r>
      <w:r w:rsidRPr="006B294B">
        <w:rPr>
          <w:color w:val="000000" w:themeColor="text1"/>
          <w:spacing w:val="2"/>
          <w:sz w:val="20"/>
          <w:szCs w:val="20"/>
          <w:lang w:val="kk-KZ"/>
        </w:rPr>
        <w:t xml:space="preserve"> </w:t>
      </w:r>
      <w:r w:rsidRPr="006B294B">
        <w:rPr>
          <w:color w:val="000000"/>
          <w:spacing w:val="2"/>
          <w:sz w:val="20"/>
          <w:szCs w:val="20"/>
        </w:rPr>
        <w:t>к настоящему Плану;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6B294B">
        <w:rPr>
          <w:color w:val="000000"/>
          <w:spacing w:val="2"/>
          <w:sz w:val="20"/>
          <w:szCs w:val="20"/>
        </w:rPr>
        <w:t>6) сведения о ветеринарно-санитарных объектах согласно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043D59">
        <w:rPr>
          <w:spacing w:val="2"/>
          <w:sz w:val="20"/>
          <w:szCs w:val="20"/>
        </w:rPr>
        <w:t>приложению 6</w:t>
      </w:r>
      <w:r w:rsidRPr="006B294B">
        <w:rPr>
          <w:color w:val="000000" w:themeColor="text1"/>
          <w:spacing w:val="2"/>
          <w:sz w:val="20"/>
          <w:szCs w:val="20"/>
          <w:lang w:val="kk-KZ"/>
        </w:rPr>
        <w:t xml:space="preserve"> </w:t>
      </w:r>
      <w:r w:rsidRPr="006B294B">
        <w:rPr>
          <w:color w:val="000000"/>
          <w:spacing w:val="2"/>
          <w:sz w:val="20"/>
          <w:szCs w:val="20"/>
        </w:rPr>
        <w:t>к настоящему Плану;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6B294B">
        <w:rPr>
          <w:color w:val="000000"/>
          <w:spacing w:val="2"/>
          <w:sz w:val="20"/>
          <w:szCs w:val="20"/>
        </w:rPr>
        <w:t xml:space="preserve">7) обеспечение пастбищами на территории района 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Бәйтерек </w:t>
      </w:r>
      <w:r w:rsidRPr="006B294B">
        <w:rPr>
          <w:color w:val="000000"/>
          <w:spacing w:val="2"/>
          <w:sz w:val="20"/>
          <w:szCs w:val="20"/>
        </w:rPr>
        <w:t>согласно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043D59">
        <w:rPr>
          <w:spacing w:val="2"/>
          <w:sz w:val="20"/>
          <w:szCs w:val="20"/>
        </w:rPr>
        <w:t>приложению 7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6B294B">
        <w:rPr>
          <w:color w:val="000000"/>
          <w:spacing w:val="2"/>
          <w:sz w:val="20"/>
          <w:szCs w:val="20"/>
        </w:rPr>
        <w:t>к настоящему Плану;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6B294B">
        <w:rPr>
          <w:color w:val="000000"/>
          <w:spacing w:val="2"/>
          <w:sz w:val="20"/>
          <w:szCs w:val="20"/>
        </w:rPr>
        <w:t>8) с</w:t>
      </w:r>
      <w:r w:rsidRPr="006B294B">
        <w:rPr>
          <w:color w:val="000000"/>
          <w:sz w:val="20"/>
          <w:szCs w:val="20"/>
        </w:rPr>
        <w:t>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6B294B">
        <w:rPr>
          <w:spacing w:val="2"/>
          <w:sz w:val="20"/>
          <w:szCs w:val="20"/>
          <w:lang w:val="kk-KZ"/>
        </w:rPr>
        <w:t xml:space="preserve">8, 9, 10, 11, 12, 13, 14, 15, 16, </w:t>
      </w:r>
      <w:r w:rsidRPr="006B294B">
        <w:rPr>
          <w:sz w:val="20"/>
          <w:szCs w:val="20"/>
        </w:rPr>
        <w:t>17, 18, 19, 20, 21, 22, 23, 24, 25, 26, 27, 28, 29</w:t>
      </w:r>
      <w:r w:rsidRPr="006B294B">
        <w:rPr>
          <w:color w:val="000000"/>
          <w:spacing w:val="2"/>
          <w:sz w:val="20"/>
          <w:szCs w:val="20"/>
          <w:lang w:val="kk-KZ"/>
        </w:rPr>
        <w:t xml:space="preserve"> </w:t>
      </w:r>
      <w:r w:rsidRPr="006B294B">
        <w:rPr>
          <w:color w:val="000000"/>
          <w:spacing w:val="2"/>
          <w:sz w:val="20"/>
          <w:szCs w:val="20"/>
        </w:rPr>
        <w:t>к настоящему Плану;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6B294B">
        <w:rPr>
          <w:color w:val="000000"/>
          <w:spacing w:val="2"/>
          <w:sz w:val="20"/>
          <w:szCs w:val="20"/>
        </w:rPr>
        <w:t xml:space="preserve">9) карты с обозначением внешних и внутренних границ и площадей пастбищ, в том числе сезонных, объектов пастбищной инфраструктуры согласно приложениям </w:t>
      </w:r>
      <w:r w:rsidRPr="006B294B">
        <w:rPr>
          <w:sz w:val="20"/>
          <w:szCs w:val="20"/>
        </w:rPr>
        <w:t>30, 31, 32, 33, 34, 35, 36, 37, 38, 39, 40, 41, 42, 43, 44, 45, 46, 47, 48, 49, 50, 51</w:t>
      </w:r>
      <w:r w:rsidRPr="006B294B">
        <w:rPr>
          <w:color w:val="000000"/>
          <w:spacing w:val="2"/>
          <w:sz w:val="20"/>
          <w:szCs w:val="20"/>
        </w:rPr>
        <w:t xml:space="preserve"> к настоящему Плану;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6B294B">
        <w:rPr>
          <w:color w:val="000000"/>
          <w:spacing w:val="2"/>
          <w:sz w:val="20"/>
          <w:szCs w:val="20"/>
        </w:rPr>
        <w:t xml:space="preserve">10) приемлемые схемы пастбищеоборотов и схемы доступа пастбище пользователей к водоисточникам (озерам, рекам, прудам, копаниям, оросительным или обводнительным каналам, трубчатым или шахтным колодцам), составленную согласно норме потребления воды согласно приложениям </w:t>
      </w:r>
      <w:r w:rsidRPr="006B294B">
        <w:rPr>
          <w:sz w:val="20"/>
          <w:szCs w:val="20"/>
        </w:rPr>
        <w:t>52, 53, 54, 55, 56, 57, 58, 59, 60, 61, 62, 63, 64, 65, 66, 67, 68, 69, 70, 71, 72, 73</w:t>
      </w:r>
      <w:r w:rsidRPr="006B294B">
        <w:rPr>
          <w:color w:val="000000"/>
          <w:spacing w:val="2"/>
          <w:sz w:val="20"/>
          <w:szCs w:val="20"/>
        </w:rPr>
        <w:t xml:space="preserve"> к настоящему Плану;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6B294B">
        <w:rPr>
          <w:color w:val="000000"/>
          <w:spacing w:val="2"/>
          <w:sz w:val="20"/>
          <w:szCs w:val="20"/>
        </w:rPr>
        <w:t xml:space="preserve">11) схемы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согласно приложениям </w:t>
      </w:r>
      <w:r w:rsidRPr="006B294B">
        <w:rPr>
          <w:sz w:val="20"/>
          <w:szCs w:val="20"/>
        </w:rPr>
        <w:t>74, 75, 76, 77, 78, 79, 80, 81, 82, 83, 84, 85, 86, 87, 88, 89, 90, 91, 92, 93, 94, 95</w:t>
      </w:r>
      <w:r w:rsidRPr="006B294B">
        <w:rPr>
          <w:color w:val="000000"/>
          <w:spacing w:val="2"/>
          <w:sz w:val="20"/>
          <w:szCs w:val="20"/>
        </w:rPr>
        <w:t xml:space="preserve"> к настоящему Плану;</w:t>
      </w:r>
    </w:p>
    <w:p w:rsidR="00A21335" w:rsidRPr="006B294B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6B294B">
        <w:rPr>
          <w:color w:val="000000"/>
          <w:spacing w:val="2"/>
          <w:sz w:val="20"/>
          <w:szCs w:val="20"/>
        </w:rPr>
        <w:t xml:space="preserve">12) схемы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городе районного значения, поселке, селе, сельском округе согласно приложениям </w:t>
      </w:r>
      <w:r w:rsidRPr="006B294B">
        <w:rPr>
          <w:sz w:val="20"/>
          <w:szCs w:val="20"/>
        </w:rPr>
        <w:t>96, 97, 98, 99, 100, 101, 102, 103, 104, 105, 106, 107, 108, 109, 110, 111, 112, 113, 114, 115, 116, 117</w:t>
      </w:r>
      <w:r w:rsidRPr="006B294B">
        <w:rPr>
          <w:color w:val="000000"/>
          <w:spacing w:val="2"/>
          <w:sz w:val="20"/>
          <w:szCs w:val="20"/>
        </w:rPr>
        <w:t xml:space="preserve"> к настоящему Плану;</w:t>
      </w:r>
    </w:p>
    <w:p w:rsidR="00A21335" w:rsidRPr="00043D59" w:rsidRDefault="00A21335" w:rsidP="00A2133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0"/>
          <w:szCs w:val="20"/>
        </w:rPr>
      </w:pPr>
      <w:r w:rsidRPr="006B294B">
        <w:rPr>
          <w:color w:val="000000"/>
          <w:spacing w:val="2"/>
          <w:sz w:val="20"/>
          <w:szCs w:val="20"/>
        </w:rPr>
        <w:t>План принят с учетом сведений о состоянии геоботанического обследования пастбищ, сведений о ветеринарно-санитарных объектах, данных о численности поголовья сельскохозяйственных животных с указанием их владельцев – пастбищепользователей, физических и (или) юридических лиц, данных о количестве гуртов, отар, табунов, сформированных по видам и половозрастным группам сельскохозяйственных животных, сведений о формировании поголовья сельскохозяйственных животных для выпаса на отгонных пастбищах, особенностей выпаса сельскохозяйственных животных на культурных и аридных пастбищах, сведений о сервитутах для прогона скота и иных данных, предоставленных государственными органами, физическими и (или) юридическими лицами.</w:t>
      </w:r>
    </w:p>
    <w:p w:rsidR="00B962D8" w:rsidRDefault="00B962D8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  <w:shd w:val="clear" w:color="auto" w:fill="FFFFFF"/>
        </w:rPr>
        <w:lastRenderedPageBreak/>
        <w:t>Приложение 1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к Плану по управлению пастбищами и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 xml:space="preserve">их использованию по 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району  Бәйтерек на 2021-2022 годы</w:t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jc w:val="center"/>
        <w:rPr>
          <w:color w:val="000000"/>
        </w:rPr>
      </w:pPr>
      <w:r w:rsidRPr="006B294B">
        <w:rPr>
          <w:color w:val="000000"/>
        </w:rPr>
        <w:t>Территория района Бәйтерек по категориям земель</w:t>
      </w: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/>
    <w:tbl>
      <w:tblPr>
        <w:tblW w:w="9398" w:type="dxa"/>
        <w:tblInd w:w="11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921"/>
        <w:gridCol w:w="1134"/>
        <w:gridCol w:w="4678"/>
      </w:tblGrid>
      <w:tr w:rsidR="00A21335" w:rsidRPr="006B294B" w:rsidTr="00A21335">
        <w:trPr>
          <w:trHeight w:val="30"/>
        </w:trPr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№ п/п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</w:rPr>
              <w:t>Категории земель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Всего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В том числе пастбища</w:t>
            </w:r>
          </w:p>
        </w:tc>
      </w:tr>
      <w:tr w:rsidR="00A21335" w:rsidRPr="006B294B" w:rsidTr="00A21335">
        <w:trPr>
          <w:trHeight w:val="30"/>
        </w:trPr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Всего земель сельскохозяйственного назнач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516593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-2708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 xml:space="preserve">                                                137234</w:t>
            </w:r>
          </w:p>
        </w:tc>
      </w:tr>
      <w:tr w:rsidR="00A21335" w:rsidRPr="006B294B" w:rsidTr="00A21335">
        <w:trPr>
          <w:trHeight w:val="30"/>
        </w:trPr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2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Земли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населенных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пункто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98090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84756</w:t>
            </w:r>
          </w:p>
        </w:tc>
      </w:tr>
      <w:tr w:rsidR="00A21335" w:rsidRPr="006B294B" w:rsidTr="00A21335">
        <w:trPr>
          <w:trHeight w:val="30"/>
        </w:trPr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3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Земли промышленности, транпорта, связи и иного несельскохозяйственного назнач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8431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0</w:t>
            </w:r>
          </w:p>
        </w:tc>
      </w:tr>
      <w:tr w:rsidR="00A21335" w:rsidRPr="006B294B" w:rsidTr="00A21335">
        <w:trPr>
          <w:trHeight w:val="30"/>
        </w:trPr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4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Земли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запас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77639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35671</w:t>
            </w:r>
          </w:p>
        </w:tc>
      </w:tr>
      <w:tr w:rsidR="00A21335" w:rsidRPr="006B294B" w:rsidTr="00A21335">
        <w:trPr>
          <w:trHeight w:val="30"/>
        </w:trPr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5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Земли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лесного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фонд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35150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327</w:t>
            </w:r>
          </w:p>
        </w:tc>
      </w:tr>
      <w:tr w:rsidR="00A21335" w:rsidRPr="006B294B" w:rsidTr="00A21335">
        <w:trPr>
          <w:trHeight w:val="30"/>
        </w:trPr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6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Земли особо - охраняемых, природных территорий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150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150</w:t>
            </w:r>
          </w:p>
        </w:tc>
      </w:tr>
      <w:tr w:rsidR="00A21335" w:rsidRPr="006B294B" w:rsidTr="00A21335">
        <w:trPr>
          <w:trHeight w:val="30"/>
        </w:trPr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7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Земли используемые землепользователями других районов, областей государств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1215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0</w:t>
            </w:r>
          </w:p>
        </w:tc>
      </w:tr>
      <w:tr w:rsidR="00A21335" w:rsidRPr="006B294B" w:rsidTr="00A21335">
        <w:trPr>
          <w:trHeight w:val="30"/>
        </w:trPr>
        <w:tc>
          <w:tcPr>
            <w:tcW w:w="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both"/>
            </w:pPr>
            <w:r w:rsidRPr="006B294B">
              <w:br/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Всего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737268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258138,7</w:t>
            </w:r>
          </w:p>
        </w:tc>
      </w:tr>
    </w:tbl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</w:rPr>
      </w:pPr>
      <w:bookmarkStart w:id="1" w:name="Приложение2"/>
      <w:r w:rsidRPr="006B294B">
        <w:rPr>
          <w:color w:val="000000"/>
          <w:shd w:val="clear" w:color="auto" w:fill="FFFFFF"/>
        </w:rPr>
        <w:lastRenderedPageBreak/>
        <w:t>Приложение 2</w:t>
      </w:r>
      <w:bookmarkEnd w:id="1"/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к Плану по управлению пастбищами и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 xml:space="preserve">их использованию по 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району  Бәйтерек на 2021-2022 годы</w:t>
      </w:r>
    </w:p>
    <w:p w:rsidR="00A21335" w:rsidRPr="006B294B" w:rsidRDefault="00A21335" w:rsidP="00A21335">
      <w:pPr>
        <w:jc w:val="center"/>
        <w:rPr>
          <w:color w:val="000000"/>
        </w:rPr>
      </w:pPr>
    </w:p>
    <w:p w:rsidR="00A21335" w:rsidRPr="006B294B" w:rsidRDefault="00A21335" w:rsidP="00A21335">
      <w:pPr>
        <w:jc w:val="center"/>
        <w:rPr>
          <w:color w:val="000000"/>
        </w:rPr>
      </w:pPr>
    </w:p>
    <w:p w:rsidR="00A21335" w:rsidRPr="006B294B" w:rsidRDefault="00A21335" w:rsidP="00A21335">
      <w:pPr>
        <w:jc w:val="center"/>
        <w:rPr>
          <w:color w:val="000000"/>
        </w:rPr>
      </w:pPr>
      <w:r w:rsidRPr="006B294B">
        <w:rPr>
          <w:color w:val="000000"/>
        </w:rPr>
        <w:t>Наименование сельских округов и населенных пунктов</w:t>
      </w:r>
    </w:p>
    <w:p w:rsidR="00A21335" w:rsidRPr="006B294B" w:rsidRDefault="00A21335" w:rsidP="00A21335">
      <w:pPr>
        <w:jc w:val="center"/>
      </w:pPr>
    </w:p>
    <w:tbl>
      <w:tblPr>
        <w:tblW w:w="0" w:type="auto"/>
        <w:tblInd w:w="11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93"/>
        <w:gridCol w:w="3260"/>
        <w:gridCol w:w="5400"/>
      </w:tblGrid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</w:p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№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jc w:val="both"/>
            </w:pPr>
            <w:r w:rsidRPr="006B294B">
              <w:rPr>
                <w:spacing w:val="1"/>
                <w:shd w:val="clear" w:color="auto" w:fill="FFFFFF"/>
              </w:rPr>
              <w:t>Наименования сельских округов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spacing w:val="1"/>
                <w:shd w:val="clear" w:color="auto" w:fill="FFFFFF"/>
              </w:rPr>
              <w:t>Наименования населенных пунктов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lang w:val="kk-KZ"/>
              </w:rPr>
              <w:t>Белес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Акжол, Белес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lang w:val="kk-KZ"/>
              </w:rPr>
              <w:t>Дарьин</w:t>
            </w:r>
            <w:r w:rsidRPr="006B294B">
              <w:t>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Дарьинское, Озерное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lang w:val="kk-KZ"/>
              </w:rPr>
              <w:t>Достық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Достык, Красный Урал, Чувашинское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lang w:val="kk-KZ"/>
              </w:rPr>
              <w:t>Егіндібұлақ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Алмалы, Егіндібұлақ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5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lang w:val="kk-KZ"/>
              </w:rPr>
              <w:t>Железнов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Гремячее, Железново, Новенький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lang w:val="kk-KZ"/>
              </w:rPr>
              <w:t>Зеленов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Зеленое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7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lang w:val="kk-KZ"/>
              </w:rPr>
              <w:t>Краснов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Астафьево, Котельниково,  Погодаево, Чапурино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8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lang w:val="kk-KZ"/>
              </w:rPr>
              <w:t>Кушум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t xml:space="preserve">Большой Чаган, Колесово, </w:t>
            </w:r>
            <w:r w:rsidRPr="006B294B">
              <w:rPr>
                <w:lang w:val="kk-KZ"/>
              </w:rPr>
              <w:t>Кушум, Малый Чаган, Ақсу, Оркен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9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t>Макаров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Жалын, Макарово, Мирное, Садовое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0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lang w:val="kk-KZ"/>
              </w:rPr>
              <w:t>Махамбет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Горбуново, Кожевниково, Махамбет, Павлово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lang w:val="kk-KZ"/>
              </w:rPr>
              <w:t>Мичурин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Асан, Жамбыл, Зеленое, Мичуринское, Октябрьское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2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Переметнин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Қаражар, Болашак, Забродино, Калининское, Переметное, Поливное, Усихино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3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Раздольнен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Ақбидай, Раздольное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4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Рубежин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Рубежинское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5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lang w:val="kk-KZ"/>
              </w:rPr>
              <w:t>Сұлу көл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Сұлу көл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6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Трекин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Володарское, Жайык, Новенькое, Трекино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7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Чеботарев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Хамино,Чеботарево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8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Чиров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Балабаново, Чирово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9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Шалға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Карпово, Таловая, Шалгай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0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Щапов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Жанатан, Щапово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1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Янайкин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Богатск, Скворкино, Янайкино</w:t>
            </w:r>
          </w:p>
        </w:tc>
      </w:tr>
      <w:tr w:rsidR="00A21335" w:rsidRPr="006B294B" w:rsidTr="00A21335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2</w:t>
            </w:r>
          </w:p>
        </w:tc>
        <w:tc>
          <w:tcPr>
            <w:tcW w:w="3260" w:type="dxa"/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Январцевский</w:t>
            </w:r>
          </w:p>
        </w:tc>
        <w:tc>
          <w:tcPr>
            <w:tcW w:w="5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Кирсаново, Красноармейское, Петрово, Спартак, Чинарево, Январцево</w:t>
            </w:r>
          </w:p>
        </w:tc>
      </w:tr>
    </w:tbl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bookmarkStart w:id="2" w:name="приложение3"/>
      <w:r w:rsidRPr="006B294B">
        <w:rPr>
          <w:color w:val="000000"/>
          <w:shd w:val="clear" w:color="auto" w:fill="FFFFFF"/>
        </w:rPr>
        <w:lastRenderedPageBreak/>
        <w:t>Приложение 3</w:t>
      </w:r>
      <w:bookmarkEnd w:id="2"/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к Плану по управлению пастбищами и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 xml:space="preserve">их использованию по 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району  Бәйтерек на 2021-2022 годы</w:t>
      </w: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jc w:val="center"/>
        <w:rPr>
          <w:color w:val="000000"/>
        </w:rPr>
      </w:pPr>
      <w:r w:rsidRPr="006B294B">
        <w:rPr>
          <w:color w:val="000000"/>
        </w:rPr>
        <w:t>Сведения о численности поголовья сельскохозяйственных животных в разрезе сел и сельских округов, владельцев крестьянских и личных подсобных хозяйств</w:t>
      </w:r>
    </w:p>
    <w:p w:rsidR="00A21335" w:rsidRPr="006B294B" w:rsidRDefault="00A21335" w:rsidP="00A21335">
      <w:pPr>
        <w:jc w:val="center"/>
      </w:pPr>
    </w:p>
    <w:tbl>
      <w:tblPr>
        <w:tblW w:w="0" w:type="auto"/>
        <w:tblInd w:w="-12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2"/>
        <w:gridCol w:w="1343"/>
        <w:gridCol w:w="772"/>
        <w:gridCol w:w="874"/>
        <w:gridCol w:w="1127"/>
        <w:gridCol w:w="689"/>
        <w:gridCol w:w="874"/>
        <w:gridCol w:w="1127"/>
        <w:gridCol w:w="677"/>
        <w:gridCol w:w="874"/>
        <w:gridCol w:w="1127"/>
      </w:tblGrid>
      <w:tr w:rsidR="00A21335" w:rsidRPr="006B294B" w:rsidTr="00A21335">
        <w:trPr>
          <w:trHeight w:val="30"/>
        </w:trPr>
        <w:tc>
          <w:tcPr>
            <w:tcW w:w="31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№ п/п</w:t>
            </w:r>
          </w:p>
        </w:tc>
        <w:tc>
          <w:tcPr>
            <w:tcW w:w="15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Наименование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округов</w:t>
            </w:r>
          </w:p>
        </w:tc>
        <w:tc>
          <w:tcPr>
            <w:tcW w:w="807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Количество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голов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vMerge/>
          </w:tcPr>
          <w:p w:rsidR="00A21335" w:rsidRPr="006B294B" w:rsidRDefault="00A21335" w:rsidP="00A21335"/>
        </w:tc>
        <w:tc>
          <w:tcPr>
            <w:tcW w:w="1507" w:type="dxa"/>
            <w:vMerge/>
          </w:tcPr>
          <w:p w:rsidR="00A21335" w:rsidRPr="006B294B" w:rsidRDefault="00A21335" w:rsidP="00A21335"/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pStyle w:val="af3"/>
              <w:spacing w:before="0" w:beforeAutospacing="0" w:after="360" w:afterAutospacing="0" w:line="228" w:lineRule="atLeast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6B294B">
              <w:rPr>
                <w:color w:val="000000"/>
                <w:spacing w:val="1"/>
                <w:sz w:val="20"/>
                <w:szCs w:val="20"/>
              </w:rPr>
              <w:t>Крупный рогатый скот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pStyle w:val="af3"/>
              <w:spacing w:before="0" w:beforeAutospacing="0" w:after="360" w:afterAutospacing="0" w:line="228" w:lineRule="atLeast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6B294B">
              <w:rPr>
                <w:color w:val="000000"/>
                <w:spacing w:val="1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pStyle w:val="af3"/>
              <w:spacing w:before="0" w:beforeAutospacing="0" w:after="360" w:afterAutospacing="0" w:line="228" w:lineRule="atLeast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6B294B">
              <w:rPr>
                <w:color w:val="000000"/>
                <w:spacing w:val="1"/>
                <w:sz w:val="20"/>
                <w:szCs w:val="20"/>
              </w:rPr>
              <w:t>Крестьянское хозяйство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pStyle w:val="af3"/>
              <w:spacing w:before="0" w:beforeAutospacing="0" w:after="360" w:afterAutospacing="0" w:line="228" w:lineRule="atLeast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6B294B">
              <w:rPr>
                <w:color w:val="000000"/>
                <w:spacing w:val="1"/>
                <w:sz w:val="20"/>
                <w:szCs w:val="20"/>
              </w:rPr>
              <w:t>Мелкий рогатый скот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pStyle w:val="af3"/>
              <w:spacing w:before="0" w:beforeAutospacing="0" w:after="360" w:afterAutospacing="0" w:line="228" w:lineRule="atLeast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6B294B">
              <w:rPr>
                <w:color w:val="000000"/>
                <w:spacing w:val="1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pStyle w:val="af3"/>
              <w:spacing w:before="0" w:beforeAutospacing="0" w:after="360" w:afterAutospacing="0" w:line="228" w:lineRule="atLeast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6B294B">
              <w:rPr>
                <w:color w:val="000000"/>
                <w:spacing w:val="1"/>
                <w:sz w:val="20"/>
                <w:szCs w:val="20"/>
              </w:rPr>
              <w:t>Крестьянское хозяйство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pStyle w:val="af3"/>
              <w:spacing w:before="0" w:beforeAutospacing="0" w:after="360" w:afterAutospacing="0" w:line="228" w:lineRule="atLeast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6B294B">
              <w:rPr>
                <w:color w:val="000000"/>
                <w:spacing w:val="1"/>
                <w:sz w:val="20"/>
                <w:szCs w:val="20"/>
              </w:rPr>
              <w:t>Лошади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pStyle w:val="af3"/>
              <w:spacing w:before="0" w:beforeAutospacing="0" w:after="360" w:afterAutospacing="0" w:line="228" w:lineRule="atLeast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6B294B">
              <w:rPr>
                <w:color w:val="000000"/>
                <w:spacing w:val="1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pStyle w:val="af3"/>
              <w:spacing w:before="0" w:beforeAutospacing="0" w:after="360" w:afterAutospacing="0" w:line="228" w:lineRule="atLeast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6B294B">
              <w:rPr>
                <w:color w:val="000000"/>
                <w:spacing w:val="1"/>
                <w:sz w:val="20"/>
                <w:szCs w:val="20"/>
              </w:rPr>
              <w:t>Крестьянское хозяйство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Белес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301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720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581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755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254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501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84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27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47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2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Дарьин</w:t>
            </w:r>
            <w:r w:rsidRPr="006B294B">
              <w:rPr>
                <w:color w:val="000000"/>
              </w:rPr>
              <w:t>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522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145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377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507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352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55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21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73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48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3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Достық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141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615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526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676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676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67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56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1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4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Егіндібұлақ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311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752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569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171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523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48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02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75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27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5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Железнов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40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40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303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303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38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lang w:val="kk-KZ"/>
              </w:rPr>
              <w:t>138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6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Зеленов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739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873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866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940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747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93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90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7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63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7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Краснов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307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919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388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571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901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70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06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5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91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8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Кушум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118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923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195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572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5015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557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833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97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442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9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Макаров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830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790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0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44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23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1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3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8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5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0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Махамбет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077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703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374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399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460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919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567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45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22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1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Мичурин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984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567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417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391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971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420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31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84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47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2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Перемтнин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239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459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780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065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277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788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19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65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24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3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Раздольнен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lang w:val="kk-KZ"/>
              </w:rPr>
              <w:t>913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79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34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lang w:val="kk-KZ"/>
              </w:rPr>
              <w:t>373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73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lang w:val="kk-KZ"/>
              </w:rPr>
              <w:t>21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7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4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Рубежин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88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11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777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719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69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50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01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5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6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5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Сұлу көл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568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356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212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910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845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65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72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52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20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6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Трекин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79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79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772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772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37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37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17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Чеботарев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891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81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10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760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566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94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93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92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01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18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Чиров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11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530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81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130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880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50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8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36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32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19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Шалға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461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827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34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880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861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019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00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2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38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20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Щапов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133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986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47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715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967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748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12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94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8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21</w:t>
            </w: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Янайкин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204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789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415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005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503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502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45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18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7</w:t>
            </w:r>
          </w:p>
        </w:tc>
      </w:tr>
      <w:tr w:rsidR="00A21335" w:rsidRPr="006B294B" w:rsidTr="00A21335">
        <w:trPr>
          <w:trHeight w:val="30"/>
        </w:trPr>
        <w:tc>
          <w:tcPr>
            <w:tcW w:w="3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22</w:t>
            </w:r>
          </w:p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</w:p>
        </w:tc>
        <w:tc>
          <w:tcPr>
            <w:tcW w:w="15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Январцевский</w:t>
            </w:r>
          </w:p>
        </w:tc>
        <w:tc>
          <w:tcPr>
            <w:tcW w:w="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rFonts w:eastAsia="Calibri"/>
              </w:rPr>
            </w:pPr>
            <w:r w:rsidRPr="006B294B">
              <w:rPr>
                <w:rFonts w:eastAsia="Calibri"/>
              </w:rPr>
              <w:t>4832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rFonts w:eastAsia="Calibri"/>
              </w:rPr>
            </w:pPr>
            <w:r w:rsidRPr="006B294B">
              <w:rPr>
                <w:rFonts w:eastAsia="Calibri"/>
              </w:rPr>
              <w:t>1574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rFonts w:eastAsia="Calibri"/>
              </w:rPr>
            </w:pPr>
            <w:r w:rsidRPr="006B294B">
              <w:rPr>
                <w:rFonts w:eastAsia="Calibri"/>
              </w:rPr>
              <w:t>3258</w:t>
            </w:r>
          </w:p>
        </w:tc>
        <w:tc>
          <w:tcPr>
            <w:tcW w:w="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rFonts w:eastAsia="Calibri"/>
              </w:rPr>
            </w:pPr>
            <w:r w:rsidRPr="006B294B">
              <w:rPr>
                <w:rFonts w:eastAsia="Calibri"/>
              </w:rPr>
              <w:t>4849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rFonts w:eastAsia="Calibri"/>
              </w:rPr>
            </w:pPr>
            <w:r w:rsidRPr="006B294B">
              <w:rPr>
                <w:rFonts w:eastAsia="Calibri"/>
              </w:rPr>
              <w:t>2593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rFonts w:eastAsia="Calibri"/>
              </w:rPr>
            </w:pPr>
            <w:r w:rsidRPr="006B294B">
              <w:rPr>
                <w:rFonts w:eastAsia="Calibri"/>
              </w:rPr>
              <w:t>2256</w:t>
            </w:r>
          </w:p>
        </w:tc>
        <w:tc>
          <w:tcPr>
            <w:tcW w:w="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rFonts w:eastAsia="Calibri"/>
              </w:rPr>
            </w:pPr>
            <w:r w:rsidRPr="006B294B">
              <w:rPr>
                <w:rFonts w:eastAsia="Calibri"/>
              </w:rPr>
              <w:t>560</w:t>
            </w:r>
          </w:p>
        </w:tc>
        <w:tc>
          <w:tcPr>
            <w:tcW w:w="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rFonts w:eastAsia="Calibri"/>
              </w:rPr>
            </w:pPr>
            <w:r w:rsidRPr="006B294B">
              <w:rPr>
                <w:rFonts w:eastAsia="Calibri"/>
              </w:rPr>
              <w:t>157</w:t>
            </w:r>
          </w:p>
        </w:tc>
        <w:tc>
          <w:tcPr>
            <w:tcW w:w="11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rFonts w:eastAsia="Calibri"/>
              </w:rPr>
            </w:pPr>
            <w:r w:rsidRPr="006B294B">
              <w:rPr>
                <w:rFonts w:eastAsia="Calibri"/>
              </w:rPr>
              <w:t>403</w:t>
            </w:r>
          </w:p>
        </w:tc>
      </w:tr>
    </w:tbl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</w:rPr>
      </w:pPr>
      <w:bookmarkStart w:id="3" w:name="пр4"/>
      <w:r w:rsidRPr="006B294B">
        <w:rPr>
          <w:color w:val="000000"/>
          <w:shd w:val="clear" w:color="auto" w:fill="FFFFFF"/>
        </w:rPr>
        <w:lastRenderedPageBreak/>
        <w:t>Приложение 4</w:t>
      </w:r>
      <w:bookmarkEnd w:id="3"/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к Плану по управлению пастбищами и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 xml:space="preserve">их использованию по 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району  Бәйтерек на 2021-2022 годы</w:t>
      </w:r>
    </w:p>
    <w:p w:rsidR="00A21335" w:rsidRPr="006B294B" w:rsidRDefault="00A21335" w:rsidP="00A21335">
      <w:pPr>
        <w:pStyle w:val="3"/>
        <w:shd w:val="clear" w:color="auto" w:fill="FFFFFF"/>
        <w:spacing w:before="180" w:after="108" w:line="312" w:lineRule="atLeast"/>
        <w:jc w:val="center"/>
        <w:textAlignment w:val="baseline"/>
        <w:rPr>
          <w:color w:val="000000"/>
          <w:sz w:val="20"/>
        </w:rPr>
      </w:pPr>
    </w:p>
    <w:p w:rsidR="00A21335" w:rsidRPr="006B294B" w:rsidRDefault="00A21335" w:rsidP="00A21335">
      <w:pPr>
        <w:pStyle w:val="3"/>
        <w:shd w:val="clear" w:color="auto" w:fill="FFFFFF"/>
        <w:spacing w:before="180" w:after="108" w:line="312" w:lineRule="atLeast"/>
        <w:jc w:val="center"/>
        <w:textAlignment w:val="baseline"/>
        <w:rPr>
          <w:bCs/>
          <w:color w:val="1E1E1E"/>
          <w:sz w:val="20"/>
        </w:rPr>
      </w:pPr>
      <w:r w:rsidRPr="006B294B">
        <w:rPr>
          <w:color w:val="000000"/>
          <w:sz w:val="20"/>
        </w:rPr>
        <w:t>Схема</w:t>
      </w:r>
      <w:r w:rsidRPr="006B294B">
        <w:rPr>
          <w:color w:val="000000"/>
          <w:sz w:val="20"/>
          <w:lang w:val="kk-KZ"/>
        </w:rPr>
        <w:t xml:space="preserve"> </w:t>
      </w:r>
      <w:r w:rsidRPr="006B294B">
        <w:rPr>
          <w:color w:val="000000"/>
          <w:sz w:val="20"/>
        </w:rPr>
        <w:t>четырехпольного</w:t>
      </w:r>
      <w:r w:rsidRPr="006B294B">
        <w:rPr>
          <w:color w:val="000000"/>
          <w:sz w:val="20"/>
          <w:lang w:val="kk-KZ"/>
        </w:rPr>
        <w:t xml:space="preserve"> </w:t>
      </w:r>
      <w:r w:rsidRPr="006B294B">
        <w:rPr>
          <w:color w:val="000000"/>
          <w:sz w:val="20"/>
        </w:rPr>
        <w:t>пастбищеоборота</w:t>
      </w:r>
      <w:r w:rsidRPr="006B294B">
        <w:rPr>
          <w:bCs/>
          <w:color w:val="1E1E1E"/>
          <w:sz w:val="20"/>
        </w:rPr>
        <w:t xml:space="preserve"> со следующими сроками стравливания, по календарному графику</w:t>
      </w:r>
    </w:p>
    <w:p w:rsidR="00A21335" w:rsidRPr="006B294B" w:rsidRDefault="00A21335" w:rsidP="00A21335">
      <w:pPr>
        <w:rPr>
          <w:rFonts w:eastAsiaTheme="minorHAnsi"/>
        </w:rPr>
      </w:pPr>
      <w:r w:rsidRPr="006B294B">
        <w:fldChar w:fldCharType="begin"/>
      </w:r>
      <w:r w:rsidRPr="006B294B">
        <w:instrText xml:space="preserve"> LINK Excel.Sheet.8 "C:\\Users\\User\\Downloads\\Без названия.xls" "test!R1C1:R6C5" \a \f 5 \h  \* MERGEFORMAT </w:instrText>
      </w:r>
      <w:r w:rsidRPr="006B294B">
        <w:fldChar w:fldCharType="separate"/>
      </w:r>
    </w:p>
    <w:tbl>
      <w:tblPr>
        <w:tblStyle w:val="ac"/>
        <w:tblW w:w="9514" w:type="dxa"/>
        <w:tblInd w:w="250" w:type="dxa"/>
        <w:tblLook w:val="04A0" w:firstRow="1" w:lastRow="0" w:firstColumn="1" w:lastColumn="0" w:noHBand="0" w:noVBand="1"/>
      </w:tblPr>
      <w:tblGrid>
        <w:gridCol w:w="980"/>
        <w:gridCol w:w="2132"/>
        <w:gridCol w:w="2134"/>
        <w:gridCol w:w="2134"/>
        <w:gridCol w:w="2134"/>
      </w:tblGrid>
      <w:tr w:rsidR="00A21335" w:rsidRPr="006B294B" w:rsidTr="00A21335">
        <w:trPr>
          <w:trHeight w:val="336"/>
        </w:trPr>
        <w:tc>
          <w:tcPr>
            <w:tcW w:w="980" w:type="dxa"/>
            <w:vMerge w:val="restart"/>
            <w:hideMark/>
          </w:tcPr>
          <w:p w:rsidR="00A21335" w:rsidRPr="006B294B" w:rsidRDefault="00A21335" w:rsidP="00A21335">
            <w:r w:rsidRPr="006B294B">
              <w:t>Годы</w:t>
            </w:r>
          </w:p>
        </w:tc>
        <w:tc>
          <w:tcPr>
            <w:tcW w:w="8534" w:type="dxa"/>
            <w:gridSpan w:val="4"/>
            <w:hideMark/>
          </w:tcPr>
          <w:p w:rsidR="00A21335" w:rsidRPr="006B294B" w:rsidRDefault="00A21335" w:rsidP="00A21335">
            <w:r w:rsidRPr="006B294B">
              <w:t>Номера полей</w:t>
            </w:r>
          </w:p>
        </w:tc>
      </w:tr>
      <w:tr w:rsidR="00A21335" w:rsidRPr="006B294B" w:rsidTr="00A21335">
        <w:trPr>
          <w:trHeight w:val="336"/>
        </w:trPr>
        <w:tc>
          <w:tcPr>
            <w:tcW w:w="980" w:type="dxa"/>
            <w:vMerge/>
            <w:hideMark/>
          </w:tcPr>
          <w:p w:rsidR="00A21335" w:rsidRPr="006B294B" w:rsidRDefault="00A21335" w:rsidP="00A21335"/>
        </w:tc>
        <w:tc>
          <w:tcPr>
            <w:tcW w:w="2132" w:type="dxa"/>
            <w:hideMark/>
          </w:tcPr>
          <w:p w:rsidR="00A21335" w:rsidRPr="006B294B" w:rsidRDefault="00A21335" w:rsidP="00A21335">
            <w:r w:rsidRPr="006B294B">
              <w:t>I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II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III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IV</w:t>
            </w:r>
          </w:p>
        </w:tc>
      </w:tr>
      <w:tr w:rsidR="00A21335" w:rsidRPr="006B294B" w:rsidTr="00A21335">
        <w:trPr>
          <w:trHeight w:val="336"/>
        </w:trPr>
        <w:tc>
          <w:tcPr>
            <w:tcW w:w="980" w:type="dxa"/>
            <w:hideMark/>
          </w:tcPr>
          <w:p w:rsidR="00A21335" w:rsidRPr="006B294B" w:rsidRDefault="00A21335" w:rsidP="00A21335">
            <w:r w:rsidRPr="006B294B">
              <w:t>1</w:t>
            </w:r>
          </w:p>
        </w:tc>
        <w:tc>
          <w:tcPr>
            <w:tcW w:w="2132" w:type="dxa"/>
            <w:hideMark/>
          </w:tcPr>
          <w:p w:rsidR="00A21335" w:rsidRPr="006B294B" w:rsidRDefault="00A21335" w:rsidP="00A21335">
            <w:r w:rsidRPr="006B294B">
              <w:t>Весна и осень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Весна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Весна и осень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Осень</w:t>
            </w:r>
          </w:p>
        </w:tc>
      </w:tr>
      <w:tr w:rsidR="00A21335" w:rsidRPr="006B294B" w:rsidTr="00A21335">
        <w:trPr>
          <w:trHeight w:val="336"/>
        </w:trPr>
        <w:tc>
          <w:tcPr>
            <w:tcW w:w="980" w:type="dxa"/>
            <w:hideMark/>
          </w:tcPr>
          <w:p w:rsidR="00A21335" w:rsidRPr="006B294B" w:rsidRDefault="00A21335" w:rsidP="00A21335">
            <w:r w:rsidRPr="006B294B">
              <w:t>2</w:t>
            </w:r>
          </w:p>
        </w:tc>
        <w:tc>
          <w:tcPr>
            <w:tcW w:w="2132" w:type="dxa"/>
            <w:hideMark/>
          </w:tcPr>
          <w:p w:rsidR="00A21335" w:rsidRPr="006B294B" w:rsidRDefault="00A21335" w:rsidP="00A21335">
            <w:r w:rsidRPr="006B294B">
              <w:t>Весна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Весна и осень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Осень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Весна и осень</w:t>
            </w:r>
          </w:p>
        </w:tc>
      </w:tr>
      <w:tr w:rsidR="00A21335" w:rsidRPr="006B294B" w:rsidTr="00A21335">
        <w:trPr>
          <w:trHeight w:val="336"/>
        </w:trPr>
        <w:tc>
          <w:tcPr>
            <w:tcW w:w="980" w:type="dxa"/>
            <w:hideMark/>
          </w:tcPr>
          <w:p w:rsidR="00A21335" w:rsidRPr="006B294B" w:rsidRDefault="00A21335" w:rsidP="00A21335">
            <w:r w:rsidRPr="006B294B">
              <w:t>3</w:t>
            </w:r>
          </w:p>
        </w:tc>
        <w:tc>
          <w:tcPr>
            <w:tcW w:w="2132" w:type="dxa"/>
            <w:hideMark/>
          </w:tcPr>
          <w:p w:rsidR="00A21335" w:rsidRPr="006B294B" w:rsidRDefault="00A21335" w:rsidP="00A21335">
            <w:r w:rsidRPr="006B294B">
              <w:t>Весна и осень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Осень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Весна и осень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Весна</w:t>
            </w:r>
          </w:p>
        </w:tc>
      </w:tr>
      <w:tr w:rsidR="00A21335" w:rsidRPr="006B294B" w:rsidTr="00A21335">
        <w:trPr>
          <w:trHeight w:val="336"/>
        </w:trPr>
        <w:tc>
          <w:tcPr>
            <w:tcW w:w="980" w:type="dxa"/>
            <w:hideMark/>
          </w:tcPr>
          <w:p w:rsidR="00A21335" w:rsidRPr="006B294B" w:rsidRDefault="00A21335" w:rsidP="00A21335">
            <w:r w:rsidRPr="006B294B">
              <w:t>4</w:t>
            </w:r>
          </w:p>
        </w:tc>
        <w:tc>
          <w:tcPr>
            <w:tcW w:w="2132" w:type="dxa"/>
            <w:hideMark/>
          </w:tcPr>
          <w:p w:rsidR="00A21335" w:rsidRPr="006B294B" w:rsidRDefault="00A21335" w:rsidP="00A21335">
            <w:r w:rsidRPr="006B294B">
              <w:t>Осень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Весна и осень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Весна</w:t>
            </w:r>
          </w:p>
        </w:tc>
        <w:tc>
          <w:tcPr>
            <w:tcW w:w="2134" w:type="dxa"/>
            <w:hideMark/>
          </w:tcPr>
          <w:p w:rsidR="00A21335" w:rsidRPr="006B294B" w:rsidRDefault="00A21335" w:rsidP="00A21335">
            <w:r w:rsidRPr="006B294B">
              <w:t>Весна и осень</w:t>
            </w:r>
          </w:p>
        </w:tc>
      </w:tr>
    </w:tbl>
    <w:p w:rsidR="00A21335" w:rsidRPr="006B294B" w:rsidRDefault="00A21335" w:rsidP="00A21335">
      <w:r w:rsidRPr="006B294B">
        <w:fldChar w:fldCharType="end"/>
      </w:r>
    </w:p>
    <w:p w:rsidR="00A21335" w:rsidRPr="006B294B" w:rsidRDefault="00A21335" w:rsidP="00A21335">
      <w:pPr>
        <w:rPr>
          <w:lang w:val="kk-KZ"/>
        </w:rPr>
      </w:pPr>
    </w:p>
    <w:p w:rsidR="00A21335" w:rsidRPr="006B294B" w:rsidRDefault="00A21335" w:rsidP="00A21335">
      <w:pPr>
        <w:jc w:val="center"/>
        <w:rPr>
          <w:color w:val="000000"/>
        </w:rPr>
      </w:pPr>
      <w:r w:rsidRPr="006B294B">
        <w:rPr>
          <w:lang w:val="kk-KZ"/>
        </w:rPr>
        <w:tab/>
      </w:r>
      <w:r w:rsidRPr="006B294B">
        <w:rPr>
          <w:color w:val="000000"/>
        </w:rPr>
        <w:t>Календарный</w:t>
      </w:r>
      <w:r w:rsidRPr="006B294B">
        <w:rPr>
          <w:color w:val="000000"/>
          <w:lang w:val="kk-KZ"/>
        </w:rPr>
        <w:t xml:space="preserve"> </w:t>
      </w:r>
      <w:r w:rsidRPr="006B294B">
        <w:rPr>
          <w:color w:val="000000"/>
        </w:rPr>
        <w:t>график</w:t>
      </w:r>
      <w:r w:rsidRPr="006B294B">
        <w:rPr>
          <w:color w:val="000000"/>
          <w:lang w:val="kk-KZ"/>
        </w:rPr>
        <w:t xml:space="preserve"> </w:t>
      </w:r>
      <w:r w:rsidRPr="006B294B">
        <w:rPr>
          <w:color w:val="000000"/>
        </w:rPr>
        <w:t>по</w:t>
      </w:r>
      <w:r w:rsidRPr="006B294B">
        <w:rPr>
          <w:color w:val="000000"/>
          <w:lang w:val="kk-KZ"/>
        </w:rPr>
        <w:t xml:space="preserve"> </w:t>
      </w:r>
      <w:r w:rsidRPr="006B294B">
        <w:rPr>
          <w:color w:val="000000"/>
        </w:rPr>
        <w:t>использованию</w:t>
      </w:r>
      <w:r w:rsidRPr="006B294B">
        <w:rPr>
          <w:color w:val="000000"/>
          <w:lang w:val="kk-KZ"/>
        </w:rPr>
        <w:t xml:space="preserve"> </w:t>
      </w:r>
      <w:r w:rsidRPr="006B294B">
        <w:rPr>
          <w:color w:val="000000"/>
        </w:rPr>
        <w:t>пастбищ</w:t>
      </w:r>
    </w:p>
    <w:p w:rsidR="00A21335" w:rsidRPr="006B294B" w:rsidRDefault="00A21335" w:rsidP="00A21335">
      <w:pPr>
        <w:tabs>
          <w:tab w:val="left" w:pos="5545"/>
        </w:tabs>
        <w:rPr>
          <w:lang w:val="kk-KZ"/>
        </w:rPr>
      </w:pPr>
    </w:p>
    <w:p w:rsidR="00A21335" w:rsidRPr="006B294B" w:rsidRDefault="00A21335" w:rsidP="00A21335">
      <w:pPr>
        <w:rPr>
          <w:lang w:val="kk-KZ"/>
        </w:rPr>
      </w:pPr>
    </w:p>
    <w:tbl>
      <w:tblPr>
        <w:tblW w:w="9688" w:type="dxa"/>
        <w:tblInd w:w="1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28"/>
        <w:gridCol w:w="1641"/>
        <w:gridCol w:w="1961"/>
        <w:gridCol w:w="1701"/>
        <w:gridCol w:w="1701"/>
        <w:gridCol w:w="1856"/>
      </w:tblGrid>
      <w:tr w:rsidR="00A21335" w:rsidRPr="006B294B" w:rsidTr="00A21335">
        <w:trPr>
          <w:trHeight w:val="3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t>№</w:t>
            </w:r>
          </w:p>
        </w:tc>
        <w:tc>
          <w:tcPr>
            <w:tcW w:w="1641" w:type="dxa"/>
            <w:vMerge w:val="restart"/>
            <w:tcBorders>
              <w:left w:val="single" w:sz="4" w:space="0" w:color="auto"/>
            </w:tcBorders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t>Найменование с/о</w:t>
            </w:r>
          </w:p>
        </w:tc>
        <w:tc>
          <w:tcPr>
            <w:tcW w:w="721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Номера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полей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A21335" w:rsidRPr="006B294B" w:rsidRDefault="00A21335" w:rsidP="00A21335"/>
        </w:tc>
        <w:tc>
          <w:tcPr>
            <w:tcW w:w="1641" w:type="dxa"/>
            <w:vMerge/>
            <w:tcBorders>
              <w:left w:val="single" w:sz="4" w:space="0" w:color="auto"/>
            </w:tcBorders>
          </w:tcPr>
          <w:p w:rsidR="00A21335" w:rsidRPr="006B294B" w:rsidRDefault="00A21335" w:rsidP="00A21335"/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I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II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III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IV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Белес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 авгус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24 октябрь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Дарьин</w:t>
            </w:r>
            <w:r w:rsidRPr="006B294B">
              <w:rPr>
                <w:color w:val="000000"/>
              </w:rPr>
              <w:t>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24 августа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Достык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24 августа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Егіндібұлақ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 авгус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октябрь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Железнов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 авгус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Зеленов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 авгус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24 октябрь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Краснов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24 августа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Кушум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24 августа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Макаров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 авгус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октябрь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Махамбет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 авгус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Мичурин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 авгус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24 октябрь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Переметнин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24 августа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Раздольнен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24 августа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Рубежин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авгус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октябрь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Сұлу көл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 авгус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Трекин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 авгус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24 октябрь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Чеботарев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24 августа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Чиров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24 августа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Шалға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 авгус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октябрь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Щапов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 авгус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Янайкинский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24 августа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  <w:tr w:rsidR="00A21335" w:rsidRPr="006B294B" w:rsidTr="00A21335">
        <w:trPr>
          <w:trHeight w:val="30"/>
        </w:trPr>
        <w:tc>
          <w:tcPr>
            <w:tcW w:w="828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pStyle w:val="af2"/>
              <w:numPr>
                <w:ilvl w:val="0"/>
                <w:numId w:val="6"/>
              </w:numPr>
              <w:spacing w:after="20"/>
              <w:ind w:left="7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Январцево</w:t>
            </w:r>
          </w:p>
        </w:tc>
        <w:tc>
          <w:tcPr>
            <w:tcW w:w="1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апреля по 24 июн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</w:pPr>
            <w:r w:rsidRPr="006B294B">
              <w:rPr>
                <w:color w:val="000000"/>
              </w:rPr>
              <w:t>25 июня по 24  авгус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тдыхающее поле</w:t>
            </w:r>
          </w:p>
        </w:tc>
        <w:tc>
          <w:tcPr>
            <w:tcW w:w="18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Однократное стравливание</w:t>
            </w:r>
          </w:p>
          <w:p w:rsidR="00A21335" w:rsidRPr="006B294B" w:rsidRDefault="00A21335" w:rsidP="00A21335">
            <w:pPr>
              <w:spacing w:after="20"/>
              <w:ind w:left="20"/>
              <w:rPr>
                <w:color w:val="000000"/>
              </w:rPr>
            </w:pPr>
            <w:r w:rsidRPr="006B294B">
              <w:rPr>
                <w:color w:val="000000"/>
              </w:rPr>
              <w:t>25 августа по 24 октябрь</w:t>
            </w:r>
          </w:p>
        </w:tc>
      </w:tr>
    </w:tbl>
    <w:p w:rsidR="00A21335" w:rsidRPr="006B294B" w:rsidRDefault="00A21335" w:rsidP="00A21335">
      <w:pPr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  <w:shd w:val="clear" w:color="auto" w:fill="FFFFFF"/>
        </w:rPr>
        <w:lastRenderedPageBreak/>
        <w:t>Приложение 5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к Плану по управлению пастбищами и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 xml:space="preserve">их использованию по 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району  Бәйтерек на 2021-2022 годы</w:t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center"/>
        <w:rPr>
          <w:color w:val="000000"/>
        </w:rPr>
      </w:pPr>
      <w:r w:rsidRPr="006B294B">
        <w:rPr>
          <w:color w:val="000000"/>
        </w:rPr>
        <w:t>Сведения о количестве гуртов, отар сформированных по видам сельскохозяйственных животных в разрезе сельских округов</w:t>
      </w:r>
    </w:p>
    <w:p w:rsidR="00A21335" w:rsidRPr="006B294B" w:rsidRDefault="00A21335" w:rsidP="00A21335">
      <w:pPr>
        <w:jc w:val="center"/>
      </w:pPr>
    </w:p>
    <w:tbl>
      <w:tblPr>
        <w:tblW w:w="0" w:type="auto"/>
        <w:tblInd w:w="11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26"/>
        <w:gridCol w:w="3406"/>
        <w:gridCol w:w="2655"/>
        <w:gridCol w:w="2766"/>
      </w:tblGrid>
      <w:tr w:rsidR="00A21335" w:rsidRPr="006B294B" w:rsidTr="00A21335">
        <w:trPr>
          <w:trHeight w:val="30"/>
        </w:trPr>
        <w:tc>
          <w:tcPr>
            <w:tcW w:w="7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№ п/п</w:t>
            </w:r>
          </w:p>
        </w:tc>
        <w:tc>
          <w:tcPr>
            <w:tcW w:w="34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Наименование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округов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Количество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гуртов, отар, табунов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vMerge/>
          </w:tcPr>
          <w:p w:rsidR="00A21335" w:rsidRPr="006B294B" w:rsidRDefault="00A21335" w:rsidP="00A21335"/>
        </w:tc>
        <w:tc>
          <w:tcPr>
            <w:tcW w:w="3406" w:type="dxa"/>
            <w:vMerge/>
          </w:tcPr>
          <w:p w:rsidR="00A21335" w:rsidRPr="006B294B" w:rsidRDefault="00A21335" w:rsidP="00A21335"/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pStyle w:val="af3"/>
              <w:spacing w:before="0" w:beforeAutospacing="0" w:after="360" w:afterAutospacing="0" w:line="228" w:lineRule="atLeast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6B294B">
              <w:rPr>
                <w:color w:val="000000"/>
                <w:spacing w:val="1"/>
                <w:sz w:val="20"/>
                <w:szCs w:val="20"/>
              </w:rPr>
              <w:t>Крупный рогатый скот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pStyle w:val="af3"/>
              <w:spacing w:before="0" w:beforeAutospacing="0" w:after="360" w:afterAutospacing="0" w:line="228" w:lineRule="atLeast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6B294B">
              <w:rPr>
                <w:color w:val="000000"/>
                <w:spacing w:val="1"/>
                <w:sz w:val="20"/>
                <w:szCs w:val="20"/>
              </w:rPr>
              <w:t>Мелкий рогатый скот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Белес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3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3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2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Дарьин</w:t>
            </w:r>
            <w:r w:rsidRPr="006B294B">
              <w:rPr>
                <w:color w:val="000000"/>
              </w:rPr>
              <w:t>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3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2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3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Достык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4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4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4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Егіндібұлақ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5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Железнов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6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Зеленов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7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Краснов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8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Кушум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5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9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Макаров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5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0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Махамбет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5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1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Мичурин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4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3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2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Переметнин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8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4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3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Раздольнен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4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Рубежин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5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Сұлу көл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3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1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6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Трекин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5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3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17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Чеботарев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18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Чиров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3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19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Шалға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5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20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Щапов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3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21</w:t>
            </w: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Янайкинский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3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4</w:t>
            </w:r>
          </w:p>
        </w:tc>
      </w:tr>
      <w:tr w:rsidR="00A21335" w:rsidRPr="006B294B" w:rsidTr="00A21335">
        <w:trPr>
          <w:trHeight w:val="30"/>
        </w:trPr>
        <w:tc>
          <w:tcPr>
            <w:tcW w:w="7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22</w:t>
            </w:r>
          </w:p>
          <w:p w:rsidR="00A21335" w:rsidRPr="006B294B" w:rsidRDefault="00A21335" w:rsidP="00A21335">
            <w:pPr>
              <w:spacing w:after="20"/>
              <w:jc w:val="center"/>
              <w:rPr>
                <w:color w:val="000000"/>
              </w:rPr>
            </w:pPr>
          </w:p>
        </w:tc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Январцево</w:t>
            </w:r>
          </w:p>
        </w:tc>
        <w:tc>
          <w:tcPr>
            <w:tcW w:w="2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rFonts w:eastAsia="Calibri"/>
              </w:rPr>
            </w:pPr>
            <w:r w:rsidRPr="006B294B">
              <w:rPr>
                <w:rFonts w:eastAsia="Calibri"/>
              </w:rPr>
              <w:t>4</w:t>
            </w:r>
          </w:p>
        </w:tc>
        <w:tc>
          <w:tcPr>
            <w:tcW w:w="2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rFonts w:eastAsia="Calibri"/>
              </w:rPr>
            </w:pPr>
            <w:r w:rsidRPr="006B294B">
              <w:rPr>
                <w:rFonts w:eastAsia="Calibri"/>
              </w:rPr>
              <w:t>2</w:t>
            </w:r>
          </w:p>
        </w:tc>
      </w:tr>
    </w:tbl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  <w:bookmarkStart w:id="4" w:name="пр6"/>
      <w:r w:rsidRPr="006B294B">
        <w:rPr>
          <w:color w:val="000000"/>
          <w:shd w:val="clear" w:color="auto" w:fill="FFFFFF"/>
        </w:rPr>
        <w:lastRenderedPageBreak/>
        <w:t>Приложение 6</w:t>
      </w:r>
      <w:bookmarkEnd w:id="4"/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к Плану по управлению пастбищами и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 xml:space="preserve">их использованию по 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району  Бәйтерек 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center"/>
        <w:rPr>
          <w:color w:val="000000"/>
        </w:rPr>
      </w:pPr>
    </w:p>
    <w:p w:rsidR="00A21335" w:rsidRPr="006B294B" w:rsidRDefault="00A21335" w:rsidP="00A21335">
      <w:pPr>
        <w:jc w:val="center"/>
        <w:rPr>
          <w:color w:val="000000"/>
        </w:rPr>
      </w:pPr>
      <w:r w:rsidRPr="006B294B">
        <w:rPr>
          <w:color w:val="000000"/>
        </w:rPr>
        <w:t xml:space="preserve">Сведения о ветеринарно-санитарных объектах </w:t>
      </w:r>
    </w:p>
    <w:p w:rsidR="00A21335" w:rsidRPr="006B294B" w:rsidRDefault="00A21335" w:rsidP="00A21335">
      <w:pPr>
        <w:jc w:val="center"/>
      </w:pPr>
    </w:p>
    <w:tbl>
      <w:tblPr>
        <w:tblW w:w="0" w:type="auto"/>
        <w:tblInd w:w="11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94"/>
        <w:gridCol w:w="1585"/>
        <w:gridCol w:w="1078"/>
        <w:gridCol w:w="1297"/>
        <w:gridCol w:w="1593"/>
        <w:gridCol w:w="1489"/>
        <w:gridCol w:w="1618"/>
      </w:tblGrid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№ п/п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583B5E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Наименование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сельских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округов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Убойные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площадки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Пункты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искуст. осеменения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Скотомогильники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Сибиреязвенные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захоронения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Ветеринарные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пункты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1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Белес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1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2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Дарьин</w:t>
            </w:r>
            <w:r w:rsidRPr="006B294B">
              <w:rPr>
                <w:color w:val="000000"/>
              </w:rPr>
              <w:t>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t>1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3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Достык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4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Егіндібұлақ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5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Железнов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6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Зеленов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7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Краснов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8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Кушум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9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Макаров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10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Махамбет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11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Мичурин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12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Переметнин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13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Раздольнен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14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Рубежин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15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Сұлу көл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0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16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Трекин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0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both"/>
              <w:rPr>
                <w:color w:val="000000"/>
              </w:rPr>
            </w:pPr>
            <w:r w:rsidRPr="006B294B">
              <w:rPr>
                <w:color w:val="000000"/>
              </w:rPr>
              <w:t>17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Чеботарев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both"/>
              <w:rPr>
                <w:color w:val="000000"/>
              </w:rPr>
            </w:pPr>
            <w:r w:rsidRPr="006B294B">
              <w:rPr>
                <w:color w:val="000000"/>
              </w:rPr>
              <w:t>18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Чиров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both"/>
              <w:rPr>
                <w:color w:val="000000"/>
              </w:rPr>
            </w:pPr>
            <w:r w:rsidRPr="006B294B">
              <w:rPr>
                <w:color w:val="000000"/>
              </w:rPr>
              <w:t>19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Шалға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both"/>
              <w:rPr>
                <w:color w:val="000000"/>
              </w:rPr>
            </w:pPr>
            <w:r w:rsidRPr="006B294B">
              <w:rPr>
                <w:color w:val="000000"/>
              </w:rPr>
              <w:t>20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Щапов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0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both"/>
              <w:rPr>
                <w:color w:val="000000"/>
              </w:rPr>
            </w:pPr>
            <w:r w:rsidRPr="006B294B">
              <w:rPr>
                <w:color w:val="000000"/>
              </w:rPr>
              <w:t>21</w:t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Янайкинский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</w:t>
            </w:r>
          </w:p>
        </w:tc>
      </w:tr>
      <w:tr w:rsidR="00A21335" w:rsidRPr="006B294B" w:rsidTr="00A21335">
        <w:trPr>
          <w:trHeight w:val="457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both"/>
              <w:rPr>
                <w:color w:val="000000"/>
              </w:rPr>
            </w:pPr>
            <w:r w:rsidRPr="006B294B">
              <w:rPr>
                <w:color w:val="000000"/>
              </w:rPr>
              <w:t>22</w:t>
            </w:r>
          </w:p>
          <w:p w:rsidR="00A21335" w:rsidRPr="006B294B" w:rsidRDefault="00A21335" w:rsidP="00A21335">
            <w:pPr>
              <w:spacing w:after="20"/>
              <w:jc w:val="both"/>
              <w:rPr>
                <w:color w:val="000000"/>
              </w:rPr>
            </w:pP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Январцево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0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</w:t>
            </w:r>
          </w:p>
        </w:tc>
      </w:tr>
      <w:tr w:rsidR="00A21335" w:rsidRPr="006B294B" w:rsidTr="00A21335">
        <w:trPr>
          <w:trHeight w:val="30"/>
        </w:trPr>
        <w:tc>
          <w:tcPr>
            <w:tcW w:w="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both"/>
            </w:pPr>
            <w:r w:rsidRPr="006B294B">
              <w:br/>
            </w:r>
          </w:p>
        </w:tc>
        <w:tc>
          <w:tcPr>
            <w:tcW w:w="15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ИТОГО:</w:t>
            </w:r>
          </w:p>
        </w:tc>
        <w:tc>
          <w:tcPr>
            <w:tcW w:w="10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</w:t>
            </w:r>
          </w:p>
        </w:tc>
        <w:tc>
          <w:tcPr>
            <w:tcW w:w="1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6</w:t>
            </w:r>
          </w:p>
        </w:tc>
        <w:tc>
          <w:tcPr>
            <w:tcW w:w="1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9</w:t>
            </w:r>
          </w:p>
        </w:tc>
        <w:tc>
          <w:tcPr>
            <w:tcW w:w="1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</w:t>
            </w:r>
          </w:p>
        </w:tc>
      </w:tr>
    </w:tbl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  <w:bookmarkStart w:id="5" w:name="пр7"/>
      <w:r w:rsidRPr="006B294B">
        <w:rPr>
          <w:color w:val="000000"/>
          <w:shd w:val="clear" w:color="auto" w:fill="FFFFFF"/>
        </w:rPr>
        <w:lastRenderedPageBreak/>
        <w:t>Приложение 7</w:t>
      </w:r>
      <w:bookmarkEnd w:id="5"/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к Плану по управлению пастбищами и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 xml:space="preserve">их использованию по 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району  Бәйтерек на 2021-2022 годы</w:t>
      </w: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jc w:val="center"/>
        <w:rPr>
          <w:color w:val="000000"/>
        </w:rPr>
      </w:pPr>
    </w:p>
    <w:p w:rsidR="00A21335" w:rsidRPr="006B294B" w:rsidRDefault="00A21335" w:rsidP="00A21335">
      <w:pPr>
        <w:jc w:val="center"/>
        <w:rPr>
          <w:color w:val="000000"/>
        </w:rPr>
      </w:pPr>
      <w:r w:rsidRPr="006B294B">
        <w:rPr>
          <w:color w:val="000000"/>
        </w:rPr>
        <w:t>Обеспечение пастбищами на территории района Бәйтерек</w:t>
      </w:r>
    </w:p>
    <w:p w:rsidR="00A21335" w:rsidRPr="006B294B" w:rsidRDefault="00A21335" w:rsidP="00A21335">
      <w:pPr>
        <w:jc w:val="center"/>
      </w:pPr>
    </w:p>
    <w:tbl>
      <w:tblPr>
        <w:tblW w:w="9662" w:type="dxa"/>
        <w:tblInd w:w="11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993"/>
        <w:gridCol w:w="992"/>
        <w:gridCol w:w="742"/>
        <w:gridCol w:w="608"/>
        <w:gridCol w:w="814"/>
        <w:gridCol w:w="476"/>
        <w:gridCol w:w="762"/>
        <w:gridCol w:w="709"/>
        <w:gridCol w:w="1398"/>
      </w:tblGrid>
      <w:tr w:rsidR="00A21335" w:rsidRPr="006B294B" w:rsidTr="00A21335">
        <w:trPr>
          <w:trHeight w:val="30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№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Наименование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сельских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округов</w:t>
            </w:r>
          </w:p>
        </w:tc>
        <w:tc>
          <w:tcPr>
            <w:tcW w:w="9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Площадь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пастбищ, факт</w:t>
            </w:r>
            <w:r w:rsidRPr="006B294B">
              <w:rPr>
                <w:color w:val="000000"/>
                <w:lang w:val="kk-KZ"/>
              </w:rPr>
              <w:t>ический</w:t>
            </w:r>
            <w:r w:rsidRPr="006B294B">
              <w:rPr>
                <w:color w:val="000000"/>
              </w:rPr>
              <w:t>, га</w:t>
            </w:r>
          </w:p>
        </w:tc>
        <w:tc>
          <w:tcPr>
            <w:tcW w:w="9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Площадь пастбищ, потребность</w:t>
            </w:r>
            <w:r w:rsidRPr="006B294B">
              <w:rPr>
                <w:color w:val="000000"/>
                <w:lang w:val="kk-KZ"/>
              </w:rPr>
              <w:t>,</w:t>
            </w:r>
            <w:r w:rsidRPr="006B294B">
              <w:rPr>
                <w:color w:val="000000"/>
              </w:rPr>
              <w:t>га</w:t>
            </w:r>
          </w:p>
        </w:tc>
        <w:tc>
          <w:tcPr>
            <w:tcW w:w="216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Поголовье</w:t>
            </w:r>
          </w:p>
        </w:tc>
        <w:tc>
          <w:tcPr>
            <w:tcW w:w="1947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Нагрузка</w:t>
            </w:r>
            <w:r w:rsidRPr="006B294B">
              <w:rPr>
                <w:color w:val="000000"/>
                <w:lang w:val="kk-KZ"/>
              </w:rPr>
              <w:t xml:space="preserve"> </w:t>
            </w:r>
            <w:r w:rsidRPr="006B294B">
              <w:rPr>
                <w:color w:val="000000"/>
              </w:rPr>
              <w:t>на 1 голову</w:t>
            </w:r>
          </w:p>
        </w:tc>
        <w:tc>
          <w:tcPr>
            <w:tcW w:w="139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Обеспеченность пастбищ, га +,-</w:t>
            </w:r>
          </w:p>
        </w:tc>
      </w:tr>
      <w:tr w:rsidR="00A21335" w:rsidRPr="006B294B" w:rsidTr="00A21335">
        <w:trPr>
          <w:trHeight w:val="517"/>
        </w:trPr>
        <w:tc>
          <w:tcPr>
            <w:tcW w:w="467" w:type="dxa"/>
            <w:vMerge/>
          </w:tcPr>
          <w:p w:rsidR="00A21335" w:rsidRPr="006B294B" w:rsidRDefault="00A21335" w:rsidP="00A21335"/>
        </w:tc>
        <w:tc>
          <w:tcPr>
            <w:tcW w:w="1701" w:type="dxa"/>
            <w:vMerge/>
          </w:tcPr>
          <w:p w:rsidR="00A21335" w:rsidRPr="006B294B" w:rsidRDefault="00A21335" w:rsidP="00A21335"/>
        </w:tc>
        <w:tc>
          <w:tcPr>
            <w:tcW w:w="993" w:type="dxa"/>
            <w:vMerge/>
          </w:tcPr>
          <w:p w:rsidR="00A21335" w:rsidRPr="006B294B" w:rsidRDefault="00A21335" w:rsidP="00A21335"/>
        </w:tc>
        <w:tc>
          <w:tcPr>
            <w:tcW w:w="992" w:type="dxa"/>
            <w:vMerge/>
          </w:tcPr>
          <w:p w:rsidR="00A21335" w:rsidRPr="006B294B" w:rsidRDefault="00A21335" w:rsidP="00A21335"/>
        </w:tc>
        <w:tc>
          <w:tcPr>
            <w:tcW w:w="7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Крупный рогатый скот</w:t>
            </w:r>
          </w:p>
        </w:tc>
        <w:tc>
          <w:tcPr>
            <w:tcW w:w="6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Мелкий рогатый скот</w:t>
            </w:r>
          </w:p>
        </w:tc>
        <w:tc>
          <w:tcPr>
            <w:tcW w:w="81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Лошади</w:t>
            </w:r>
            <w:r w:rsidRPr="006B294B">
              <w:br/>
            </w:r>
          </w:p>
        </w:tc>
        <w:tc>
          <w:tcPr>
            <w:tcW w:w="1947" w:type="dxa"/>
            <w:gridSpan w:val="3"/>
            <w:vMerge/>
          </w:tcPr>
          <w:p w:rsidR="00A21335" w:rsidRPr="006B294B" w:rsidRDefault="00A21335" w:rsidP="00A21335"/>
        </w:tc>
        <w:tc>
          <w:tcPr>
            <w:tcW w:w="1398" w:type="dxa"/>
            <w:vMerge/>
          </w:tcPr>
          <w:p w:rsidR="00A21335" w:rsidRPr="006B294B" w:rsidRDefault="00A21335" w:rsidP="00A21335"/>
        </w:tc>
      </w:tr>
      <w:tr w:rsidR="00A21335" w:rsidRPr="006B294B" w:rsidTr="00A21335">
        <w:trPr>
          <w:trHeight w:val="30"/>
        </w:trPr>
        <w:tc>
          <w:tcPr>
            <w:tcW w:w="467" w:type="dxa"/>
            <w:vMerge/>
          </w:tcPr>
          <w:p w:rsidR="00A21335" w:rsidRPr="006B294B" w:rsidRDefault="00A21335" w:rsidP="00A21335"/>
        </w:tc>
        <w:tc>
          <w:tcPr>
            <w:tcW w:w="1701" w:type="dxa"/>
            <w:vMerge/>
          </w:tcPr>
          <w:p w:rsidR="00A21335" w:rsidRPr="006B294B" w:rsidRDefault="00A21335" w:rsidP="00A21335"/>
        </w:tc>
        <w:tc>
          <w:tcPr>
            <w:tcW w:w="993" w:type="dxa"/>
            <w:vMerge/>
          </w:tcPr>
          <w:p w:rsidR="00A21335" w:rsidRPr="006B294B" w:rsidRDefault="00A21335" w:rsidP="00A21335"/>
        </w:tc>
        <w:tc>
          <w:tcPr>
            <w:tcW w:w="992" w:type="dxa"/>
            <w:vMerge/>
          </w:tcPr>
          <w:p w:rsidR="00A21335" w:rsidRPr="006B294B" w:rsidRDefault="00A21335" w:rsidP="00A21335"/>
        </w:tc>
        <w:tc>
          <w:tcPr>
            <w:tcW w:w="742" w:type="dxa"/>
            <w:vMerge/>
          </w:tcPr>
          <w:p w:rsidR="00A21335" w:rsidRPr="006B294B" w:rsidRDefault="00A21335" w:rsidP="00A21335"/>
        </w:tc>
        <w:tc>
          <w:tcPr>
            <w:tcW w:w="608" w:type="dxa"/>
            <w:vMerge/>
          </w:tcPr>
          <w:p w:rsidR="00A21335" w:rsidRPr="006B294B" w:rsidRDefault="00A21335" w:rsidP="00A21335"/>
        </w:tc>
        <w:tc>
          <w:tcPr>
            <w:tcW w:w="814" w:type="dxa"/>
            <w:vMerge/>
          </w:tcPr>
          <w:p w:rsidR="00A21335" w:rsidRPr="006B294B" w:rsidRDefault="00A21335" w:rsidP="00A21335"/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Крупный рогатый скот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 xml:space="preserve">  </w:t>
            </w:r>
            <w:r w:rsidRPr="006B294B">
              <w:rPr>
                <w:color w:val="000000"/>
                <w:lang w:val="kk-KZ"/>
              </w:rPr>
              <w:t>Мелкий рогатый скот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Лошади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both"/>
            </w:pPr>
            <w:r w:rsidRPr="006B294B">
              <w:br/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Белес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2453,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rPr>
                <w:color w:val="000000"/>
              </w:rPr>
              <w:t>4464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720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755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84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2010,8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Дарьин</w:t>
            </w:r>
            <w:r w:rsidRPr="006B294B">
              <w:rPr>
                <w:color w:val="000000"/>
              </w:rPr>
              <w:t>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103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12333,25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522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507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21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11303,25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Досты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60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9688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141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676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67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6.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1.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6.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9088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Егіндібұлақ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730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4955,5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311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171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02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+2352,5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Железнов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097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7068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140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303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38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+3905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Зеленов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372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7859,2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873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747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7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4135,2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Краснов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3869,9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8266,6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919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901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5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4396,7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Кушум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326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3206,1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923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572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97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+55,9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</w:rPr>
              <w:t>Макаров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4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5769,9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790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23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8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5125,9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Махамбет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40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6649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703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460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45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15249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Мичурин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5147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8761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984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391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31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-4271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Переметнин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956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4289,8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239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065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19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24724,8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1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Раздольнен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62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946,7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913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73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1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-2320,7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1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color w:val="000000"/>
                <w:lang w:val="kk-KZ"/>
              </w:rPr>
              <w:t>Рубежин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85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385,4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11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69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35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1535,4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lang w:val="kk-KZ"/>
              </w:rPr>
            </w:pPr>
            <w:r w:rsidRPr="006B294B">
              <w:rPr>
                <w:lang w:val="kk-KZ"/>
              </w:rPr>
              <w:t>1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</w:pPr>
            <w:r w:rsidRPr="006B294B">
              <w:rPr>
                <w:color w:val="000000"/>
                <w:lang w:val="kk-KZ"/>
              </w:rPr>
              <w:t>Сұлу көл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76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5822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568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910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72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4057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Трекин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70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0176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79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772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37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8468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Чеботарев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222,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327,27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33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93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0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</w:pPr>
            <w:r w:rsidRPr="006B294B">
              <w:t>-104,7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Чиров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73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038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11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30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8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3961,2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1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Шалға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9932,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5820,4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461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880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00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4111,7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Щапов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923,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357,5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986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967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94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3433,7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Янайкин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4324,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1811,3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204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2005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45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7486</w:t>
            </w:r>
          </w:p>
        </w:tc>
      </w:tr>
      <w:tr w:rsidR="00A21335" w:rsidRPr="006B294B" w:rsidTr="00A21335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2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both"/>
              <w:rPr>
                <w:color w:val="000000"/>
                <w:lang w:val="kk-KZ"/>
              </w:rPr>
            </w:pPr>
            <w:r w:rsidRPr="006B294B">
              <w:rPr>
                <w:color w:val="000000"/>
                <w:lang w:val="kk-KZ"/>
              </w:rPr>
              <w:t>Январцевск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jc w:val="center"/>
            </w:pPr>
            <w:r w:rsidRPr="006B294B">
              <w:t>2102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jc w:val="center"/>
            </w:pPr>
            <w:r w:rsidRPr="006B294B">
              <w:t>21022</w:t>
            </w: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jc w:val="center"/>
            </w:pPr>
            <w:r w:rsidRPr="006B294B">
              <w:t>1574</w:t>
            </w:r>
          </w:p>
        </w:tc>
        <w:tc>
          <w:tcPr>
            <w:tcW w:w="6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jc w:val="center"/>
            </w:pPr>
            <w:r w:rsidRPr="006B294B">
              <w:t>2593</w:t>
            </w:r>
          </w:p>
        </w:tc>
        <w:tc>
          <w:tcPr>
            <w:tcW w:w="8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jc w:val="center"/>
            </w:pPr>
            <w:r w:rsidRPr="006B294B">
              <w:t>157</w:t>
            </w:r>
          </w:p>
        </w:tc>
        <w:tc>
          <w:tcPr>
            <w:tcW w:w="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jc w:val="center"/>
            </w:pPr>
            <w:r w:rsidRPr="006B294B">
              <w:t>6,2</w:t>
            </w: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jc w:val="center"/>
            </w:pPr>
            <w:r w:rsidRPr="006B294B">
              <w:t>1,3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1335" w:rsidRPr="006B294B" w:rsidRDefault="00A21335" w:rsidP="00A21335">
            <w:pPr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6,5</w:t>
            </w:r>
          </w:p>
        </w:tc>
        <w:tc>
          <w:tcPr>
            <w:tcW w:w="1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spacing w:after="20"/>
              <w:ind w:left="20"/>
              <w:jc w:val="center"/>
              <w:rPr>
                <w:lang w:val="kk-KZ"/>
              </w:rPr>
            </w:pPr>
            <w:r w:rsidRPr="006B294B">
              <w:rPr>
                <w:lang w:val="kk-KZ"/>
              </w:rPr>
              <w:t>-2010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Default="00A21335" w:rsidP="00A21335">
      <w:pPr>
        <w:jc w:val="both"/>
        <w:rPr>
          <w:color w:val="000000"/>
        </w:rPr>
      </w:pPr>
    </w:p>
    <w:p w:rsidR="00A21335" w:rsidRDefault="00A21335" w:rsidP="00A21335">
      <w:pPr>
        <w:jc w:val="both"/>
        <w:rPr>
          <w:color w:val="000000"/>
        </w:rPr>
      </w:pPr>
    </w:p>
    <w:p w:rsidR="00A21335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  <w:bookmarkStart w:id="6" w:name="пр8"/>
      <w:r w:rsidRPr="006B294B">
        <w:rPr>
          <w:color w:val="000000"/>
          <w:shd w:val="clear" w:color="auto" w:fill="FFFFFF"/>
        </w:rPr>
        <w:t>Приложение 8</w:t>
      </w:r>
      <w:bookmarkEnd w:id="6"/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к Плану по управлению пастбищами и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 xml:space="preserve">их использованию по 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району  Бәйтерек на 2021-2022 годы</w:t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сельского округа Белес района Бәйтерек</w:t>
      </w:r>
    </w:p>
    <w:p w:rsidR="00A21335" w:rsidRPr="006B294B" w:rsidRDefault="00B36C98" w:rsidP="00A21335">
      <w:r>
        <w:rPr>
          <w:noProof/>
        </w:rPr>
        <w:drawing>
          <wp:inline distT="0" distB="0" distL="0" distR="0">
            <wp:extent cx="5568315" cy="5746458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8 беле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526" cy="57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B36C98" w:rsidRDefault="00B36C98" w:rsidP="00A21335">
            <w:pPr>
              <w:jc w:val="right"/>
              <w:rPr>
                <w:color w:val="000000"/>
              </w:rPr>
            </w:pPr>
          </w:p>
          <w:p w:rsidR="00B36C98" w:rsidRDefault="00B36C98" w:rsidP="00A21335">
            <w:pPr>
              <w:jc w:val="right"/>
              <w:rPr>
                <w:color w:val="000000"/>
              </w:rPr>
            </w:pPr>
          </w:p>
          <w:p w:rsidR="00B36C98" w:rsidRPr="006B294B" w:rsidRDefault="00B36C98" w:rsidP="00583B5E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bookmarkStart w:id="7" w:name="пр9"/>
            <w:r w:rsidRPr="006B294B">
              <w:rPr>
                <w:color w:val="000000"/>
              </w:rPr>
              <w:t>Приложение 9</w:t>
            </w:r>
            <w:bookmarkEnd w:id="7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 xml:space="preserve">на 2021-2022 годы 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Дарьинского сельского округа района Бәйтерек</w:t>
      </w:r>
    </w:p>
    <w:p w:rsidR="00BB32DA" w:rsidRPr="006B294B" w:rsidRDefault="00BB32DA" w:rsidP="00A21335">
      <w:pPr>
        <w:jc w:val="both"/>
      </w:pPr>
      <w:r>
        <w:rPr>
          <w:noProof/>
        </w:rPr>
        <w:drawing>
          <wp:inline distT="0" distB="0" distL="0" distR="0">
            <wp:extent cx="6120765" cy="7832852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9 дария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57" cy="78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89"/>
        <w:gridCol w:w="9579"/>
      </w:tblGrid>
      <w:tr w:rsidR="00A21335" w:rsidRPr="006B294B" w:rsidTr="00A21335">
        <w:trPr>
          <w:trHeight w:val="30"/>
          <w:tblCellSpacing w:w="0" w:type="auto"/>
        </w:trPr>
        <w:tc>
          <w:tcPr>
            <w:tcW w:w="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lastRenderedPageBreak/>
              <w:t> </w:t>
            </w:r>
          </w:p>
        </w:tc>
        <w:tc>
          <w:tcPr>
            <w:tcW w:w="9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10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 xml:space="preserve">на 2021-2022 годы 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 xml:space="preserve"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сельского округа </w:t>
      </w:r>
      <w:r w:rsidRPr="006B294B">
        <w:rPr>
          <w:color w:val="000000"/>
          <w:lang w:val="kk-KZ"/>
        </w:rPr>
        <w:t>Достық</w:t>
      </w:r>
      <w:r w:rsidRPr="006B294B">
        <w:rPr>
          <w:color w:val="000000"/>
        </w:rPr>
        <w:t xml:space="preserve"> района Бәйтерек</w:t>
      </w:r>
    </w:p>
    <w:p w:rsidR="00A21335" w:rsidRPr="006B294B" w:rsidRDefault="00BB32DA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469" cy="6008914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10 досты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39" cy="60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6"/>
        <w:gridCol w:w="3792"/>
      </w:tblGrid>
      <w:tr w:rsidR="00A21335" w:rsidRPr="006B294B" w:rsidTr="00A21335">
        <w:trPr>
          <w:trHeight w:val="30"/>
          <w:tblCellSpacing w:w="0" w:type="auto"/>
        </w:trPr>
        <w:tc>
          <w:tcPr>
            <w:tcW w:w="5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tab/>
            </w:r>
            <w:r w:rsidRPr="006B294B">
              <w:rPr>
                <w:color w:val="000000"/>
              </w:rPr>
              <w:t> </w:t>
            </w:r>
            <w:r w:rsidRPr="006B294B">
              <w:rPr>
                <w:color w:val="000000"/>
              </w:rPr>
              <w:tab/>
              <w:t> </w:t>
            </w:r>
          </w:p>
        </w:tc>
        <w:tc>
          <w:tcPr>
            <w:tcW w:w="3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583B5E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bookmarkStart w:id="8" w:name="пр11"/>
            <w:r w:rsidRPr="006B294B">
              <w:rPr>
                <w:color w:val="000000"/>
              </w:rPr>
              <w:t>Приложение 11</w:t>
            </w:r>
            <w:bookmarkEnd w:id="8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 xml:space="preserve"> 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 xml:space="preserve"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</w:t>
      </w:r>
      <w:r w:rsidRPr="006B294B">
        <w:rPr>
          <w:color w:val="000000" w:themeColor="text1"/>
        </w:rPr>
        <w:t xml:space="preserve">сельского округа </w:t>
      </w:r>
      <w:r w:rsidRPr="006B294B">
        <w:rPr>
          <w:color w:val="000000"/>
        </w:rPr>
        <w:t>Егіндібұлақ района Бәйтерек</w:t>
      </w:r>
    </w:p>
    <w:p w:rsidR="00A21335" w:rsidRPr="006B294B" w:rsidRDefault="00BB32DA" w:rsidP="00A21335">
      <w:pPr>
        <w:jc w:val="both"/>
      </w:pPr>
      <w:r>
        <w:rPr>
          <w:noProof/>
        </w:rPr>
        <w:drawing>
          <wp:inline distT="0" distB="0" distL="0" distR="0">
            <wp:extent cx="6120765" cy="5856514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 егиндибуа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814" cy="58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     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4"/>
      </w:tblGrid>
      <w:tr w:rsidR="00A21335" w:rsidRPr="006B294B" w:rsidTr="00A21335">
        <w:trPr>
          <w:trHeight w:val="30"/>
          <w:tblCellSpacing w:w="0" w:type="auto"/>
        </w:trPr>
        <w:tc>
          <w:tcPr>
            <w:tcW w:w="5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</w:t>
            </w:r>
          </w:p>
        </w:tc>
        <w:tc>
          <w:tcPr>
            <w:tcW w:w="3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bookmarkStart w:id="9" w:name="пр12"/>
            <w:r w:rsidRPr="006B294B">
              <w:rPr>
                <w:color w:val="000000"/>
              </w:rPr>
              <w:lastRenderedPageBreak/>
              <w:t>Приложение 12</w:t>
            </w:r>
            <w:bookmarkEnd w:id="9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 xml:space="preserve">на 2021-2022 годы 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Pr="006B294B" w:rsidRDefault="00A21335" w:rsidP="00A21335">
      <w:pPr>
        <w:jc w:val="both"/>
      </w:pPr>
      <w:r w:rsidRPr="006B294B">
        <w:rPr>
          <w:color w:val="000000"/>
        </w:rPr>
        <w:lastRenderedPageBreak/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</w:t>
      </w:r>
      <w:r w:rsidRPr="006B294B">
        <w:rPr>
          <w:color w:val="000000" w:themeColor="text1"/>
        </w:rPr>
        <w:t xml:space="preserve"> Железновского сельского округа района Бәйтерек</w:t>
      </w:r>
    </w:p>
    <w:p w:rsidR="00BB32DA" w:rsidRDefault="00BB32DA" w:rsidP="00A21335">
      <w:pPr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919976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12 железн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514" cy="69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Default="00A21335" w:rsidP="00A21335">
      <w:pPr>
        <w:jc w:val="both"/>
        <w:rPr>
          <w:color w:val="000000"/>
          <w:lang w:val="kk-KZ"/>
        </w:rPr>
      </w:pPr>
    </w:p>
    <w:p w:rsidR="00583B5E" w:rsidRPr="006B294B" w:rsidRDefault="00583B5E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13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 xml:space="preserve">на 2021-2022 годы </w:t>
      </w:r>
    </w:p>
    <w:p w:rsidR="00A21335" w:rsidRPr="006B294B" w:rsidRDefault="00A21335" w:rsidP="00A21335">
      <w:pPr>
        <w:jc w:val="right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Зеленовского сельского округа района Бәйтерек</w:t>
      </w:r>
    </w:p>
    <w:p w:rsidR="00A21335" w:rsidRPr="006B294B" w:rsidRDefault="00BB32DA" w:rsidP="00A21335">
      <w:r>
        <w:rPr>
          <w:noProof/>
        </w:rPr>
        <w:drawing>
          <wp:inline distT="0" distB="0" distL="0" distR="0">
            <wp:extent cx="6120442" cy="56388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13 Зеленовског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27" cy="56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/>
    <w:p w:rsidR="00A21335" w:rsidRPr="006B294B" w:rsidRDefault="00A21335" w:rsidP="00A21335"/>
    <w:p w:rsidR="00A21335" w:rsidRDefault="00A21335" w:rsidP="00A21335"/>
    <w:p w:rsidR="00A21335" w:rsidRDefault="00A21335" w:rsidP="00A21335"/>
    <w:p w:rsidR="00A21335" w:rsidRDefault="00A21335" w:rsidP="00A21335"/>
    <w:p w:rsidR="00A21335" w:rsidRDefault="00A21335" w:rsidP="00A21335"/>
    <w:p w:rsidR="00583B5E" w:rsidRDefault="00583B5E" w:rsidP="00A21335"/>
    <w:p w:rsidR="00583B5E" w:rsidRDefault="00583B5E" w:rsidP="00A21335"/>
    <w:p w:rsidR="00583B5E" w:rsidRPr="006B294B" w:rsidRDefault="00583B5E" w:rsidP="00A21335"/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0"/>
        <w:gridCol w:w="3799"/>
      </w:tblGrid>
      <w:tr w:rsidR="00A21335" w:rsidRPr="006B294B" w:rsidTr="00A2133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lastRenderedPageBreak/>
              <w:t>Приложение 14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Красновского сельского округа района Бәйтерек</w:t>
      </w:r>
    </w:p>
    <w:p w:rsidR="00A21335" w:rsidRPr="006B294B" w:rsidRDefault="00A21335" w:rsidP="00A21335">
      <w:pPr>
        <w:rPr>
          <w:color w:val="000000"/>
        </w:rPr>
      </w:pPr>
      <w:r w:rsidRPr="006B294B">
        <w:rPr>
          <w:color w:val="000000"/>
        </w:rPr>
        <w:t>  </w:t>
      </w:r>
      <w:r w:rsidR="00BB32DA">
        <w:rPr>
          <w:noProof/>
          <w:color w:val="000000"/>
        </w:rPr>
        <w:drawing>
          <wp:inline distT="0" distB="0" distL="0" distR="0">
            <wp:extent cx="6120343" cy="6422572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14 Красновског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908" cy="64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94B">
        <w:rPr>
          <w:color w:val="000000"/>
        </w:rPr>
        <w:t> </w:t>
      </w: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/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15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Кушумского сельского округа района Бәйтерек</w:t>
      </w:r>
    </w:p>
    <w:p w:rsidR="00A21335" w:rsidRPr="006B294B" w:rsidRDefault="00BB32DA" w:rsidP="00A21335">
      <w:r>
        <w:rPr>
          <w:noProof/>
        </w:rPr>
        <w:drawing>
          <wp:inline distT="0" distB="0" distL="0" distR="0">
            <wp:extent cx="6120555" cy="6008823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15 Красновског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52" cy="60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0"/>
        <w:gridCol w:w="3799"/>
      </w:tblGrid>
      <w:tr w:rsidR="00A21335" w:rsidRPr="006B294B" w:rsidTr="00A21335">
        <w:trPr>
          <w:trHeight w:val="30"/>
          <w:tblCellSpacing w:w="0" w:type="auto"/>
        </w:trPr>
        <w:tc>
          <w:tcPr>
            <w:tcW w:w="5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lang w:val="kk-KZ"/>
              </w:rPr>
            </w:pPr>
            <w:r w:rsidRPr="006B294B">
              <w:rPr>
                <w:color w:val="000000"/>
              </w:rPr>
              <w:t> </w:t>
            </w:r>
          </w:p>
        </w:tc>
        <w:tc>
          <w:tcPr>
            <w:tcW w:w="3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bookmarkStart w:id="10" w:name="пр16"/>
            <w:r w:rsidRPr="006B294B">
              <w:rPr>
                <w:color w:val="000000"/>
              </w:rPr>
              <w:lastRenderedPageBreak/>
              <w:t>Приложение 16</w:t>
            </w:r>
            <w:bookmarkEnd w:id="10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Макаровского  сельского округа района Бәйтерек</w:t>
      </w:r>
    </w:p>
    <w:p w:rsidR="00A21335" w:rsidRPr="006B294B" w:rsidRDefault="00BB32DA" w:rsidP="00A21335">
      <w:r>
        <w:rPr>
          <w:noProof/>
        </w:rPr>
        <w:drawing>
          <wp:inline distT="0" distB="0" distL="0" distR="0">
            <wp:extent cx="6120765" cy="7345553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16 Макаровског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87" cy="73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5"/>
        <w:gridCol w:w="3794"/>
      </w:tblGrid>
      <w:tr w:rsidR="00A21335" w:rsidRPr="006B294B" w:rsidTr="00A21335">
        <w:trPr>
          <w:trHeight w:val="101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both"/>
            </w:pPr>
            <w:r w:rsidRPr="006B294B">
              <w:rPr>
                <w:color w:val="000000"/>
              </w:rPr>
              <w:t>    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bookmarkStart w:id="11" w:name="пр17"/>
            <w:r w:rsidRPr="006B294B">
              <w:rPr>
                <w:color w:val="000000"/>
              </w:rPr>
              <w:t>Приложение 17</w:t>
            </w:r>
            <w:bookmarkEnd w:id="11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сельского округа Махамбет района Бәйтерек</w:t>
      </w:r>
    </w:p>
    <w:p w:rsidR="00A21335" w:rsidRPr="006B294B" w:rsidRDefault="00BB32DA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19495" cy="6574971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17 Махамбет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95" cy="65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4"/>
      </w:tblGrid>
      <w:tr w:rsidR="00A21335" w:rsidRPr="006B294B" w:rsidTr="00A21335">
        <w:trPr>
          <w:trHeight w:val="30"/>
          <w:tblCellSpacing w:w="0" w:type="auto"/>
        </w:trPr>
        <w:tc>
          <w:tcPr>
            <w:tcW w:w="5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 </w:t>
            </w:r>
          </w:p>
        </w:tc>
        <w:tc>
          <w:tcPr>
            <w:tcW w:w="3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bookmarkStart w:id="12" w:name="пр18"/>
            <w:r w:rsidRPr="006B294B">
              <w:rPr>
                <w:color w:val="000000"/>
              </w:rPr>
              <w:t>Приложение 18</w:t>
            </w:r>
            <w:bookmarkEnd w:id="12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Мичуринского сельского округа района Бәйтерек</w:t>
      </w:r>
    </w:p>
    <w:p w:rsidR="00A21335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70104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18 Мичуринског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/>
    <w:tbl>
      <w:tblPr>
        <w:tblpPr w:leftFromText="180" w:rightFromText="180" w:vertAnchor="text" w:horzAnchor="margin" w:tblpY="-229"/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r w:rsidRPr="006B294B">
              <w:rPr>
                <w:color w:val="000000"/>
              </w:rPr>
              <w:lastRenderedPageBreak/>
              <w:t> 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19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lang w:val="kk-KZ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Переметнинского сельского округа района Бәйтерек</w:t>
      </w:r>
    </w:p>
    <w:p w:rsidR="00A21335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676136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19 Переметнинског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39" cy="66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0"/>
        <w:gridCol w:w="3798"/>
      </w:tblGrid>
      <w:tr w:rsidR="00A21335" w:rsidRPr="006B294B" w:rsidTr="00A21335">
        <w:trPr>
          <w:trHeight w:val="30"/>
          <w:tblCellSpacing w:w="0" w:type="auto"/>
        </w:trPr>
        <w:tc>
          <w:tcPr>
            <w:tcW w:w="5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lang w:val="kk-KZ"/>
              </w:rPr>
            </w:pPr>
            <w:r w:rsidRPr="006B294B">
              <w:rPr>
                <w:color w:val="000000"/>
              </w:rPr>
              <w:t>   </w:t>
            </w:r>
          </w:p>
        </w:tc>
        <w:tc>
          <w:tcPr>
            <w:tcW w:w="37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bookmarkStart w:id="13" w:name="пр20"/>
            <w:r w:rsidRPr="006B294B">
              <w:rPr>
                <w:color w:val="000000"/>
              </w:rPr>
              <w:t>Приложение 20</w:t>
            </w:r>
            <w:bookmarkEnd w:id="13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  <w:r w:rsidRPr="006B294B">
              <w:t xml:space="preserve"> 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Раздольненского сельского округа района Бәйтерек</w:t>
      </w:r>
    </w:p>
    <w:p w:rsidR="00A21335" w:rsidRPr="006B294B" w:rsidRDefault="00BB32DA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854063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 Раздольненского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219" cy="68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97"/>
      </w:tblGrid>
      <w:tr w:rsidR="00A21335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  <w:p w:rsidR="00A21335" w:rsidRPr="006B294B" w:rsidRDefault="00A21335" w:rsidP="00A21335"/>
        </w:tc>
      </w:tr>
      <w:tr w:rsidR="00A21335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</w:tc>
      </w:tr>
      <w:tr w:rsidR="00A21335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Default="00A21335" w:rsidP="00A21335">
            <w:pPr>
              <w:jc w:val="center"/>
              <w:rPr>
                <w:color w:val="000000"/>
                <w:lang w:val="kk-KZ"/>
              </w:rPr>
            </w:pPr>
          </w:p>
          <w:p w:rsidR="00A21335" w:rsidRDefault="00A21335" w:rsidP="00A21335">
            <w:pPr>
              <w:jc w:val="center"/>
              <w:rPr>
                <w:color w:val="000000"/>
                <w:lang w:val="kk-KZ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21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Рубежинского сельского округа района Бәйтерек</w:t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  <w:r w:rsidRPr="006B294B">
        <w:rPr>
          <w:color w:val="000000"/>
        </w:rPr>
        <w:t>     </w:t>
      </w:r>
      <w:r w:rsidR="00BB32DA">
        <w:rPr>
          <w:noProof/>
          <w:color w:val="000000"/>
        </w:rPr>
        <w:drawing>
          <wp:inline distT="0" distB="0" distL="0" distR="0">
            <wp:extent cx="6120582" cy="6608191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1Рубежинского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7" cy="6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lang w:val="kk-KZ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B36C98">
      <w:pPr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22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B962D8" w:rsidP="00A21335">
      <w:pPr>
        <w:jc w:val="both"/>
      </w:pPr>
      <w:r>
        <w:rPr>
          <w:color w:val="000000"/>
          <w:lang w:val="kk-KZ"/>
        </w:rPr>
        <w:t xml:space="preserve">     </w:t>
      </w:r>
      <w:r w:rsidR="00A21335" w:rsidRPr="006B294B">
        <w:rPr>
          <w:color w:val="000000"/>
        </w:rPr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сельского округа Сұлу көл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BB32DA">
        <w:rPr>
          <w:noProof/>
        </w:rPr>
        <w:drawing>
          <wp:inline distT="0" distB="0" distL="0" distR="0">
            <wp:extent cx="6120548" cy="6052457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2 Сұлу көл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819" cy="60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/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bookmarkStart w:id="14" w:name="пр23"/>
            <w:r w:rsidRPr="006B294B">
              <w:rPr>
                <w:color w:val="000000"/>
              </w:rPr>
              <w:t>Приложение  23</w:t>
            </w:r>
            <w:bookmarkEnd w:id="14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Трекинского сельского округа района Бәйтерек</w:t>
      </w:r>
    </w:p>
    <w:p w:rsidR="00A21335" w:rsidRPr="006B294B" w:rsidRDefault="00BB32DA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876796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3 Трекинского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287" cy="68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24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jc w:val="both"/>
      </w:pPr>
      <w:r w:rsidRPr="006B294B">
        <w:rPr>
          <w:color w:val="000000"/>
        </w:rPr>
        <w:lastRenderedPageBreak/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Чеботаревского сельского округа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BB32DA">
        <w:rPr>
          <w:noProof/>
        </w:rPr>
        <w:drawing>
          <wp:inline distT="0" distB="0" distL="0" distR="0">
            <wp:extent cx="6120561" cy="576643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4 Чеботаревского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830" cy="57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BB32DA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25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Pr="006B294B" w:rsidRDefault="00A21335" w:rsidP="00A21335">
      <w:pPr>
        <w:jc w:val="both"/>
      </w:pPr>
      <w:r w:rsidRPr="006B294B">
        <w:rPr>
          <w:color w:val="000000"/>
        </w:rPr>
        <w:lastRenderedPageBreak/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Чировского сельского округа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BB32DA">
        <w:rPr>
          <w:noProof/>
        </w:rPr>
        <w:drawing>
          <wp:inline distT="0" distB="0" distL="0" distR="0">
            <wp:extent cx="6120765" cy="7190359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5 Чировского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64" cy="71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r w:rsidRPr="006B294B">
        <w:br/>
      </w:r>
    </w:p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27"/>
        <w:gridCol w:w="3841"/>
      </w:tblGrid>
      <w:tr w:rsidR="00A21335" w:rsidRPr="006B294B" w:rsidTr="00A21335">
        <w:trPr>
          <w:trHeight w:val="30"/>
          <w:tblCellSpacing w:w="0" w:type="auto"/>
        </w:trPr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</w:rPr>
              <w:t> </w:t>
            </w:r>
          </w:p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  <w:p w:rsidR="00A21335" w:rsidRPr="006B294B" w:rsidRDefault="00A21335" w:rsidP="00A21335">
            <w:pPr>
              <w:jc w:val="center"/>
              <w:rPr>
                <w:lang w:val="kk-KZ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26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сельского округа Шалғай района Бәйтерек</w:t>
      </w:r>
    </w:p>
    <w:p w:rsidR="00A21335" w:rsidRPr="006B294B" w:rsidRDefault="00BB32DA" w:rsidP="00A21335">
      <w:r>
        <w:rPr>
          <w:noProof/>
        </w:rPr>
        <w:drawing>
          <wp:inline distT="0" distB="0" distL="0" distR="0">
            <wp:extent cx="6120659" cy="7168896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26 Шалғай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50" cy="717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</w:rPr>
            </w:pPr>
            <w:r w:rsidRPr="006B294B">
              <w:rPr>
                <w:color w:val="000000"/>
              </w:rPr>
              <w:t> </w:t>
            </w:r>
          </w:p>
          <w:p w:rsidR="00A21335" w:rsidRPr="00B36C98" w:rsidRDefault="00A21335" w:rsidP="00B36C98"/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bookmarkStart w:id="15" w:name="пр27"/>
            <w:r w:rsidRPr="006B294B">
              <w:rPr>
                <w:color w:val="000000"/>
              </w:rPr>
              <w:t>Приложение 27</w:t>
            </w:r>
            <w:bookmarkEnd w:id="15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Щаповского сельского округа района Бәйтерек</w:t>
      </w:r>
    </w:p>
    <w:p w:rsidR="00A21335" w:rsidRPr="006B294B" w:rsidRDefault="00BB32DA" w:rsidP="00A21335">
      <w:pPr>
        <w:jc w:val="both"/>
      </w:pPr>
      <w:r>
        <w:rPr>
          <w:noProof/>
        </w:rPr>
        <w:drawing>
          <wp:inline distT="0" distB="0" distL="0" distR="0">
            <wp:extent cx="6120765" cy="7323963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7 Щаповского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607" cy="73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/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bookmarkStart w:id="16" w:name="пр28"/>
            <w:r w:rsidRPr="006B294B">
              <w:rPr>
                <w:color w:val="000000"/>
              </w:rPr>
              <w:t>Приложение 28</w:t>
            </w:r>
            <w:bookmarkEnd w:id="16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 xml:space="preserve"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</w:t>
      </w:r>
      <w:r w:rsidR="001C428B" w:rsidRPr="006B294B">
        <w:rPr>
          <w:color w:val="000000"/>
        </w:rPr>
        <w:t xml:space="preserve">Янайкинского </w:t>
      </w:r>
      <w:r w:rsidRPr="006B294B">
        <w:rPr>
          <w:color w:val="000000"/>
        </w:rPr>
        <w:t>сельского округа района Бәйтерек</w:t>
      </w:r>
    </w:p>
    <w:p w:rsidR="00A21335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456" cy="68580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8 Янайкинского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01" cy="68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bookmarkStart w:id="17" w:name="пр29"/>
      <w:r w:rsidRPr="006B294B">
        <w:rPr>
          <w:color w:val="000000"/>
        </w:rPr>
        <w:t>Приложение 29</w:t>
      </w:r>
      <w:bookmarkEnd w:id="17"/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Схема (карта) расположения пастбищ на территории административно–территориальной единицы в разрезе категорий земель, собственников земельных участков и землепользователей на основании правоустанавливающих документов Январцевского сельского округа района Бәйтерек</w:t>
      </w: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     </w:t>
      </w:r>
      <w:r w:rsidR="00BB32DA">
        <w:rPr>
          <w:noProof/>
          <w:color w:val="000000"/>
        </w:rPr>
        <w:drawing>
          <wp:inline distT="0" distB="0" distL="0" distR="0">
            <wp:extent cx="6120765" cy="6647906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9 Январцевского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22" cy="66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1C428B" w:rsidRDefault="001C428B" w:rsidP="00A21335">
      <w:pPr>
        <w:jc w:val="both"/>
        <w:rPr>
          <w:color w:val="000000"/>
        </w:rPr>
      </w:pPr>
    </w:p>
    <w:p w:rsidR="001C428B" w:rsidRDefault="001C428B" w:rsidP="00A21335">
      <w:pPr>
        <w:jc w:val="both"/>
        <w:rPr>
          <w:color w:val="000000"/>
        </w:rPr>
      </w:pPr>
    </w:p>
    <w:p w:rsidR="001C428B" w:rsidRPr="006B294B" w:rsidRDefault="001C428B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  <w:bookmarkStart w:id="18" w:name="п30"/>
      <w:r w:rsidRPr="006B294B">
        <w:rPr>
          <w:color w:val="000000"/>
          <w:shd w:val="clear" w:color="auto" w:fill="FFFFFF"/>
        </w:rPr>
        <w:t>Приложение 30</w:t>
      </w:r>
      <w:bookmarkEnd w:id="18"/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к Плану по управлению пастбищами и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 xml:space="preserve">их использованию по 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району  Бәйтерек на 2021-2022 годы</w:t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Карта с обозначением внешних и внутренних границ и площадей пастбищ, в том числе сезонных, объектов пастбищной инфраструктуры сельского округа Белес района Бәйтерек</w:t>
      </w:r>
    </w:p>
    <w:p w:rsidR="00A21335" w:rsidRDefault="00BB32DA" w:rsidP="00A21335">
      <w:r>
        <w:rPr>
          <w:noProof/>
        </w:rPr>
        <w:drawing>
          <wp:inline distT="0" distB="0" distL="0" distR="0">
            <wp:extent cx="5648325" cy="63722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30 Белес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Default="00A21335" w:rsidP="00A21335"/>
    <w:p w:rsidR="00A21335" w:rsidRDefault="00A21335" w:rsidP="00A21335"/>
    <w:p w:rsidR="00A21335" w:rsidRDefault="00A21335" w:rsidP="00A21335"/>
    <w:p w:rsidR="00A21335" w:rsidRDefault="00A21335" w:rsidP="00A21335"/>
    <w:p w:rsidR="00A21335" w:rsidRDefault="00A21335" w:rsidP="00A21335"/>
    <w:p w:rsidR="00B36C98" w:rsidRDefault="00B36C98" w:rsidP="00A21335"/>
    <w:p w:rsidR="00B36C98" w:rsidRDefault="00B36C98" w:rsidP="00A21335"/>
    <w:p w:rsidR="00B36C98" w:rsidRDefault="00B36C98" w:rsidP="00A21335"/>
    <w:p w:rsidR="00B36C98" w:rsidRDefault="00B36C98" w:rsidP="00A21335"/>
    <w:p w:rsidR="00B36C98" w:rsidRDefault="00B36C98" w:rsidP="00A21335"/>
    <w:p w:rsidR="00B36C98" w:rsidRDefault="00B36C98" w:rsidP="00A21335"/>
    <w:p w:rsidR="00B36C98" w:rsidRDefault="00B36C98" w:rsidP="00A21335"/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31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 xml:space="preserve">на 2021-2022 годы 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Карта с обозначением внешних и внутренних границ и площадей пастбищ, в том числе сезонных, объектов пастбищной инфраструктуры Дарьинского сельского округа района Бәйтерек</w:t>
      </w:r>
    </w:p>
    <w:p w:rsidR="00BB32DA" w:rsidRDefault="00BB32DA" w:rsidP="00A21335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120765" cy="5007429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31 Дарьинского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15" cy="500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0"/>
        <w:gridCol w:w="9578"/>
      </w:tblGrid>
      <w:tr w:rsidR="00A21335" w:rsidRPr="006B294B" w:rsidTr="00A21335">
        <w:trPr>
          <w:trHeight w:val="30"/>
          <w:tblCellSpacing w:w="0" w:type="auto"/>
        </w:trPr>
        <w:tc>
          <w:tcPr>
            <w:tcW w:w="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</w:t>
            </w:r>
          </w:p>
        </w:tc>
        <w:tc>
          <w:tcPr>
            <w:tcW w:w="9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noProof/>
                <w:color w:val="000000"/>
              </w:rPr>
              <w:drawing>
                <wp:inline distT="0" distB="0" distL="0" distR="0" wp14:anchorId="7BC60909" wp14:editId="7755A97C">
                  <wp:extent cx="3594100" cy="1541780"/>
                  <wp:effectExtent l="19050" t="0" r="6350" b="0"/>
                  <wp:docPr id="9" name="Рисунок 2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32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 xml:space="preserve">на 2021-2022 годы 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 xml:space="preserve">Карта с обозначением внешних и внутренних границ и площадей пастбищ, в том числе сезонных, объектов пастбищной инфраструктуры сельского округа </w:t>
      </w:r>
      <w:r w:rsidRPr="006B294B">
        <w:rPr>
          <w:color w:val="000000"/>
          <w:lang w:val="kk-KZ"/>
        </w:rPr>
        <w:t>Достық</w:t>
      </w:r>
      <w:r w:rsidRPr="006B294B">
        <w:rPr>
          <w:color w:val="000000"/>
        </w:rPr>
        <w:t xml:space="preserve"> района Бәйтерек</w:t>
      </w:r>
    </w:p>
    <w:p w:rsidR="00A21335" w:rsidRPr="006B294B" w:rsidRDefault="00BB32DA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05028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32 Достық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6"/>
        <w:gridCol w:w="3792"/>
      </w:tblGrid>
      <w:tr w:rsidR="00A21335" w:rsidRPr="006B294B" w:rsidTr="00A21335">
        <w:trPr>
          <w:trHeight w:val="30"/>
          <w:tblCellSpacing w:w="0" w:type="auto"/>
        </w:trPr>
        <w:tc>
          <w:tcPr>
            <w:tcW w:w="5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noProof/>
              </w:rPr>
              <w:drawing>
                <wp:inline distT="0" distB="0" distL="0" distR="0" wp14:anchorId="19C49D6D" wp14:editId="26D81406">
                  <wp:extent cx="3594100" cy="1541780"/>
                  <wp:effectExtent l="19050" t="0" r="6350" b="0"/>
                  <wp:docPr id="12" name="Рисунок 3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94B">
              <w:tab/>
            </w:r>
            <w:r w:rsidRPr="006B294B">
              <w:rPr>
                <w:color w:val="000000"/>
              </w:rPr>
              <w:t> </w:t>
            </w:r>
            <w:r w:rsidRPr="006B294B">
              <w:rPr>
                <w:color w:val="000000"/>
              </w:rPr>
              <w:tab/>
              <w:t> </w:t>
            </w:r>
          </w:p>
        </w:tc>
        <w:tc>
          <w:tcPr>
            <w:tcW w:w="3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B36C98">
            <w:pPr>
              <w:rPr>
                <w:color w:val="000000"/>
              </w:rPr>
            </w:pPr>
            <w:bookmarkStart w:id="19" w:name="п33"/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33</w:t>
            </w:r>
            <w:bookmarkEnd w:id="19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 xml:space="preserve"> 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 xml:space="preserve">Карта с обозначением внешних и внутренних границ и площадей пастбищ, в том числе сезонных, объектов пастбищной инфраструктуры </w:t>
      </w:r>
      <w:r w:rsidRPr="006B294B">
        <w:rPr>
          <w:color w:val="000000" w:themeColor="text1"/>
        </w:rPr>
        <w:t xml:space="preserve">сельского округа </w:t>
      </w:r>
      <w:r w:rsidRPr="006B294B">
        <w:rPr>
          <w:color w:val="000000"/>
        </w:rPr>
        <w:t>Егіндібұлақ района Бәйтерек</w:t>
      </w:r>
    </w:p>
    <w:p w:rsidR="00A21335" w:rsidRPr="006B294B" w:rsidRDefault="00BB32DA" w:rsidP="00A21335">
      <w:pPr>
        <w:jc w:val="both"/>
      </w:pPr>
      <w:r>
        <w:rPr>
          <w:noProof/>
        </w:rPr>
        <w:drawing>
          <wp:inline distT="0" distB="0" distL="0" distR="0">
            <wp:extent cx="6120765" cy="5508172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33 Егіндібұлақ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36" cy="55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     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88"/>
        <w:gridCol w:w="2880"/>
      </w:tblGrid>
      <w:tr w:rsidR="00A21335" w:rsidRPr="006B294B" w:rsidTr="00A21335">
        <w:trPr>
          <w:trHeight w:val="30"/>
          <w:tblCellSpacing w:w="0" w:type="auto"/>
        </w:trPr>
        <w:tc>
          <w:tcPr>
            <w:tcW w:w="6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</w:t>
            </w:r>
            <w:r w:rsidRPr="006B294B">
              <w:rPr>
                <w:noProof/>
                <w:color w:val="000000"/>
              </w:rPr>
              <w:drawing>
                <wp:inline distT="0" distB="0" distL="0" distR="0" wp14:anchorId="05ED933F" wp14:editId="063694CF">
                  <wp:extent cx="3594100" cy="1541780"/>
                  <wp:effectExtent l="19050" t="0" r="6350" b="0"/>
                  <wp:docPr id="18" name="Рисунок 4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bookmarkStart w:id="20" w:name="п34"/>
            <w:r w:rsidRPr="006B294B">
              <w:rPr>
                <w:color w:val="000000"/>
              </w:rPr>
              <w:t>Приложение 34</w:t>
            </w:r>
            <w:bookmarkEnd w:id="20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 xml:space="preserve">на 2021-2022 годы 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Pr="006B294B" w:rsidRDefault="00A21335" w:rsidP="00A21335">
      <w:pPr>
        <w:jc w:val="both"/>
      </w:pPr>
      <w:r w:rsidRPr="006B294B">
        <w:rPr>
          <w:color w:val="000000"/>
        </w:rPr>
        <w:lastRenderedPageBreak/>
        <w:t>Карта с обозначением внешних и внутренних границ и площадей пастбищ, в том числе сезонных, объектов пастбищной инфраструктуры</w:t>
      </w:r>
      <w:r w:rsidRPr="006B294B">
        <w:rPr>
          <w:color w:val="000000" w:themeColor="text1"/>
        </w:rPr>
        <w:t xml:space="preserve"> Железновского сельского округа района Бәйтерек</w:t>
      </w:r>
    </w:p>
    <w:p w:rsidR="00A21335" w:rsidRPr="006B294B" w:rsidRDefault="00BB32DA" w:rsidP="00A21335">
      <w:pPr>
        <w:jc w:val="both"/>
        <w:rPr>
          <w:color w:val="000000"/>
          <w:lang w:val="kk-KZ"/>
        </w:rPr>
      </w:pPr>
      <w:r>
        <w:rPr>
          <w:noProof/>
          <w:color w:val="000000"/>
        </w:rPr>
        <w:drawing>
          <wp:inline distT="0" distB="0" distL="0" distR="0">
            <wp:extent cx="6120765" cy="57912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34 Железновского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  <w:r w:rsidRPr="006B294B">
        <w:rPr>
          <w:noProof/>
          <w:color w:val="000000"/>
        </w:rPr>
        <w:drawing>
          <wp:inline distT="0" distB="0" distL="0" distR="0" wp14:anchorId="6B55160A" wp14:editId="3A3B60FD">
            <wp:extent cx="3594100" cy="1541780"/>
            <wp:effectExtent l="19050" t="0" r="6350" b="0"/>
            <wp:docPr id="20" name="Рисунок 5" descr="C:\Users\User\Desktop\растровое\у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стровое\усл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B36C98">
      <w:pPr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35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 xml:space="preserve">на 2021-2022 годы </w:t>
      </w:r>
    </w:p>
    <w:p w:rsidR="00A21335" w:rsidRPr="006B294B" w:rsidRDefault="00A21335" w:rsidP="00A21335">
      <w:pPr>
        <w:jc w:val="right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Карта с обозначением внешних и внутренних границ и площадей пастбищ, в том числе сезонных, объектов пастбищной инфраструктуры Зеленовского сельского округа района Бәйтерек</w:t>
      </w:r>
    </w:p>
    <w:p w:rsidR="00A21335" w:rsidRPr="006B294B" w:rsidRDefault="00BB32DA" w:rsidP="00A21335">
      <w:r>
        <w:rPr>
          <w:noProof/>
        </w:rPr>
        <w:drawing>
          <wp:inline distT="0" distB="0" distL="0" distR="0">
            <wp:extent cx="6120765" cy="56388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35 Зеленовского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41" cy="56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731"/>
        <w:gridCol w:w="2938"/>
      </w:tblGrid>
      <w:tr w:rsidR="00A21335" w:rsidRPr="006B294B" w:rsidTr="00A2133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lang w:val="kk-KZ"/>
              </w:rPr>
            </w:pPr>
            <w:r w:rsidRPr="006B294B">
              <w:rPr>
                <w:noProof/>
              </w:rPr>
              <w:drawing>
                <wp:inline distT="0" distB="0" distL="0" distR="0" wp14:anchorId="19D01680" wp14:editId="5EFBDFC0">
                  <wp:extent cx="3594100" cy="1541780"/>
                  <wp:effectExtent l="19050" t="0" r="6350" b="0"/>
                  <wp:docPr id="30" name="Рисунок 6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noProof/>
                <w:color w:val="000000"/>
              </w:rPr>
            </w:pPr>
          </w:p>
          <w:p w:rsidR="00A21335" w:rsidRPr="006B294B" w:rsidRDefault="00A21335" w:rsidP="00A21335">
            <w:pPr>
              <w:rPr>
                <w:noProof/>
                <w:color w:val="000000"/>
              </w:rPr>
            </w:pPr>
          </w:p>
          <w:p w:rsidR="00A21335" w:rsidRPr="006B294B" w:rsidRDefault="00A21335" w:rsidP="00A21335">
            <w:pPr>
              <w:rPr>
                <w:noProof/>
                <w:color w:val="000000"/>
              </w:rPr>
            </w:pPr>
          </w:p>
          <w:p w:rsidR="00A21335" w:rsidRPr="006B294B" w:rsidRDefault="00A21335" w:rsidP="00A21335">
            <w:pPr>
              <w:rPr>
                <w:noProof/>
                <w:color w:val="000000"/>
              </w:rPr>
            </w:pPr>
          </w:p>
          <w:p w:rsidR="00A21335" w:rsidRPr="006B294B" w:rsidRDefault="00A21335" w:rsidP="00A21335">
            <w:pPr>
              <w:rPr>
                <w:noProof/>
                <w:color w:val="000000"/>
              </w:rPr>
            </w:pPr>
          </w:p>
          <w:p w:rsidR="00A21335" w:rsidRPr="006B294B" w:rsidRDefault="00A21335" w:rsidP="00A21335">
            <w:pPr>
              <w:rPr>
                <w:noProof/>
                <w:color w:val="000000"/>
              </w:rPr>
            </w:pPr>
          </w:p>
          <w:p w:rsidR="00A21335" w:rsidRPr="006B294B" w:rsidRDefault="00A21335" w:rsidP="00A21335">
            <w:pPr>
              <w:rPr>
                <w:noProof/>
                <w:color w:val="000000"/>
              </w:rPr>
            </w:pPr>
          </w:p>
          <w:p w:rsidR="00A21335" w:rsidRPr="006B294B" w:rsidRDefault="00A21335" w:rsidP="00A21335">
            <w:pPr>
              <w:rPr>
                <w:noProof/>
                <w:color w:val="000000"/>
              </w:rPr>
            </w:pPr>
          </w:p>
          <w:p w:rsidR="00A21335" w:rsidRPr="006B294B" w:rsidRDefault="00A21335" w:rsidP="00A21335">
            <w:pPr>
              <w:rPr>
                <w:noProof/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bookmarkStart w:id="21" w:name="п36"/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36</w:t>
            </w:r>
            <w:bookmarkEnd w:id="21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Карта с обозначением внешних и внутренних границ и площадей пастбищ, в том числе сезонных, объектов пастбищной инфраструктуры Красновского сельского округа района Бәйтерек  </w:t>
      </w:r>
    </w:p>
    <w:p w:rsidR="00A21335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470916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36 Красновского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80" w:type="dxa"/>
        <w:tblCellSpacing w:w="0" w:type="auto"/>
        <w:tblLook w:val="04A0" w:firstRow="1" w:lastRow="0" w:firstColumn="1" w:lastColumn="0" w:noHBand="0" w:noVBand="1"/>
      </w:tblPr>
      <w:tblGrid>
        <w:gridCol w:w="6252"/>
        <w:gridCol w:w="3828"/>
      </w:tblGrid>
      <w:tr w:rsidR="00A21335" w:rsidRPr="006B294B" w:rsidTr="00A21335">
        <w:trPr>
          <w:trHeight w:val="30"/>
          <w:tblCellSpacing w:w="0" w:type="auto"/>
        </w:trPr>
        <w:tc>
          <w:tcPr>
            <w:tcW w:w="6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r w:rsidRPr="006B294B">
              <w:rPr>
                <w:noProof/>
              </w:rPr>
              <w:drawing>
                <wp:inline distT="0" distB="0" distL="0" distR="0" wp14:anchorId="413CFB06" wp14:editId="5B76F96F">
                  <wp:extent cx="3594100" cy="1541780"/>
                  <wp:effectExtent l="19050" t="0" r="6350" b="0"/>
                  <wp:docPr id="31" name="Рисунок 7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Default="00A21335" w:rsidP="00B36C98">
            <w:pPr>
              <w:rPr>
                <w:color w:val="000000"/>
              </w:rPr>
            </w:pPr>
            <w:bookmarkStart w:id="22" w:name="п37"/>
          </w:p>
          <w:p w:rsidR="00A21335" w:rsidRPr="006B294B" w:rsidRDefault="00A21335" w:rsidP="00B36C98">
            <w:pPr>
              <w:ind w:left="-696" w:hanging="549"/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ind w:left="-2423" w:right="556" w:hanging="709"/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37</w:t>
            </w:r>
            <w:bookmarkEnd w:id="22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ind w:left="-161" w:firstLine="161"/>
              <w:jc w:val="right"/>
            </w:pP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>Карта с обозначением внешних и внутренних границ и площадей пастбищ, в том числе сезонных, объектов пастбищной инфраструктуры Кушумского сельского округа района Бәйтерек</w:t>
      </w:r>
    </w:p>
    <w:p w:rsidR="00A21335" w:rsidRPr="006B294B" w:rsidRDefault="00A21335" w:rsidP="00A21335">
      <w:r w:rsidRPr="006B294B">
        <w:t xml:space="preserve">   </w:t>
      </w:r>
      <w:r w:rsidR="00BB32DA">
        <w:rPr>
          <w:noProof/>
        </w:rPr>
        <w:drawing>
          <wp:inline distT="0" distB="0" distL="0" distR="0">
            <wp:extent cx="6120765" cy="612076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37 Кушумского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37"/>
        <w:gridCol w:w="3732"/>
      </w:tblGrid>
      <w:tr w:rsidR="00A21335" w:rsidRPr="006B294B" w:rsidTr="00A21335">
        <w:trPr>
          <w:trHeight w:val="30"/>
          <w:tblCellSpacing w:w="0" w:type="auto"/>
        </w:trPr>
        <w:tc>
          <w:tcPr>
            <w:tcW w:w="5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  <w:r w:rsidRPr="006B294B">
              <w:rPr>
                <w:noProof/>
                <w:color w:val="000000"/>
              </w:rPr>
              <w:drawing>
                <wp:inline distT="0" distB="0" distL="0" distR="0" wp14:anchorId="11CA5AE3" wp14:editId="1B0D6513">
                  <wp:extent cx="3594100" cy="1541780"/>
                  <wp:effectExtent l="19050" t="0" r="6350" b="0"/>
                  <wp:docPr id="241" name="Рисунок 8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  <w:r w:rsidRPr="006B294B">
              <w:rPr>
                <w:color w:val="000000"/>
              </w:rPr>
              <w:t xml:space="preserve"> </w:t>
            </w:r>
          </w:p>
          <w:p w:rsidR="00A21335" w:rsidRDefault="00A21335" w:rsidP="00B36C98">
            <w:pPr>
              <w:rPr>
                <w:color w:val="000000"/>
              </w:rPr>
            </w:pPr>
            <w:bookmarkStart w:id="23" w:name="п38"/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38</w:t>
            </w:r>
            <w:bookmarkEnd w:id="23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Карта с обозначением внешних и внутренних границ и площадей пастбищ, в том числе сезонных, объектов пастбищной инфраструктуры Макаровского сельского округа района Бәйтерек</w:t>
      </w:r>
    </w:p>
    <w:p w:rsidR="00A21335" w:rsidRPr="006B294B" w:rsidRDefault="00BB32DA" w:rsidP="00A21335">
      <w:r>
        <w:rPr>
          <w:noProof/>
        </w:rPr>
        <w:drawing>
          <wp:inline distT="0" distB="0" distL="0" distR="0">
            <wp:extent cx="6120765" cy="5812972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38 Макаровского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57" cy="58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49"/>
        <w:gridCol w:w="3720"/>
      </w:tblGrid>
      <w:tr w:rsidR="00A21335" w:rsidRPr="006B294B" w:rsidTr="00A21335">
        <w:trPr>
          <w:trHeight w:val="101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both"/>
            </w:pPr>
            <w:r w:rsidRPr="006B294B">
              <w:rPr>
                <w:color w:val="000000"/>
              </w:rPr>
              <w:t>    </w:t>
            </w:r>
            <w:r w:rsidRPr="006B294B">
              <w:rPr>
                <w:noProof/>
                <w:color w:val="000000"/>
              </w:rPr>
              <w:drawing>
                <wp:inline distT="0" distB="0" distL="0" distR="0" wp14:anchorId="1F773821" wp14:editId="3BB11478">
                  <wp:extent cx="3594100" cy="1541780"/>
                  <wp:effectExtent l="19050" t="0" r="6350" b="0"/>
                  <wp:docPr id="280" name="Рисунок 9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bookmarkStart w:id="24" w:name="п39"/>
            <w:r w:rsidRPr="006B294B">
              <w:rPr>
                <w:color w:val="000000"/>
              </w:rPr>
              <w:lastRenderedPageBreak/>
              <w:t>Приложение 39</w:t>
            </w:r>
            <w:bookmarkEnd w:id="24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Карта с обозначением внешних и внутренних границ и площадей пастбищ, в том числе сезонных, объектов пастбищной инфраструктуры сельского округа Махамбет района Бәйтерек</w:t>
      </w:r>
    </w:p>
    <w:p w:rsidR="00A21335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57912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39 Махамбет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rPr>
          <w:color w:val="00000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40"/>
        <w:gridCol w:w="3128"/>
      </w:tblGrid>
      <w:tr w:rsidR="00A21335" w:rsidRPr="006B294B" w:rsidTr="00A21335">
        <w:trPr>
          <w:trHeight w:val="30"/>
          <w:tblCellSpacing w:w="0" w:type="auto"/>
        </w:trPr>
        <w:tc>
          <w:tcPr>
            <w:tcW w:w="6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noProof/>
                <w:color w:val="000000"/>
              </w:rPr>
              <w:drawing>
                <wp:anchor distT="0" distB="0" distL="114300" distR="114300" simplePos="0" relativeHeight="251672576" behindDoc="1" locked="0" layoutInCell="1" allowOverlap="1" wp14:anchorId="752E4F93" wp14:editId="0CAFC0FA">
                  <wp:simplePos x="0" y="0"/>
                  <wp:positionH relativeFrom="column">
                    <wp:posOffset>-3368675</wp:posOffset>
                  </wp:positionH>
                  <wp:positionV relativeFrom="paragraph">
                    <wp:posOffset>-193040</wp:posOffset>
                  </wp:positionV>
                  <wp:extent cx="3594100" cy="1541780"/>
                  <wp:effectExtent l="0" t="0" r="0" b="0"/>
                  <wp:wrapTight wrapText="bothSides">
                    <wp:wrapPolygon edited="0">
                      <wp:start x="0" y="0"/>
                      <wp:lineTo x="0" y="21351"/>
                      <wp:lineTo x="21524" y="21351"/>
                      <wp:lineTo x="21524" y="0"/>
                      <wp:lineTo x="0" y="0"/>
                    </wp:wrapPolygon>
                  </wp:wrapTight>
                  <wp:docPr id="281" name="Рисунок 10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94B">
              <w:rPr>
                <w:color w:val="000000"/>
              </w:rPr>
              <w:t>  </w:t>
            </w:r>
          </w:p>
        </w:tc>
        <w:tc>
          <w:tcPr>
            <w:tcW w:w="31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bookmarkStart w:id="25" w:name="п40"/>
            <w:r w:rsidRPr="006B294B">
              <w:rPr>
                <w:color w:val="000000"/>
              </w:rPr>
              <w:t>Приложение 40</w:t>
            </w:r>
            <w:bookmarkEnd w:id="25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>Карта с обозначением внешних и внутренних границ и площадей пастбищ, в том числе сезонных, объектов пастбищной инфраструктуры Мичуринского сельского округа района Бәйтерек</w:t>
      </w:r>
    </w:p>
    <w:p w:rsidR="00A21335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515" cy="6901543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40 Мичуринского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082" cy="69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98" w:rsidRDefault="00B36C98" w:rsidP="00A21335">
      <w:pPr>
        <w:jc w:val="both"/>
        <w:rPr>
          <w:color w:val="000000"/>
        </w:rPr>
      </w:pPr>
    </w:p>
    <w:p w:rsidR="00B36C98" w:rsidRDefault="00B36C98" w:rsidP="00A21335">
      <w:pPr>
        <w:jc w:val="both"/>
        <w:rPr>
          <w:color w:val="000000"/>
        </w:rPr>
      </w:pPr>
    </w:p>
    <w:p w:rsidR="00B36C98" w:rsidRDefault="00B36C98" w:rsidP="00A21335">
      <w:pPr>
        <w:jc w:val="both"/>
        <w:rPr>
          <w:color w:val="000000"/>
        </w:rPr>
      </w:pPr>
    </w:p>
    <w:p w:rsidR="00B36C98" w:rsidRDefault="00B36C98" w:rsidP="00A21335">
      <w:pPr>
        <w:jc w:val="both"/>
        <w:rPr>
          <w:color w:val="000000"/>
        </w:rPr>
      </w:pPr>
    </w:p>
    <w:p w:rsidR="00B36C98" w:rsidRDefault="00B36C98" w:rsidP="00A21335">
      <w:pPr>
        <w:jc w:val="both"/>
        <w:rPr>
          <w:color w:val="000000"/>
        </w:rPr>
      </w:pPr>
    </w:p>
    <w:p w:rsidR="00B36C98" w:rsidRDefault="00B36C98" w:rsidP="00A21335">
      <w:pPr>
        <w:jc w:val="both"/>
        <w:rPr>
          <w:color w:val="000000"/>
        </w:rPr>
      </w:pPr>
    </w:p>
    <w:p w:rsidR="00B36C98" w:rsidRDefault="00B36C98" w:rsidP="00A21335">
      <w:pPr>
        <w:jc w:val="both"/>
        <w:rPr>
          <w:color w:val="000000"/>
        </w:rPr>
      </w:pPr>
    </w:p>
    <w:p w:rsidR="00B36C98" w:rsidRPr="006B294B" w:rsidRDefault="00B36C98" w:rsidP="00A21335">
      <w:pPr>
        <w:jc w:val="both"/>
        <w:rPr>
          <w:color w:val="000000"/>
        </w:rPr>
      </w:pPr>
    </w:p>
    <w:p w:rsidR="00A21335" w:rsidRPr="006B294B" w:rsidRDefault="00A21335" w:rsidP="00A21335"/>
    <w:tbl>
      <w:tblPr>
        <w:tblpPr w:leftFromText="180" w:rightFromText="180" w:vertAnchor="text" w:horzAnchor="margin" w:tblpY="-229"/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r w:rsidRPr="006B294B">
              <w:rPr>
                <w:color w:val="000000"/>
              </w:rPr>
              <w:t> 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41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lang w:val="kk-KZ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Карта с обозначением внешних и внутренних границ и площадей пастбищ, в том числе сезонных, объектов пастбищной инфраструктуры Переметнинского сельского округа района Бәйтерек</w:t>
      </w:r>
    </w:p>
    <w:p w:rsidR="00A21335" w:rsidRPr="006B294B" w:rsidRDefault="00BB32DA" w:rsidP="00A21335">
      <w:pPr>
        <w:jc w:val="both"/>
      </w:pPr>
      <w:r>
        <w:rPr>
          <w:noProof/>
        </w:rPr>
        <w:drawing>
          <wp:inline distT="0" distB="0" distL="0" distR="0">
            <wp:extent cx="6120765" cy="580263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41 Переметнинского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900"/>
        <w:gridCol w:w="2768"/>
      </w:tblGrid>
      <w:tr w:rsidR="00A21335" w:rsidRPr="006B294B" w:rsidTr="00A21335">
        <w:trPr>
          <w:trHeight w:val="30"/>
          <w:tblCellSpacing w:w="0" w:type="auto"/>
        </w:trPr>
        <w:tc>
          <w:tcPr>
            <w:tcW w:w="6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  <w:r w:rsidRPr="006B294B">
              <w:rPr>
                <w:color w:val="000000"/>
              </w:rPr>
              <w:t>  </w:t>
            </w:r>
            <w:r w:rsidRPr="006B294B">
              <w:rPr>
                <w:noProof/>
                <w:color w:val="000000"/>
              </w:rPr>
              <w:drawing>
                <wp:inline distT="0" distB="0" distL="0" distR="0" wp14:anchorId="66FBF5BB" wp14:editId="6B0EF287">
                  <wp:extent cx="3594100" cy="1541780"/>
                  <wp:effectExtent l="19050" t="0" r="6350" b="0"/>
                  <wp:docPr id="34" name="Рисунок 13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94B">
              <w:rPr>
                <w:color w:val="000000"/>
              </w:rPr>
              <w:t> </w:t>
            </w: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/>
        </w:tc>
        <w:tc>
          <w:tcPr>
            <w:tcW w:w="2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bookmarkStart w:id="26" w:name="п42"/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42</w:t>
            </w:r>
            <w:bookmarkEnd w:id="26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  <w:r w:rsidRPr="006B294B">
              <w:t xml:space="preserve"> 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>Карта с обозначением внешних и внутренних границ и площадей пастбищ, в том числе сезонных, объектов пастбищной инфраструктуры Раздольненского сельского округа Района Бәйтерек</w:t>
      </w:r>
    </w:p>
    <w:p w:rsidR="00A21335" w:rsidRPr="006B294B" w:rsidRDefault="00BB32DA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5464629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42 Раздольненского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76" cy="54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97"/>
      </w:tblGrid>
      <w:tr w:rsidR="00A21335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  <w:p w:rsidR="00A21335" w:rsidRPr="006B294B" w:rsidRDefault="00A21335" w:rsidP="00A21335"/>
        </w:tc>
      </w:tr>
      <w:tr w:rsidR="00A21335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  <w:r w:rsidRPr="006B294B">
              <w:rPr>
                <w:noProof/>
                <w:color w:val="000000"/>
              </w:rPr>
              <w:drawing>
                <wp:inline distT="0" distB="0" distL="0" distR="0" wp14:anchorId="25ED6F65" wp14:editId="20D746B1">
                  <wp:extent cx="3594100" cy="1541780"/>
                  <wp:effectExtent l="19050" t="0" r="6350" b="0"/>
                  <wp:docPr id="35" name="Рисунок 14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335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43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Карта с обозначением внешних и внутренних границ и площадей пастбищ, в том числе сезонных, объектов пастбищной инфраструктуры Рубежинского сельского округа района Бәйтерек</w:t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  <w:r w:rsidRPr="006B294B">
        <w:rPr>
          <w:color w:val="000000"/>
        </w:rPr>
        <w:t>     </w:t>
      </w:r>
      <w:r w:rsidR="00BB32DA">
        <w:rPr>
          <w:noProof/>
          <w:color w:val="000000"/>
        </w:rPr>
        <w:drawing>
          <wp:inline distT="0" distB="0" distL="0" distR="0">
            <wp:extent cx="6120765" cy="56388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43 Рубежинского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27" cy="56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  <w:r w:rsidRPr="006B294B">
        <w:rPr>
          <w:noProof/>
          <w:color w:val="000000"/>
        </w:rPr>
        <w:drawing>
          <wp:inline distT="0" distB="0" distL="0" distR="0" wp14:anchorId="186F1168" wp14:editId="77FB8F0E">
            <wp:extent cx="3594100" cy="1541780"/>
            <wp:effectExtent l="19050" t="0" r="6350" b="0"/>
            <wp:docPr id="36" name="Рисунок 15" descr="C:\Users\User\Desktop\растровое\у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растровое\усл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lang w:val="kk-KZ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lastRenderedPageBreak/>
        <w:t>Приложение 44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Карта с обозначением внешних и внутренних границ и площадей пастбищ, в том числе сезонных, объектов пастбищной инфраструктуры сельского округа  Сұлу көл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BB32DA">
        <w:rPr>
          <w:noProof/>
        </w:rPr>
        <w:drawing>
          <wp:inline distT="0" distB="0" distL="0" distR="0">
            <wp:extent cx="6120765" cy="637667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44 Сұлу көл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00"/>
        <w:gridCol w:w="3368"/>
      </w:tblGrid>
      <w:tr w:rsidR="00A21335" w:rsidRPr="006B294B" w:rsidTr="00A21335">
        <w:trPr>
          <w:trHeight w:val="30"/>
          <w:tblCellSpacing w:w="0" w:type="auto"/>
        </w:trPr>
        <w:tc>
          <w:tcPr>
            <w:tcW w:w="6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r w:rsidRPr="006B294B">
              <w:rPr>
                <w:noProof/>
              </w:rPr>
              <w:drawing>
                <wp:inline distT="0" distB="0" distL="0" distR="0" wp14:anchorId="768EADDF" wp14:editId="5AB1499C">
                  <wp:extent cx="3594100" cy="1541780"/>
                  <wp:effectExtent l="19050" t="0" r="6350" b="0"/>
                  <wp:docPr id="37" name="Рисунок 16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bookmarkStart w:id="27" w:name="п45"/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 45</w:t>
            </w:r>
            <w:bookmarkEnd w:id="27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>Карта с обозначением внешних и внутренних границ и площадей пастбищ, в том числе сезонных, объектов пастбищной инфраструктуры Трекинского сельского округа района Бәйтерек</w:t>
      </w:r>
    </w:p>
    <w:p w:rsidR="00A21335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537754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45 Трекинского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570" cy="53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rPr>
          <w:color w:val="000000"/>
        </w:rPr>
      </w:pPr>
      <w:r w:rsidRPr="006B294B">
        <w:rPr>
          <w:noProof/>
          <w:color w:val="000000"/>
        </w:rPr>
        <w:drawing>
          <wp:inline distT="0" distB="0" distL="0" distR="0" wp14:anchorId="4200812A" wp14:editId="2868035F">
            <wp:extent cx="3594100" cy="1541780"/>
            <wp:effectExtent l="19050" t="0" r="6350" b="0"/>
            <wp:docPr id="38" name="Рисунок 17" descr="C:\Users\User\Desktop\растровое\у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растровое\усл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rPr>
          <w:color w:val="00000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46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jc w:val="both"/>
      </w:pPr>
      <w:r w:rsidRPr="006B294B">
        <w:rPr>
          <w:color w:val="000000"/>
        </w:rPr>
        <w:lastRenderedPageBreak/>
        <w:t>Карта с обозначением внешних и внутренних границ и площадей пастбищ, в том числе сезонных, объектов пастбищной инфраструктуры Чеботаревского сельского округа района Бәйтерек</w:t>
      </w:r>
    </w:p>
    <w:p w:rsidR="00BB32DA" w:rsidRDefault="00A21335" w:rsidP="00A21335">
      <w:pPr>
        <w:jc w:val="both"/>
        <w:rPr>
          <w:noProof/>
          <w:color w:val="000000"/>
        </w:rPr>
      </w:pPr>
      <w:r w:rsidRPr="006B294B">
        <w:rPr>
          <w:color w:val="000000"/>
        </w:rPr>
        <w:t>     </w:t>
      </w:r>
      <w:r w:rsidR="00BB32DA">
        <w:rPr>
          <w:noProof/>
          <w:color w:val="000000"/>
        </w:rPr>
        <w:drawing>
          <wp:inline distT="0" distB="0" distL="0" distR="0">
            <wp:extent cx="6120765" cy="539931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46 Чеботаревского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383" cy="53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10"/>
        <w:gridCol w:w="3458"/>
      </w:tblGrid>
      <w:tr w:rsidR="00A21335" w:rsidRPr="006B294B" w:rsidTr="00A21335">
        <w:trPr>
          <w:trHeight w:val="30"/>
          <w:tblCellSpacing w:w="0" w:type="auto"/>
        </w:trPr>
        <w:tc>
          <w:tcPr>
            <w:tcW w:w="6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noProof/>
              </w:rPr>
              <w:drawing>
                <wp:inline distT="0" distB="0" distL="0" distR="0" wp14:anchorId="0085218A" wp14:editId="0E646162">
                  <wp:extent cx="3594100" cy="1541780"/>
                  <wp:effectExtent l="19050" t="0" r="6350" b="0"/>
                  <wp:docPr id="39" name="Рисунок 18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bookmarkStart w:id="28" w:name="п47"/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47</w:t>
            </w:r>
            <w:bookmarkEnd w:id="28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Pr="006B294B" w:rsidRDefault="00A21335" w:rsidP="00A21335">
      <w:pPr>
        <w:jc w:val="both"/>
      </w:pPr>
      <w:r w:rsidRPr="006B294B">
        <w:rPr>
          <w:color w:val="000000"/>
        </w:rPr>
        <w:lastRenderedPageBreak/>
        <w:t>Карта с обозначением внешних и внутренних границ и площадей пастбищ, в том числе сезонных, объектов пастбищной инфраструктуры Чировского сельского округа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BB32DA">
        <w:rPr>
          <w:noProof/>
        </w:rPr>
        <w:drawing>
          <wp:inline distT="0" distB="0" distL="0" distR="0">
            <wp:extent cx="6120765" cy="439483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47 Чировского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Default="00A21335" w:rsidP="00A21335">
      <w:r w:rsidRPr="006B294B">
        <w:rPr>
          <w:noProof/>
        </w:rPr>
        <w:drawing>
          <wp:inline distT="0" distB="0" distL="0" distR="0" wp14:anchorId="4E61C843" wp14:editId="184C7EFF">
            <wp:extent cx="4005942" cy="2045843"/>
            <wp:effectExtent l="0" t="0" r="0" b="0"/>
            <wp:docPr id="40" name="Рисунок 19" descr="C:\Users\User\Desktop\растровое\у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растровое\усл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553" cy="204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94B">
        <w:br/>
      </w:r>
    </w:p>
    <w:p w:rsidR="00B36C98" w:rsidRDefault="00B36C98" w:rsidP="00A21335"/>
    <w:p w:rsidR="00B36C98" w:rsidRDefault="00B36C98" w:rsidP="00A21335"/>
    <w:p w:rsidR="00B36C98" w:rsidRDefault="00B36C98" w:rsidP="00A21335"/>
    <w:p w:rsidR="00B36C98" w:rsidRDefault="00B36C98" w:rsidP="00A21335"/>
    <w:p w:rsidR="00B36C98" w:rsidRDefault="00B36C98" w:rsidP="00A21335"/>
    <w:p w:rsidR="00B36C98" w:rsidRPr="006B294B" w:rsidRDefault="00B36C98" w:rsidP="00A21335"/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27"/>
        <w:gridCol w:w="3841"/>
      </w:tblGrid>
      <w:tr w:rsidR="00A21335" w:rsidRPr="006B294B" w:rsidTr="00A21335">
        <w:trPr>
          <w:trHeight w:val="30"/>
          <w:tblCellSpacing w:w="0" w:type="auto"/>
        </w:trPr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</w:rPr>
              <w:lastRenderedPageBreak/>
              <w:t> </w:t>
            </w:r>
          </w:p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  <w:p w:rsidR="00A21335" w:rsidRPr="006B294B" w:rsidRDefault="00A21335" w:rsidP="00A21335">
            <w:pPr>
              <w:jc w:val="center"/>
              <w:rPr>
                <w:lang w:val="kk-KZ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48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Карта с обозначением внешних и внутренних границ и площадей пастбищ, в том числе сезонных, объектов пастбищной инфраструктуры сельского округа Шалғай района Бәйтерек</w:t>
      </w:r>
    </w:p>
    <w:p w:rsidR="00A21335" w:rsidRPr="006B294B" w:rsidRDefault="00BB32DA" w:rsidP="00A21335">
      <w:r>
        <w:rPr>
          <w:noProof/>
        </w:rPr>
        <w:drawing>
          <wp:inline distT="0" distB="0" distL="0" distR="0">
            <wp:extent cx="6120765" cy="5925312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48 Шалғай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15" cy="59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41"/>
        <w:gridCol w:w="3728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noProof/>
                <w:color w:val="000000"/>
              </w:rPr>
              <w:drawing>
                <wp:inline distT="0" distB="0" distL="0" distR="0" wp14:anchorId="0AA2C4D1" wp14:editId="21653150">
                  <wp:extent cx="3594100" cy="1541780"/>
                  <wp:effectExtent l="19050" t="0" r="6350" b="0"/>
                  <wp:docPr id="41" name="Рисунок 20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94B">
              <w:rPr>
                <w:color w:val="000000"/>
              </w:rPr>
              <w:t> 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BB32DA" w:rsidRDefault="00BB32DA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49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</w:pPr>
      <w:r w:rsidRPr="006B294B">
        <w:rPr>
          <w:color w:val="000000"/>
          <w:lang w:val="kk-KZ"/>
        </w:rPr>
        <w:t xml:space="preserve">      </w:t>
      </w:r>
      <w:r w:rsidRPr="006B294B">
        <w:rPr>
          <w:color w:val="000000"/>
        </w:rPr>
        <w:t>Карта с обозначением внешних и внутренних границ и площадей пастбищ, в том числе сезонных, объектов пастбищной инфраструктуры Щаповского сельского округа района Бәйтерек</w:t>
      </w:r>
    </w:p>
    <w:p w:rsidR="00A21335" w:rsidRPr="006B294B" w:rsidRDefault="00BB32DA" w:rsidP="00A21335">
      <w:pPr>
        <w:jc w:val="both"/>
      </w:pPr>
      <w:r>
        <w:rPr>
          <w:noProof/>
        </w:rPr>
        <w:drawing>
          <wp:inline distT="0" distB="0" distL="0" distR="0">
            <wp:extent cx="5610225" cy="36004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49 Щаповского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41"/>
        <w:gridCol w:w="3728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noProof/>
              </w:rPr>
              <w:drawing>
                <wp:inline distT="0" distB="0" distL="0" distR="0" wp14:anchorId="51B2FCB6" wp14:editId="5A95C0EF">
                  <wp:extent cx="3594100" cy="1541780"/>
                  <wp:effectExtent l="19050" t="0" r="6350" b="0"/>
                  <wp:docPr id="42" name="Рисунок 21" descr="C:\Users\User\Desktop\растровое\ус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растровое\ус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335" w:rsidRPr="006B294B" w:rsidRDefault="00A21335" w:rsidP="00A21335"/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50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Карта с обозначением внешних и внутренних границ и площадей пастбищ, в том числе сезонных, объектов пастбищной инфраструктуры Янайкинского сельского округа района Бәйтерек</w:t>
      </w:r>
    </w:p>
    <w:p w:rsidR="00A21335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580009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50 Янайкинского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noProof/>
          <w:color w:val="000000"/>
        </w:rPr>
        <w:drawing>
          <wp:inline distT="0" distB="0" distL="0" distR="0" wp14:anchorId="5BD7B829" wp14:editId="7DC0D408">
            <wp:extent cx="3594100" cy="1541780"/>
            <wp:effectExtent l="19050" t="0" r="6350" b="0"/>
            <wp:docPr id="44" name="Рисунок 22" descr="C:\Users\User\Desktop\растровое\у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растровое\усл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35" w:rsidRPr="006B294B" w:rsidRDefault="00A21335" w:rsidP="00B36C98">
      <w:pPr>
        <w:jc w:val="center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51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Карта с обозначением внешних и внутренних границ и площадей пастбищ, в том числе сезонных, объектов пастбищной инфраструктуры Январцевского сельского округа района Бәйтерек</w:t>
      </w: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     </w:t>
      </w:r>
      <w:r w:rsidR="00BB32DA">
        <w:rPr>
          <w:noProof/>
          <w:color w:val="000000"/>
        </w:rPr>
        <w:drawing>
          <wp:inline distT="0" distB="0" distL="0" distR="0">
            <wp:extent cx="6120765" cy="5529943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51 Январцевского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354" cy="5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r w:rsidRPr="006B294B">
        <w:rPr>
          <w:noProof/>
        </w:rPr>
        <w:drawing>
          <wp:inline distT="0" distB="0" distL="0" distR="0" wp14:anchorId="48F2C5B7" wp14:editId="2497CCAF">
            <wp:extent cx="3594100" cy="1541780"/>
            <wp:effectExtent l="19050" t="0" r="6350" b="0"/>
            <wp:docPr id="45" name="Рисунок 23" descr="C:\Users\User\Desktop\растровое\у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растровое\усл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35" w:rsidRPr="006B294B" w:rsidRDefault="00A21335" w:rsidP="00A21335"/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  <w:r w:rsidRPr="006B294B">
        <w:rPr>
          <w:color w:val="000000"/>
          <w:shd w:val="clear" w:color="auto" w:fill="FFFFFF"/>
        </w:rPr>
        <w:t>Приложение 52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 xml:space="preserve">к Плану по управлению 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 xml:space="preserve">пастбищами и их использованию по 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району  Бәйтерек на 2021-2022 годы</w:t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 xml:space="preserve">        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сельского округа Белес района Бәйтерек</w:t>
      </w:r>
    </w:p>
    <w:p w:rsidR="00BB32DA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57825" cy="44291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52 Белес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r w:rsidRPr="006B294B">
        <w:rPr>
          <w:noProof/>
        </w:rPr>
        <w:drawing>
          <wp:inline distT="0" distB="0" distL="0" distR="0" wp14:anchorId="299E037C" wp14:editId="2DF8801E">
            <wp:extent cx="5071745" cy="2296795"/>
            <wp:effectExtent l="19050" t="0" r="0" b="0"/>
            <wp:docPr id="46" name="Рисунок 24" descr="C:\Users\User\Desktop\растровое\усл с вод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растровое\усл с водой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53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 xml:space="preserve">на 2021-2022 годы 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Дарьинского сельского округа района Бәйтерек</w:t>
      </w:r>
    </w:p>
    <w:p w:rsidR="00A21335" w:rsidRPr="006B294B" w:rsidRDefault="00BB32DA" w:rsidP="00A21335">
      <w:pPr>
        <w:jc w:val="both"/>
      </w:pPr>
      <w:r>
        <w:rPr>
          <w:noProof/>
        </w:rPr>
        <w:drawing>
          <wp:inline distT="0" distB="0" distL="0" distR="0">
            <wp:extent cx="6120497" cy="524691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3 Дарьинского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28" cy="52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0"/>
        <w:gridCol w:w="9578"/>
      </w:tblGrid>
      <w:tr w:rsidR="00A21335" w:rsidRPr="006B294B" w:rsidTr="00A21335">
        <w:trPr>
          <w:trHeight w:val="30"/>
          <w:tblCellSpacing w:w="0" w:type="auto"/>
        </w:trPr>
        <w:tc>
          <w:tcPr>
            <w:tcW w:w="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</w:t>
            </w:r>
          </w:p>
        </w:tc>
        <w:tc>
          <w:tcPr>
            <w:tcW w:w="9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B36C98" w:rsidP="00B36C98">
            <w:pPr>
              <w:rPr>
                <w:color w:val="000000"/>
              </w:rPr>
            </w:pPr>
            <w:r w:rsidRPr="006B294B">
              <w:rPr>
                <w:noProof/>
                <w:color w:val="000000"/>
              </w:rPr>
              <w:drawing>
                <wp:inline distT="0" distB="0" distL="0" distR="0" wp14:anchorId="5B23D4FC" wp14:editId="08AEB758">
                  <wp:extent cx="5071387" cy="2137144"/>
                  <wp:effectExtent l="19050" t="0" r="0" b="0"/>
                  <wp:docPr id="55" name="Рисунок 25" descr="C:\Users\User\Desktop\растровое\усл с вод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растровое\усл с вод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5" cy="213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9" w:name="А54"/>
          </w:p>
          <w:p w:rsidR="00B36C98" w:rsidRPr="006B294B" w:rsidRDefault="00B36C98" w:rsidP="00B36C98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54</w:t>
            </w:r>
            <w:bookmarkEnd w:id="29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 xml:space="preserve">по району  Бәйтерек </w:t>
            </w: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на 2021-2022 годы</w:t>
            </w:r>
            <w:r w:rsidRPr="006B294B">
              <w:br/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 xml:space="preserve"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сельского округа </w:t>
      </w:r>
      <w:r w:rsidRPr="006B294B">
        <w:rPr>
          <w:color w:val="000000"/>
          <w:lang w:val="kk-KZ"/>
        </w:rPr>
        <w:t>Достық</w:t>
      </w:r>
      <w:r w:rsidRPr="006B294B">
        <w:rPr>
          <w:color w:val="000000"/>
        </w:rPr>
        <w:t xml:space="preserve"> района Бәйтерек</w:t>
      </w:r>
    </w:p>
    <w:p w:rsidR="00A21335" w:rsidRPr="006B294B" w:rsidRDefault="00BB32DA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4615543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54 Дарьинского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18" cy="46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54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678"/>
        <w:gridCol w:w="2976"/>
      </w:tblGrid>
      <w:tr w:rsidR="00A21335" w:rsidRPr="006B294B" w:rsidTr="00A21335">
        <w:trPr>
          <w:trHeight w:val="30"/>
          <w:tblCellSpacing w:w="0" w:type="auto"/>
        </w:trPr>
        <w:tc>
          <w:tcPr>
            <w:tcW w:w="6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noProof/>
              </w:rPr>
              <w:drawing>
                <wp:inline distT="0" distB="0" distL="0" distR="0" wp14:anchorId="096D32F4" wp14:editId="3D4861C1">
                  <wp:extent cx="5071745" cy="2296795"/>
                  <wp:effectExtent l="19050" t="0" r="0" b="0"/>
                  <wp:docPr id="56" name="Рисунок 26" descr="C:\Users\User\Desktop\растровое\усл с вод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растровое\усл с вод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5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94B">
              <w:tab/>
            </w:r>
            <w:r w:rsidRPr="006B294B">
              <w:rPr>
                <w:color w:val="000000"/>
              </w:rPr>
              <w:t> </w:t>
            </w:r>
            <w:r w:rsidRPr="006B294B">
              <w:rPr>
                <w:color w:val="000000"/>
              </w:rPr>
              <w:tab/>
              <w:t> 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9551CE" w:rsidRDefault="009551CE" w:rsidP="00A21335">
            <w:pPr>
              <w:jc w:val="right"/>
              <w:rPr>
                <w:color w:val="000000"/>
              </w:rPr>
            </w:pPr>
          </w:p>
          <w:p w:rsidR="009551CE" w:rsidRDefault="009551CE" w:rsidP="00A21335">
            <w:pPr>
              <w:jc w:val="right"/>
              <w:rPr>
                <w:color w:val="000000"/>
              </w:rPr>
            </w:pPr>
          </w:p>
          <w:p w:rsidR="009551CE" w:rsidRDefault="009551CE" w:rsidP="00A21335">
            <w:pPr>
              <w:jc w:val="right"/>
              <w:rPr>
                <w:color w:val="000000"/>
              </w:rPr>
            </w:pPr>
          </w:p>
          <w:p w:rsidR="009551CE" w:rsidRDefault="009551CE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55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 xml:space="preserve">по району  Бәйтерек </w:t>
            </w: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на 2021-2022 годы</w:t>
            </w:r>
            <w:r w:rsidRPr="006B294B">
              <w:br/>
            </w: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 xml:space="preserve"> 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lastRenderedPageBreak/>
        <w:t xml:space="preserve"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</w:t>
      </w:r>
      <w:r w:rsidRPr="006B294B">
        <w:rPr>
          <w:color w:val="000000" w:themeColor="text1"/>
        </w:rPr>
        <w:t xml:space="preserve">сельского округа </w:t>
      </w:r>
      <w:r w:rsidRPr="006B294B">
        <w:rPr>
          <w:color w:val="000000"/>
        </w:rPr>
        <w:t>Егіндібұлақ района Бәйтерек</w:t>
      </w:r>
    </w:p>
    <w:p w:rsidR="00A21335" w:rsidRPr="006B294B" w:rsidRDefault="00BB32DA" w:rsidP="00A21335">
      <w:pPr>
        <w:jc w:val="both"/>
      </w:pPr>
      <w:r>
        <w:rPr>
          <w:noProof/>
        </w:rPr>
        <w:drawing>
          <wp:inline distT="0" distB="0" distL="0" distR="0">
            <wp:extent cx="6120765" cy="4920343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5 Егіндібұлақ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630" cy="49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     </w:t>
      </w:r>
    </w:p>
    <w:tbl>
      <w:tblPr>
        <w:tblW w:w="9796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7103"/>
        <w:gridCol w:w="2693"/>
      </w:tblGrid>
      <w:tr w:rsidR="00A21335" w:rsidRPr="006B294B" w:rsidTr="00A21335">
        <w:trPr>
          <w:trHeight w:val="30"/>
          <w:tblCellSpacing w:w="0" w:type="auto"/>
        </w:trPr>
        <w:tc>
          <w:tcPr>
            <w:tcW w:w="7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noProof/>
                <w:color w:val="000000"/>
              </w:rPr>
              <w:drawing>
                <wp:inline distT="0" distB="0" distL="0" distR="0" wp14:anchorId="292920BB" wp14:editId="29D9774F">
                  <wp:extent cx="5071745" cy="2296795"/>
                  <wp:effectExtent l="19050" t="0" r="0" b="0"/>
                  <wp:docPr id="58" name="Рисунок 27" descr="C:\Users\User\Desktop\растровое\усл с вод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растровое\усл с вод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5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94B">
              <w:rPr>
                <w:color w:val="000000"/>
              </w:rPr>
              <w:t> 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BB32DA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56</w:t>
            </w:r>
            <w:r w:rsidRPr="006B294B">
              <w:t xml:space="preserve"> </w:t>
            </w:r>
            <w:r w:rsidRPr="006B294B">
              <w:rPr>
                <w:color w:val="000000"/>
              </w:rPr>
              <w:t>к Плану по управлению пастбищами и их использованию по району  Бәйтерек на 2021-2022 годы</w:t>
            </w:r>
            <w:r w:rsidRPr="006B294B">
              <w:br/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Pr="006B294B" w:rsidRDefault="00A21335" w:rsidP="00A21335">
      <w:pPr>
        <w:jc w:val="both"/>
      </w:pPr>
      <w:r w:rsidRPr="006B294B">
        <w:rPr>
          <w:color w:val="000000"/>
          <w:lang w:val="kk-KZ"/>
        </w:rPr>
        <w:lastRenderedPageBreak/>
        <w:t xml:space="preserve">       </w:t>
      </w: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</w:t>
      </w:r>
      <w:r w:rsidR="00ED4338">
        <w:rPr>
          <w:color w:val="000000"/>
          <w:lang w:val="kk-KZ"/>
        </w:rPr>
        <w:t xml:space="preserve">  </w:t>
      </w:r>
      <w:r w:rsidRPr="006B294B">
        <w:rPr>
          <w:color w:val="000000"/>
        </w:rPr>
        <w:t xml:space="preserve"> </w:t>
      </w:r>
      <w:r w:rsidRPr="006B294B">
        <w:rPr>
          <w:color w:val="000000" w:themeColor="text1"/>
        </w:rPr>
        <w:t>Железновского сельского округа района Бәйтерек</w:t>
      </w:r>
    </w:p>
    <w:p w:rsidR="00A21335" w:rsidRPr="006B294B" w:rsidRDefault="00BB32DA" w:rsidP="00A21335">
      <w:pPr>
        <w:jc w:val="both"/>
        <w:rPr>
          <w:color w:val="000000"/>
          <w:lang w:val="kk-KZ"/>
        </w:rPr>
      </w:pPr>
      <w:r>
        <w:rPr>
          <w:noProof/>
          <w:color w:val="000000"/>
        </w:rPr>
        <w:drawing>
          <wp:inline distT="0" distB="0" distL="0" distR="0">
            <wp:extent cx="6120765" cy="451866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6 Железновского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BB32DA" w:rsidRDefault="00B36C98" w:rsidP="00BB32DA">
      <w:pPr>
        <w:jc w:val="both"/>
        <w:rPr>
          <w:color w:val="000000"/>
          <w:lang w:val="kk-KZ"/>
        </w:rPr>
      </w:pPr>
      <w:r w:rsidRPr="006B294B">
        <w:rPr>
          <w:noProof/>
          <w:color w:val="000000"/>
        </w:rPr>
        <w:drawing>
          <wp:inline distT="0" distB="0" distL="0" distR="0" wp14:anchorId="0F09FF80" wp14:editId="0D9B87C0">
            <wp:extent cx="5071745" cy="2296795"/>
            <wp:effectExtent l="19050" t="0" r="0" b="0"/>
            <wp:docPr id="61" name="Рисунок 28" descr="C:\Users\User\Desktop\растровое\усл с вод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растровое\усл с водой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BB32DA" w:rsidRDefault="00BB32DA" w:rsidP="00B36C98">
      <w:pPr>
        <w:rPr>
          <w:color w:val="000000"/>
        </w:rPr>
      </w:pPr>
    </w:p>
    <w:p w:rsidR="00BB32DA" w:rsidRDefault="00BB32DA" w:rsidP="00A21335">
      <w:pPr>
        <w:jc w:val="right"/>
        <w:rPr>
          <w:color w:val="000000"/>
        </w:rPr>
      </w:pPr>
    </w:p>
    <w:p w:rsidR="00BB32DA" w:rsidRDefault="00BB32DA" w:rsidP="00A21335">
      <w:pPr>
        <w:jc w:val="right"/>
        <w:rPr>
          <w:color w:val="000000"/>
        </w:rPr>
      </w:pPr>
    </w:p>
    <w:p w:rsidR="00BB32DA" w:rsidRDefault="00BB32DA" w:rsidP="00A21335">
      <w:pPr>
        <w:jc w:val="right"/>
        <w:rPr>
          <w:color w:val="000000"/>
        </w:rPr>
      </w:pPr>
    </w:p>
    <w:p w:rsidR="00BB32DA" w:rsidRDefault="00BB32DA" w:rsidP="00A21335">
      <w:pPr>
        <w:jc w:val="right"/>
        <w:rPr>
          <w:color w:val="000000"/>
        </w:rPr>
      </w:pPr>
    </w:p>
    <w:p w:rsidR="00BB32DA" w:rsidRPr="006B294B" w:rsidRDefault="00BB32DA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57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 на 2021-2022</w:t>
      </w:r>
      <w:r w:rsidRPr="006B294B">
        <w:br/>
      </w:r>
      <w:r w:rsidRPr="006B294B">
        <w:rPr>
          <w:color w:val="000000"/>
        </w:rPr>
        <w:t xml:space="preserve">годы </w:t>
      </w:r>
    </w:p>
    <w:p w:rsidR="00A21335" w:rsidRPr="006B294B" w:rsidRDefault="00A21335" w:rsidP="00A21335">
      <w:pPr>
        <w:jc w:val="right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  <w:lang w:val="kk-KZ"/>
        </w:rPr>
        <w:t xml:space="preserve">              </w:t>
      </w: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Зеленовского сельского округа района Бәйтерек</w:t>
      </w:r>
    </w:p>
    <w:p w:rsidR="00A21335" w:rsidRPr="006B294B" w:rsidRDefault="00BB32DA" w:rsidP="00A21335">
      <w:r>
        <w:rPr>
          <w:noProof/>
        </w:rPr>
        <w:drawing>
          <wp:inline distT="0" distB="0" distL="0" distR="0">
            <wp:extent cx="6120765" cy="4702628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57 Зеленовского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909" cy="47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/>
    <w:p w:rsidR="00A21335" w:rsidRPr="006B294B" w:rsidRDefault="00A21335" w:rsidP="00A21335">
      <w:r w:rsidRPr="006B294B">
        <w:rPr>
          <w:noProof/>
        </w:rPr>
        <w:drawing>
          <wp:inline distT="0" distB="0" distL="0" distR="0" wp14:anchorId="5E4A6E56" wp14:editId="6877C0CA">
            <wp:extent cx="5071745" cy="2296795"/>
            <wp:effectExtent l="19050" t="0" r="0" b="0"/>
            <wp:docPr id="63" name="Рисунок 29" descr="C:\Users\User\Desktop\растровое\усл с вод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растровое\усл с водой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0"/>
        <w:gridCol w:w="3799"/>
      </w:tblGrid>
      <w:tr w:rsidR="00A21335" w:rsidRPr="006B294B" w:rsidTr="00A2133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58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  <w:lang w:val="kk-KZ"/>
        </w:rPr>
        <w:t xml:space="preserve">              </w:t>
      </w: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Красновского сельского округа района Бәйтерек</w:t>
      </w:r>
    </w:p>
    <w:p w:rsidR="00A21335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425831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58 Красновского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rPr>
          <w:color w:val="000000"/>
        </w:rPr>
      </w:pPr>
      <w:r w:rsidRPr="006B294B">
        <w:rPr>
          <w:color w:val="000000"/>
        </w:rPr>
        <w:t>  </w:t>
      </w:r>
      <w:r w:rsidRPr="006B294B">
        <w:rPr>
          <w:noProof/>
          <w:color w:val="000000"/>
        </w:rPr>
        <w:drawing>
          <wp:inline distT="0" distB="0" distL="0" distR="0" wp14:anchorId="5648781E" wp14:editId="3534EA5F">
            <wp:extent cx="5071745" cy="2296795"/>
            <wp:effectExtent l="19050" t="0" r="0" b="0"/>
            <wp:docPr id="65" name="Рисунок 30" descr="C:\Users\User\Desktop\растровое\усл с вод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растровое\усл с водой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  <w:r w:rsidRPr="006B294B">
        <w:rPr>
          <w:color w:val="000000"/>
        </w:rPr>
        <w:t> 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/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bookmarkStart w:id="30" w:name="А59"/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59</w:t>
            </w:r>
            <w:bookmarkEnd w:id="30"/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  <w:lang w:val="kk-KZ"/>
        </w:rPr>
        <w:lastRenderedPageBreak/>
        <w:t xml:space="preserve">          </w:t>
      </w: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Кушумского сельского округа района Бәйтерек</w:t>
      </w:r>
    </w:p>
    <w:p w:rsidR="00A21335" w:rsidRPr="006B294B" w:rsidRDefault="00A21335" w:rsidP="00A21335">
      <w:r w:rsidRPr="006B294B">
        <w:t xml:space="preserve">   </w:t>
      </w:r>
      <w:r w:rsidR="00BB32DA">
        <w:rPr>
          <w:noProof/>
        </w:rPr>
        <w:drawing>
          <wp:inline distT="0" distB="0" distL="0" distR="0">
            <wp:extent cx="6120765" cy="377952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59 Кушумского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03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7812"/>
        <w:gridCol w:w="1891"/>
      </w:tblGrid>
      <w:tr w:rsidR="00A21335" w:rsidRPr="006B294B" w:rsidTr="00A21335">
        <w:trPr>
          <w:trHeight w:val="30"/>
          <w:tblCellSpacing w:w="0" w:type="auto"/>
        </w:trPr>
        <w:tc>
          <w:tcPr>
            <w:tcW w:w="7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  <w:r w:rsidRPr="006B294B">
              <w:rPr>
                <w:noProof/>
                <w:color w:val="000000"/>
              </w:rPr>
              <w:drawing>
                <wp:inline distT="0" distB="0" distL="0" distR="0" wp14:anchorId="2F2A7C12" wp14:editId="0BE68F3E">
                  <wp:extent cx="5071745" cy="2296795"/>
                  <wp:effectExtent l="19050" t="0" r="0" b="0"/>
                  <wp:docPr id="68" name="Рисунок 31" descr="C:\Users\User\Desktop\растровое\усл с вод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растровое\усл с вод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5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  <w:r w:rsidRPr="006B294B">
              <w:rPr>
                <w:color w:val="000000"/>
              </w:rPr>
              <w:t xml:space="preserve"> </w:t>
            </w: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ind w:left="-397"/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ind w:left="-397"/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ind w:left="-397"/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ind w:left="-397"/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ind w:left="-397"/>
              <w:jc w:val="right"/>
              <w:rPr>
                <w:color w:val="000000"/>
              </w:rPr>
            </w:pPr>
          </w:p>
          <w:p w:rsidR="00BB32DA" w:rsidRDefault="00BB32DA" w:rsidP="00A21335">
            <w:pPr>
              <w:ind w:left="-397"/>
              <w:jc w:val="right"/>
              <w:rPr>
                <w:color w:val="000000"/>
              </w:rPr>
            </w:pPr>
          </w:p>
          <w:p w:rsidR="00BB32DA" w:rsidRPr="006B294B" w:rsidRDefault="00BB32DA" w:rsidP="00B36C98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ind w:left="-1104"/>
              <w:jc w:val="right"/>
            </w:pPr>
            <w:r w:rsidRPr="006B294B">
              <w:rPr>
                <w:color w:val="000000"/>
              </w:rPr>
              <w:lastRenderedPageBreak/>
              <w:t>Приложение 60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  <w:lang w:val="kk-KZ"/>
        </w:rPr>
        <w:t xml:space="preserve">            </w:t>
      </w: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Макаровского района Бәйтерек</w:t>
      </w:r>
    </w:p>
    <w:p w:rsidR="00A21335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19495" cy="374279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60 Макаровского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57" cy="37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1623"/>
        <w:gridCol w:w="8046"/>
      </w:tblGrid>
      <w:tr w:rsidR="00A21335" w:rsidRPr="006B294B" w:rsidTr="00A21335">
        <w:trPr>
          <w:trHeight w:val="101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both"/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  <w:r w:rsidRPr="006B294B">
              <w:rPr>
                <w:noProof/>
                <w:color w:val="000000"/>
              </w:rPr>
              <w:drawing>
                <wp:inline distT="0" distB="0" distL="0" distR="0" wp14:anchorId="4A4EC4C2" wp14:editId="4ADF1A05">
                  <wp:extent cx="5071382" cy="1711842"/>
                  <wp:effectExtent l="19050" t="0" r="0" b="0"/>
                  <wp:docPr id="75" name="Рисунок 34" descr="C:\Users\User\Desktop\растровое\усл с вод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растровое\усл с вод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5" cy="171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B36C98" w:rsidRDefault="00B36C98" w:rsidP="00A21335">
            <w:pPr>
              <w:jc w:val="right"/>
              <w:rPr>
                <w:color w:val="000000"/>
              </w:rPr>
            </w:pPr>
          </w:p>
          <w:p w:rsidR="00B36C98" w:rsidRDefault="00B36C98" w:rsidP="00A21335">
            <w:pPr>
              <w:jc w:val="right"/>
              <w:rPr>
                <w:color w:val="000000"/>
              </w:rPr>
            </w:pPr>
          </w:p>
          <w:p w:rsidR="00B36C98" w:rsidRDefault="00B36C98" w:rsidP="00A21335">
            <w:pPr>
              <w:jc w:val="right"/>
              <w:rPr>
                <w:color w:val="000000"/>
              </w:rPr>
            </w:pPr>
          </w:p>
          <w:p w:rsidR="00B36C98" w:rsidRPr="006B294B" w:rsidRDefault="00B36C98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lastRenderedPageBreak/>
              <w:t>Приложение 61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  <w:tr w:rsidR="00A21335" w:rsidRPr="006B294B" w:rsidTr="00A21335">
        <w:trPr>
          <w:trHeight w:val="101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both"/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сельского округа Махамбет района Бәйтерек</w:t>
      </w:r>
    </w:p>
    <w:p w:rsidR="00A21335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19695" cy="4348734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6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43" cy="43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rPr>
          <w:color w:val="00000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40"/>
        <w:gridCol w:w="3128"/>
      </w:tblGrid>
      <w:tr w:rsidR="00A21335" w:rsidRPr="006B294B" w:rsidTr="00A21335">
        <w:trPr>
          <w:trHeight w:val="30"/>
          <w:tblCellSpacing w:w="0" w:type="auto"/>
        </w:trPr>
        <w:tc>
          <w:tcPr>
            <w:tcW w:w="6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 </w:t>
            </w:r>
          </w:p>
        </w:tc>
        <w:tc>
          <w:tcPr>
            <w:tcW w:w="31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EF5E3D" w:rsidRDefault="00EF5E3D" w:rsidP="00A21335">
            <w:pPr>
              <w:rPr>
                <w:color w:val="000000"/>
              </w:rPr>
            </w:pPr>
          </w:p>
          <w:p w:rsidR="00EF5E3D" w:rsidRDefault="00EF5E3D" w:rsidP="00A21335">
            <w:pPr>
              <w:rPr>
                <w:color w:val="000000"/>
              </w:rPr>
            </w:pPr>
          </w:p>
          <w:p w:rsidR="00EF5E3D" w:rsidRDefault="00EF5E3D" w:rsidP="00A21335">
            <w:pPr>
              <w:rPr>
                <w:color w:val="000000"/>
              </w:rPr>
            </w:pPr>
          </w:p>
          <w:p w:rsidR="00EF5E3D" w:rsidRDefault="00EF5E3D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Default="00B36C98" w:rsidP="00A21335">
            <w:pPr>
              <w:rPr>
                <w:color w:val="000000"/>
              </w:rPr>
            </w:pPr>
          </w:p>
          <w:p w:rsidR="00B36C98" w:rsidRPr="006B294B" w:rsidRDefault="00B36C98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62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  <w:tr w:rsidR="00EF5E3D" w:rsidRPr="006B294B" w:rsidTr="00A21335">
        <w:trPr>
          <w:trHeight w:val="30"/>
          <w:tblCellSpacing w:w="0" w:type="auto"/>
        </w:trPr>
        <w:tc>
          <w:tcPr>
            <w:tcW w:w="6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5E3D" w:rsidRPr="006B294B" w:rsidRDefault="00EF5E3D" w:rsidP="00EF5E3D">
            <w:pPr>
              <w:rPr>
                <w:color w:val="000000"/>
              </w:rPr>
            </w:pPr>
          </w:p>
        </w:tc>
        <w:tc>
          <w:tcPr>
            <w:tcW w:w="31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5E3D" w:rsidRPr="006B294B" w:rsidRDefault="00EF5E3D" w:rsidP="00A21335">
            <w:pPr>
              <w:rPr>
                <w:color w:val="000000"/>
              </w:rPr>
            </w:pP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Мичуринского сельского округа района Бәйтерек</w:t>
      </w:r>
    </w:p>
    <w:p w:rsidR="00A21335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59511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62 Мичуринского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49" w:rsidRDefault="00937149" w:rsidP="00A21335">
      <w:pPr>
        <w:jc w:val="both"/>
        <w:rPr>
          <w:color w:val="000000"/>
        </w:rPr>
      </w:pPr>
    </w:p>
    <w:p w:rsidR="00937149" w:rsidRDefault="00937149" w:rsidP="00A21335">
      <w:pPr>
        <w:jc w:val="both"/>
        <w:rPr>
          <w:color w:val="000000"/>
        </w:rPr>
      </w:pPr>
    </w:p>
    <w:p w:rsidR="00937149" w:rsidRDefault="00937149" w:rsidP="00A21335">
      <w:pPr>
        <w:jc w:val="both"/>
        <w:rPr>
          <w:color w:val="000000"/>
        </w:rPr>
      </w:pPr>
    </w:p>
    <w:p w:rsidR="00937149" w:rsidRDefault="00937149" w:rsidP="00A21335">
      <w:pPr>
        <w:jc w:val="both"/>
        <w:rPr>
          <w:color w:val="000000"/>
        </w:rPr>
      </w:pPr>
    </w:p>
    <w:p w:rsidR="00937149" w:rsidRPr="006B294B" w:rsidRDefault="00937149" w:rsidP="00A21335">
      <w:pPr>
        <w:jc w:val="both"/>
        <w:rPr>
          <w:color w:val="000000"/>
        </w:rPr>
      </w:pPr>
    </w:p>
    <w:p w:rsidR="00A21335" w:rsidRPr="006B294B" w:rsidRDefault="00A21335" w:rsidP="00A21335"/>
    <w:tbl>
      <w:tblPr>
        <w:tblpPr w:leftFromText="180" w:rightFromText="180" w:vertAnchor="text" w:horzAnchor="margin" w:tblpY="-229"/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r w:rsidRPr="006B294B">
              <w:rPr>
                <w:color w:val="000000"/>
              </w:rPr>
              <w:lastRenderedPageBreak/>
              <w:t> 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276362" w:rsidRPr="006B294B" w:rsidRDefault="00276362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63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lang w:val="kk-KZ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Переметнинского сельского округа района Бәйтерек</w:t>
      </w:r>
    </w:p>
    <w:p w:rsidR="00A21335" w:rsidRPr="006B294B" w:rsidRDefault="00BB32DA" w:rsidP="00A21335">
      <w:pPr>
        <w:jc w:val="both"/>
      </w:pPr>
      <w:r>
        <w:rPr>
          <w:noProof/>
        </w:rPr>
        <w:drawing>
          <wp:inline distT="0" distB="0" distL="0" distR="0">
            <wp:extent cx="6120765" cy="687832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63 Переметнинского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38"/>
        <w:gridCol w:w="3231"/>
      </w:tblGrid>
      <w:tr w:rsidR="00A21335" w:rsidRPr="006B294B" w:rsidTr="00A21335">
        <w:trPr>
          <w:trHeight w:val="30"/>
          <w:tblCellSpacing w:w="0" w:type="auto"/>
        </w:trPr>
        <w:tc>
          <w:tcPr>
            <w:tcW w:w="6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  <w:r w:rsidRPr="006B294B">
              <w:rPr>
                <w:color w:val="000000"/>
              </w:rPr>
              <w:t>   </w:t>
            </w: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/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64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 пастбищами и их использованию по району</w:t>
            </w:r>
            <w:r w:rsidRPr="006B294B">
              <w:br/>
            </w:r>
            <w:r w:rsidRPr="006B294B">
              <w:rPr>
                <w:color w:val="000000"/>
              </w:rPr>
              <w:t xml:space="preserve">  Бәйтерек на 2021-2022 годы</w:t>
            </w:r>
            <w:r w:rsidRPr="006B294B">
              <w:br/>
            </w:r>
          </w:p>
          <w:p w:rsidR="00A21335" w:rsidRPr="006B294B" w:rsidRDefault="00A21335" w:rsidP="00A21335">
            <w:pPr>
              <w:jc w:val="right"/>
            </w:pPr>
            <w:r w:rsidRPr="006B294B">
              <w:t xml:space="preserve"> </w:t>
            </w: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Раздольненского сельского округа района Бәйтерек</w:t>
      </w:r>
    </w:p>
    <w:p w:rsidR="00A21335" w:rsidRPr="006B294B" w:rsidRDefault="00BB32DA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361" cy="683323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64 Раздольненского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890" cy="6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97"/>
      </w:tblGrid>
      <w:tr w:rsidR="00A21335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 </w:t>
            </w:r>
          </w:p>
        </w:tc>
      </w:tr>
      <w:tr w:rsidR="00A21335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</w:tc>
      </w:tr>
      <w:tr w:rsidR="00A21335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</w:tc>
      </w:tr>
      <w:tr w:rsidR="00276362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362" w:rsidRPr="006B294B" w:rsidRDefault="00276362" w:rsidP="00A21335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65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Рубежинского сельского округа района Бәйтерек</w:t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  <w:r w:rsidRPr="006B294B">
        <w:rPr>
          <w:color w:val="000000"/>
        </w:rPr>
        <w:t>   </w:t>
      </w:r>
      <w:r w:rsidR="00BB32DA">
        <w:rPr>
          <w:noProof/>
          <w:color w:val="000000"/>
        </w:rPr>
        <w:drawing>
          <wp:inline distT="0" distB="0" distL="0" distR="0">
            <wp:extent cx="6120666" cy="6590284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65 Рубежинского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230" cy="65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94B">
        <w:rPr>
          <w:color w:val="000000"/>
        </w:rPr>
        <w:t>  </w:t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lang w:val="kk-KZ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Default="00A21335" w:rsidP="00A21335">
      <w:pPr>
        <w:jc w:val="right"/>
        <w:rPr>
          <w:color w:val="000000"/>
        </w:rPr>
      </w:pPr>
    </w:p>
    <w:p w:rsidR="00A21335" w:rsidRDefault="00A21335" w:rsidP="00A21335">
      <w:pPr>
        <w:jc w:val="right"/>
        <w:rPr>
          <w:color w:val="000000"/>
        </w:rPr>
      </w:pPr>
    </w:p>
    <w:p w:rsidR="00A21335" w:rsidRDefault="00A21335" w:rsidP="00A21335">
      <w:pPr>
        <w:jc w:val="right"/>
        <w:rPr>
          <w:color w:val="000000"/>
        </w:rPr>
      </w:pPr>
    </w:p>
    <w:p w:rsidR="00A21335" w:rsidRDefault="00A21335" w:rsidP="00A21335">
      <w:pPr>
        <w:jc w:val="right"/>
        <w:rPr>
          <w:color w:val="000000"/>
        </w:rPr>
      </w:pPr>
    </w:p>
    <w:p w:rsidR="00A21335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66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сельского округа  Сұлу көл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BB32DA">
        <w:rPr>
          <w:noProof/>
        </w:rPr>
        <w:drawing>
          <wp:inline distT="0" distB="0" distL="0" distR="0">
            <wp:extent cx="6120476" cy="697039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66 Сұлу көл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746" cy="69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00"/>
        <w:gridCol w:w="3368"/>
      </w:tblGrid>
      <w:tr w:rsidR="00A21335" w:rsidRPr="006B294B" w:rsidTr="00A21335">
        <w:trPr>
          <w:trHeight w:val="30"/>
          <w:tblCellSpacing w:w="0" w:type="auto"/>
        </w:trPr>
        <w:tc>
          <w:tcPr>
            <w:tcW w:w="6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/>
        </w:tc>
        <w:tc>
          <w:tcPr>
            <w:tcW w:w="3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 67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Трекинского сельского округа района Бәйтерек</w:t>
      </w:r>
    </w:p>
    <w:p w:rsidR="00A21335" w:rsidRPr="006B294B" w:rsidRDefault="00BB32DA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89927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67 Трекинского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92" cy="68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6363F1" w:rsidRDefault="006363F1" w:rsidP="00A21335">
            <w:pPr>
              <w:rPr>
                <w:color w:val="000000"/>
              </w:rPr>
            </w:pPr>
          </w:p>
          <w:p w:rsidR="006363F1" w:rsidRDefault="006363F1" w:rsidP="00A21335">
            <w:pPr>
              <w:rPr>
                <w:color w:val="000000"/>
              </w:rPr>
            </w:pPr>
          </w:p>
          <w:p w:rsidR="006363F1" w:rsidRPr="006B294B" w:rsidRDefault="006363F1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68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lastRenderedPageBreak/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Чеботаревского сельского округа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BB32DA">
        <w:rPr>
          <w:noProof/>
        </w:rPr>
        <w:drawing>
          <wp:inline distT="0" distB="0" distL="0" distR="0">
            <wp:extent cx="6120765" cy="7610094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68 Чеботаревского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363" cy="76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10"/>
        <w:gridCol w:w="3458"/>
      </w:tblGrid>
      <w:tr w:rsidR="00A21335" w:rsidRPr="006B294B" w:rsidTr="00A21335">
        <w:trPr>
          <w:trHeight w:val="30"/>
          <w:tblCellSpacing w:w="0" w:type="auto"/>
        </w:trPr>
        <w:tc>
          <w:tcPr>
            <w:tcW w:w="6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Default="00A21335" w:rsidP="00A21335">
            <w:pPr>
              <w:jc w:val="center"/>
              <w:rPr>
                <w:color w:val="000000"/>
              </w:rPr>
            </w:pPr>
          </w:p>
          <w:p w:rsidR="00B36C98" w:rsidRDefault="00B36C98" w:rsidP="00A21335">
            <w:pPr>
              <w:jc w:val="center"/>
              <w:rPr>
                <w:color w:val="000000"/>
              </w:rPr>
            </w:pPr>
          </w:p>
          <w:p w:rsidR="00B36C98" w:rsidRDefault="00B36C98" w:rsidP="00A21335">
            <w:pPr>
              <w:jc w:val="center"/>
              <w:rPr>
                <w:color w:val="000000"/>
              </w:rPr>
            </w:pPr>
          </w:p>
          <w:p w:rsidR="00B36C98" w:rsidRPr="006B294B" w:rsidRDefault="00B36C98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69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Чировского сельского округа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BB32DA">
        <w:rPr>
          <w:noProof/>
        </w:rPr>
        <w:drawing>
          <wp:inline distT="0" distB="0" distL="0" distR="0">
            <wp:extent cx="6120765" cy="641540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69 Чировского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r w:rsidRPr="006B294B">
        <w:br/>
      </w:r>
    </w:p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27"/>
        <w:gridCol w:w="3841"/>
      </w:tblGrid>
      <w:tr w:rsidR="00A21335" w:rsidRPr="006B294B" w:rsidTr="00A21335">
        <w:trPr>
          <w:trHeight w:val="30"/>
          <w:tblCellSpacing w:w="0" w:type="auto"/>
        </w:trPr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</w:rPr>
              <w:t> </w:t>
            </w:r>
          </w:p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  <w:p w:rsidR="00A21335" w:rsidRPr="006B294B" w:rsidRDefault="00A21335" w:rsidP="00A21335">
            <w:pPr>
              <w:jc w:val="center"/>
              <w:rPr>
                <w:lang w:val="kk-KZ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70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сельского округа Шалғай района Бәйтерек</w:t>
      </w:r>
    </w:p>
    <w:p w:rsidR="00A21335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12648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70 Шалғай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98" w:rsidRDefault="00B36C98" w:rsidP="00A21335">
      <w:pPr>
        <w:jc w:val="both"/>
        <w:rPr>
          <w:color w:val="000000"/>
        </w:rPr>
      </w:pPr>
    </w:p>
    <w:p w:rsidR="00B36C98" w:rsidRPr="006B294B" w:rsidRDefault="00B36C98" w:rsidP="00A21335">
      <w:pPr>
        <w:jc w:val="both"/>
        <w:rPr>
          <w:color w:val="000000"/>
        </w:rPr>
      </w:pPr>
    </w:p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276362" w:rsidRDefault="00276362" w:rsidP="00A21335">
            <w:pPr>
              <w:rPr>
                <w:color w:val="000000"/>
              </w:rPr>
            </w:pPr>
          </w:p>
          <w:p w:rsidR="00276362" w:rsidRPr="006B294B" w:rsidRDefault="00276362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71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Щаповского сельского округа района Бәйтерек</w:t>
      </w:r>
    </w:p>
    <w:p w:rsidR="00A21335" w:rsidRPr="006B294B" w:rsidRDefault="00BB32DA" w:rsidP="00A21335">
      <w:pPr>
        <w:jc w:val="both"/>
      </w:pPr>
      <w:r>
        <w:rPr>
          <w:noProof/>
        </w:rPr>
        <w:drawing>
          <wp:inline distT="0" distB="0" distL="0" distR="0">
            <wp:extent cx="6120765" cy="675576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71 Щаповского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  <w:p w:rsidR="00A21335" w:rsidRPr="006B294B" w:rsidRDefault="00A21335" w:rsidP="00A21335"/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276362" w:rsidRDefault="00276362" w:rsidP="00A21335">
            <w:pPr>
              <w:jc w:val="right"/>
              <w:rPr>
                <w:color w:val="000000"/>
              </w:rPr>
            </w:pPr>
          </w:p>
          <w:p w:rsidR="00276362" w:rsidRDefault="00276362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72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Янайкинского сельского округа района Бәйтерек</w:t>
      </w:r>
    </w:p>
    <w:p w:rsidR="00A21335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37857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72 Янайкинского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73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t>Приемлемые схемы пастбищеоборотов и схема доступа пастбищепользователей к водоисточникам (озерам, рекам, прудам, копаниям, оросительным или обводненным каналам, трубчатым или шахтным колодцам), составленную согласно норме потребления воды Январцевского сельского округа района Бәйтерек</w:t>
      </w: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     </w:t>
      </w:r>
      <w:r w:rsidR="00BB32DA">
        <w:rPr>
          <w:noProof/>
          <w:color w:val="000000"/>
        </w:rPr>
        <w:drawing>
          <wp:inline distT="0" distB="0" distL="0" distR="0">
            <wp:extent cx="6120661" cy="713064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73 Январцевского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25" cy="71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/>
    <w:p w:rsidR="00276362" w:rsidRDefault="00276362" w:rsidP="00A21335">
      <w:pPr>
        <w:jc w:val="right"/>
        <w:rPr>
          <w:color w:val="000000"/>
          <w:shd w:val="clear" w:color="auto" w:fill="FFFFFF"/>
        </w:rPr>
      </w:pPr>
    </w:p>
    <w:p w:rsidR="00276362" w:rsidRDefault="00276362" w:rsidP="00A21335">
      <w:pPr>
        <w:jc w:val="right"/>
        <w:rPr>
          <w:color w:val="000000"/>
          <w:shd w:val="clear" w:color="auto" w:fill="FFFFFF"/>
        </w:rPr>
      </w:pPr>
    </w:p>
    <w:p w:rsidR="00276362" w:rsidRDefault="00276362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  <w:r w:rsidRPr="006B294B">
        <w:rPr>
          <w:color w:val="000000"/>
          <w:shd w:val="clear" w:color="auto" w:fill="FFFFFF"/>
        </w:rPr>
        <w:t>Приложение 74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 xml:space="preserve">к Плану по управлению </w:t>
      </w: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  <w:r w:rsidRPr="006B294B">
        <w:rPr>
          <w:color w:val="000000"/>
          <w:shd w:val="clear" w:color="auto" w:fill="FFFFFF"/>
        </w:rPr>
        <w:t>пастбищами и их использованию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по району  Бәйтерек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на 2021-2022 годы</w:t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сельского округа Белес района Бәйтерек</w:t>
      </w:r>
    </w:p>
    <w:p w:rsidR="00B36C98" w:rsidRPr="006B294B" w:rsidRDefault="00B36C98" w:rsidP="00A21335">
      <w:pPr>
        <w:ind w:firstLine="709"/>
        <w:jc w:val="both"/>
        <w:rPr>
          <w:color w:val="000000"/>
        </w:rPr>
      </w:pPr>
    </w:p>
    <w:p w:rsidR="00A21335" w:rsidRDefault="00BB32DA" w:rsidP="00A21335">
      <w:r>
        <w:rPr>
          <w:noProof/>
        </w:rPr>
        <w:drawing>
          <wp:inline distT="0" distB="0" distL="0" distR="0">
            <wp:extent cx="5457825" cy="63500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74 Белес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98" w:rsidRDefault="00B36C98" w:rsidP="00A21335"/>
    <w:p w:rsidR="00B36C98" w:rsidRDefault="00B36C98" w:rsidP="00A21335"/>
    <w:p w:rsidR="00B36C98" w:rsidRDefault="00B36C98" w:rsidP="00A21335"/>
    <w:p w:rsidR="00B36C98" w:rsidRDefault="00B36C98" w:rsidP="00A21335"/>
    <w:p w:rsidR="00B36C98" w:rsidRDefault="00B36C98" w:rsidP="00A21335"/>
    <w:p w:rsidR="00B36C98" w:rsidRDefault="00B36C98" w:rsidP="00A21335"/>
    <w:p w:rsidR="00B36C98" w:rsidRPr="006B294B" w:rsidRDefault="00B36C98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C98" w:rsidRPr="006B294B" w:rsidRDefault="00B36C98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75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 xml:space="preserve">на 2021-2022 годы 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lastRenderedPageBreak/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Дарьинского сельского округа района Бәйтерек</w:t>
      </w:r>
      <w:r w:rsidR="00BB32DA">
        <w:rPr>
          <w:noProof/>
        </w:rPr>
        <w:drawing>
          <wp:inline distT="0" distB="0" distL="0" distR="0">
            <wp:extent cx="5781675" cy="736282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75 Дарьинского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0"/>
        <w:gridCol w:w="9578"/>
      </w:tblGrid>
      <w:tr w:rsidR="00A21335" w:rsidRPr="006B294B" w:rsidTr="00A21335">
        <w:trPr>
          <w:trHeight w:val="30"/>
          <w:tblCellSpacing w:w="0" w:type="auto"/>
        </w:trPr>
        <w:tc>
          <w:tcPr>
            <w:tcW w:w="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</w:t>
            </w:r>
          </w:p>
        </w:tc>
        <w:tc>
          <w:tcPr>
            <w:tcW w:w="9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76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 xml:space="preserve">на 2021-2022 годы 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 xml:space="preserve"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сельского округа </w:t>
      </w:r>
      <w:r w:rsidRPr="006B294B">
        <w:rPr>
          <w:color w:val="000000"/>
          <w:lang w:val="kk-KZ"/>
        </w:rPr>
        <w:t>Достық</w:t>
      </w:r>
      <w:r w:rsidRPr="006B294B">
        <w:rPr>
          <w:color w:val="000000"/>
        </w:rPr>
        <w:t xml:space="preserve"> района Бәйтерек</w:t>
      </w:r>
    </w:p>
    <w:p w:rsidR="00A21335" w:rsidRPr="006B294B" w:rsidRDefault="00BB32DA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20839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76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441"/>
        <w:gridCol w:w="3228"/>
      </w:tblGrid>
      <w:tr w:rsidR="00A21335" w:rsidRPr="006B294B" w:rsidTr="00A21335">
        <w:trPr>
          <w:trHeight w:val="30"/>
          <w:tblCellSpacing w:w="0" w:type="auto"/>
        </w:trPr>
        <w:tc>
          <w:tcPr>
            <w:tcW w:w="6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tab/>
            </w:r>
            <w:r w:rsidRPr="006B294B">
              <w:rPr>
                <w:color w:val="000000"/>
              </w:rPr>
              <w:t> </w:t>
            </w:r>
            <w:r w:rsidRPr="006B294B">
              <w:rPr>
                <w:color w:val="000000"/>
              </w:rPr>
              <w:tab/>
              <w:t> 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276362" w:rsidRDefault="00276362" w:rsidP="00A21335">
            <w:pPr>
              <w:rPr>
                <w:color w:val="000000"/>
              </w:rPr>
            </w:pPr>
          </w:p>
          <w:p w:rsidR="00276362" w:rsidRDefault="00276362" w:rsidP="00A21335">
            <w:pPr>
              <w:rPr>
                <w:color w:val="000000"/>
              </w:rPr>
            </w:pPr>
          </w:p>
          <w:p w:rsidR="00276362" w:rsidRPr="006B294B" w:rsidRDefault="00276362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77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t xml:space="preserve"> </w:t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t xml:space="preserve"> </w:t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t xml:space="preserve"> </w:t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 xml:space="preserve"> </w:t>
            </w: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 xml:space="preserve"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</w:t>
      </w:r>
      <w:r w:rsidRPr="006B294B">
        <w:rPr>
          <w:color w:val="000000" w:themeColor="text1"/>
        </w:rPr>
        <w:t xml:space="preserve">сельского округа </w:t>
      </w:r>
      <w:r w:rsidRPr="006B294B">
        <w:rPr>
          <w:color w:val="000000"/>
        </w:rPr>
        <w:t>Егіндібұлақ района Бәйтерек</w:t>
      </w:r>
    </w:p>
    <w:p w:rsidR="00A21335" w:rsidRPr="006B294B" w:rsidRDefault="00BB32DA" w:rsidP="00A21335">
      <w:pPr>
        <w:jc w:val="both"/>
      </w:pPr>
      <w:r>
        <w:rPr>
          <w:noProof/>
        </w:rPr>
        <w:drawing>
          <wp:inline distT="0" distB="0" distL="0" distR="0">
            <wp:extent cx="6120765" cy="636651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77 Егіндібұлақ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     </w:t>
      </w:r>
    </w:p>
    <w:tbl>
      <w:tblPr>
        <w:tblW w:w="9938" w:type="dxa"/>
        <w:tblCellSpacing w:w="0" w:type="auto"/>
        <w:tblLook w:val="04A0" w:firstRow="1" w:lastRow="0" w:firstColumn="1" w:lastColumn="0" w:noHBand="0" w:noVBand="1"/>
      </w:tblPr>
      <w:tblGrid>
        <w:gridCol w:w="7245"/>
        <w:gridCol w:w="2693"/>
      </w:tblGrid>
      <w:tr w:rsidR="00A21335" w:rsidRPr="006B294B" w:rsidTr="00A21335">
        <w:trPr>
          <w:trHeight w:val="30"/>
          <w:tblCellSpacing w:w="0" w:type="auto"/>
        </w:trPr>
        <w:tc>
          <w:tcPr>
            <w:tcW w:w="7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78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 xml:space="preserve">на 2021-2022 годы 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lastRenderedPageBreak/>
        <w:t xml:space="preserve"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</w:t>
      </w:r>
      <w:r w:rsidRPr="006B294B">
        <w:rPr>
          <w:color w:val="000000" w:themeColor="text1"/>
        </w:rPr>
        <w:t>Железновского сельского округа района Бәйтерек</w:t>
      </w:r>
    </w:p>
    <w:p w:rsidR="00A21335" w:rsidRPr="006B294B" w:rsidRDefault="00BB32DA" w:rsidP="00A21335">
      <w:pPr>
        <w:jc w:val="both"/>
        <w:rPr>
          <w:color w:val="000000"/>
          <w:lang w:val="kk-KZ"/>
        </w:rPr>
      </w:pPr>
      <w:r>
        <w:rPr>
          <w:noProof/>
          <w:color w:val="000000"/>
        </w:rPr>
        <w:drawing>
          <wp:inline distT="0" distB="0" distL="0" distR="0">
            <wp:extent cx="6120765" cy="551116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78 Железновского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Default="00A21335" w:rsidP="00A21335">
      <w:pPr>
        <w:jc w:val="both"/>
        <w:rPr>
          <w:color w:val="000000"/>
          <w:lang w:val="kk-KZ"/>
        </w:rPr>
      </w:pPr>
    </w:p>
    <w:p w:rsidR="00276362" w:rsidRDefault="00276362" w:rsidP="00A21335">
      <w:pPr>
        <w:jc w:val="both"/>
        <w:rPr>
          <w:color w:val="000000"/>
          <w:lang w:val="kk-KZ"/>
        </w:rPr>
      </w:pPr>
    </w:p>
    <w:p w:rsidR="00276362" w:rsidRDefault="00276362" w:rsidP="00A21335">
      <w:pPr>
        <w:jc w:val="both"/>
        <w:rPr>
          <w:color w:val="000000"/>
          <w:lang w:val="kk-KZ"/>
        </w:rPr>
      </w:pPr>
    </w:p>
    <w:p w:rsidR="00276362" w:rsidRPr="006B294B" w:rsidRDefault="00276362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Default="00A21335" w:rsidP="00A21335">
      <w:pPr>
        <w:jc w:val="both"/>
        <w:rPr>
          <w:color w:val="000000"/>
          <w:lang w:val="kk-KZ"/>
        </w:rPr>
      </w:pPr>
    </w:p>
    <w:p w:rsidR="004A7EB0" w:rsidRDefault="004A7EB0" w:rsidP="00A21335">
      <w:pPr>
        <w:jc w:val="both"/>
        <w:rPr>
          <w:color w:val="000000"/>
          <w:lang w:val="kk-KZ"/>
        </w:rPr>
      </w:pPr>
    </w:p>
    <w:p w:rsidR="004A7EB0" w:rsidRDefault="004A7EB0" w:rsidP="00A21335">
      <w:pPr>
        <w:jc w:val="both"/>
        <w:rPr>
          <w:color w:val="000000"/>
          <w:lang w:val="kk-KZ"/>
        </w:rPr>
      </w:pPr>
    </w:p>
    <w:p w:rsidR="004A7EB0" w:rsidRDefault="004A7EB0" w:rsidP="00A21335">
      <w:pPr>
        <w:jc w:val="both"/>
        <w:rPr>
          <w:color w:val="000000"/>
          <w:lang w:val="kk-KZ"/>
        </w:rPr>
      </w:pPr>
    </w:p>
    <w:p w:rsidR="004A7EB0" w:rsidRDefault="004A7EB0" w:rsidP="00A21335">
      <w:pPr>
        <w:jc w:val="both"/>
        <w:rPr>
          <w:color w:val="000000"/>
          <w:lang w:val="kk-KZ"/>
        </w:rPr>
      </w:pPr>
    </w:p>
    <w:p w:rsidR="004A7EB0" w:rsidRDefault="004A7EB0" w:rsidP="00A21335">
      <w:pPr>
        <w:jc w:val="both"/>
        <w:rPr>
          <w:color w:val="000000"/>
          <w:lang w:val="kk-KZ"/>
        </w:rPr>
      </w:pPr>
    </w:p>
    <w:p w:rsidR="004A7EB0" w:rsidRPr="006B294B" w:rsidRDefault="004A7EB0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79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 xml:space="preserve">на 2021-2022 годы </w:t>
      </w:r>
    </w:p>
    <w:p w:rsidR="00A21335" w:rsidRPr="006B294B" w:rsidRDefault="00A21335" w:rsidP="00A21335">
      <w:pPr>
        <w:jc w:val="right"/>
        <w:rPr>
          <w:color w:val="000000"/>
          <w:lang w:val="kk-KZ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Зеленовского сельского округа района Бәйтерек</w:t>
      </w:r>
    </w:p>
    <w:p w:rsidR="00A21335" w:rsidRPr="006B294B" w:rsidRDefault="00BB32DA" w:rsidP="00A21335">
      <w:r>
        <w:rPr>
          <w:noProof/>
        </w:rPr>
        <w:drawing>
          <wp:inline distT="0" distB="0" distL="0" distR="0">
            <wp:extent cx="6120765" cy="697293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79 Зеленовского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0"/>
        <w:gridCol w:w="3799"/>
      </w:tblGrid>
      <w:tr w:rsidR="00A21335" w:rsidRPr="006B294B" w:rsidTr="00A2133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80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Красновского сельского округа района Бәйтерек</w:t>
      </w:r>
    </w:p>
    <w:p w:rsidR="00A21335" w:rsidRPr="006B294B" w:rsidRDefault="00A21335" w:rsidP="00A21335">
      <w:pPr>
        <w:rPr>
          <w:color w:val="000000"/>
        </w:rPr>
      </w:pPr>
      <w:r w:rsidRPr="006B294B">
        <w:rPr>
          <w:color w:val="000000"/>
        </w:rPr>
        <w:t>  </w:t>
      </w:r>
      <w:r w:rsidR="00BB32DA">
        <w:rPr>
          <w:noProof/>
          <w:color w:val="000000"/>
        </w:rPr>
        <w:drawing>
          <wp:inline distT="0" distB="0" distL="0" distR="0">
            <wp:extent cx="6120765" cy="6422572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80 Красновского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7" cy="64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  <w:r w:rsidRPr="006B294B">
        <w:rPr>
          <w:color w:val="000000"/>
        </w:rPr>
        <w:t> 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/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4A7EB0" w:rsidRDefault="004A7EB0" w:rsidP="00A21335">
            <w:pPr>
              <w:jc w:val="right"/>
              <w:rPr>
                <w:color w:val="000000"/>
              </w:rPr>
            </w:pPr>
          </w:p>
          <w:p w:rsidR="004A7EB0" w:rsidRDefault="004A7EB0" w:rsidP="00A21335">
            <w:pPr>
              <w:jc w:val="right"/>
              <w:rPr>
                <w:color w:val="000000"/>
              </w:rPr>
            </w:pPr>
          </w:p>
          <w:p w:rsidR="004A7EB0" w:rsidRDefault="004A7EB0" w:rsidP="00A21335">
            <w:pPr>
              <w:jc w:val="right"/>
              <w:rPr>
                <w:color w:val="000000"/>
              </w:rPr>
            </w:pPr>
          </w:p>
          <w:p w:rsidR="004A7EB0" w:rsidRDefault="004A7EB0" w:rsidP="00A21335">
            <w:pPr>
              <w:jc w:val="right"/>
              <w:rPr>
                <w:color w:val="000000"/>
              </w:rPr>
            </w:pPr>
          </w:p>
          <w:p w:rsidR="004A7EB0" w:rsidRDefault="004A7EB0" w:rsidP="00A21335">
            <w:pPr>
              <w:jc w:val="right"/>
              <w:rPr>
                <w:color w:val="000000"/>
              </w:rPr>
            </w:pPr>
          </w:p>
          <w:p w:rsidR="004A7EB0" w:rsidRPr="006B294B" w:rsidRDefault="004A7EB0" w:rsidP="004A7EB0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81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Кушумского сельского округа района Бәйтерек</w:t>
      </w:r>
    </w:p>
    <w:p w:rsidR="00A21335" w:rsidRPr="006B294B" w:rsidRDefault="00A21335" w:rsidP="00A21335">
      <w:r w:rsidRPr="006B294B">
        <w:t xml:space="preserve">   </w:t>
      </w:r>
      <w:r w:rsidR="00BB32DA">
        <w:rPr>
          <w:noProof/>
        </w:rPr>
        <w:drawing>
          <wp:inline distT="0" distB="0" distL="0" distR="0">
            <wp:extent cx="6120765" cy="653796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81 Кушумского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0"/>
        <w:gridCol w:w="3799"/>
      </w:tblGrid>
      <w:tr w:rsidR="00A21335" w:rsidRPr="006B294B" w:rsidTr="00A21335">
        <w:trPr>
          <w:trHeight w:val="30"/>
          <w:tblCellSpacing w:w="0" w:type="auto"/>
        </w:trPr>
        <w:tc>
          <w:tcPr>
            <w:tcW w:w="5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</w:tc>
        <w:tc>
          <w:tcPr>
            <w:tcW w:w="3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276362" w:rsidRDefault="00276362" w:rsidP="00A21335">
            <w:pPr>
              <w:rPr>
                <w:color w:val="000000"/>
              </w:rPr>
            </w:pPr>
          </w:p>
          <w:p w:rsidR="00276362" w:rsidRPr="006B294B" w:rsidRDefault="00276362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82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276362">
      <w:pPr>
        <w:ind w:firstLine="709"/>
        <w:jc w:val="both"/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Макаровского сельского округа  района Бәйтерек</w:t>
      </w:r>
      <w:r w:rsidR="00BB32DA">
        <w:rPr>
          <w:noProof/>
        </w:rPr>
        <w:drawing>
          <wp:inline distT="0" distB="0" distL="0" distR="0">
            <wp:extent cx="5743575" cy="736282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82 Макаровского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-484"/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101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both"/>
            </w:pPr>
            <w:r w:rsidRPr="006B294B">
              <w:rPr>
                <w:color w:val="000000"/>
              </w:rPr>
              <w:lastRenderedPageBreak/>
              <w:t>    </w:t>
            </w:r>
          </w:p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83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сельского округа Махамбет района Бәйтерек</w:t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BB32DA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15696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83 Махамбет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40"/>
        <w:gridCol w:w="3128"/>
      </w:tblGrid>
      <w:tr w:rsidR="00A21335" w:rsidRPr="006B294B" w:rsidTr="00A21335">
        <w:trPr>
          <w:trHeight w:val="30"/>
          <w:tblCellSpacing w:w="0" w:type="auto"/>
        </w:trPr>
        <w:tc>
          <w:tcPr>
            <w:tcW w:w="6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 </w:t>
            </w:r>
          </w:p>
        </w:tc>
        <w:tc>
          <w:tcPr>
            <w:tcW w:w="31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4A7EB0" w:rsidRDefault="004A7EB0" w:rsidP="00A21335">
            <w:pPr>
              <w:jc w:val="right"/>
              <w:rPr>
                <w:color w:val="000000"/>
              </w:rPr>
            </w:pPr>
          </w:p>
          <w:p w:rsidR="004A7EB0" w:rsidRDefault="004A7EB0" w:rsidP="00A21335">
            <w:pPr>
              <w:jc w:val="right"/>
              <w:rPr>
                <w:color w:val="000000"/>
              </w:rPr>
            </w:pPr>
          </w:p>
          <w:p w:rsidR="004A7EB0" w:rsidRDefault="004A7EB0" w:rsidP="00A21335">
            <w:pPr>
              <w:jc w:val="right"/>
              <w:rPr>
                <w:color w:val="000000"/>
              </w:rPr>
            </w:pPr>
          </w:p>
          <w:p w:rsidR="004A7EB0" w:rsidRDefault="004A7EB0" w:rsidP="00A21335">
            <w:pPr>
              <w:jc w:val="right"/>
              <w:rPr>
                <w:color w:val="000000"/>
              </w:rPr>
            </w:pPr>
          </w:p>
          <w:p w:rsidR="004A7EB0" w:rsidRPr="006B294B" w:rsidRDefault="004A7EB0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84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Мичуринского сельского округа района Бәйтерек</w:t>
      </w:r>
    </w:p>
    <w:p w:rsidR="00A21335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156" cy="6030686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84 Мичуринского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6"/>
                    <a:stretch/>
                  </pic:blipFill>
                  <pic:spPr bwMode="auto">
                    <a:xfrm>
                      <a:off x="0" y="0"/>
                      <a:ext cx="6122195" cy="603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335" w:rsidRDefault="00A21335" w:rsidP="00A21335">
      <w:pPr>
        <w:jc w:val="both"/>
        <w:rPr>
          <w:color w:val="000000"/>
        </w:rPr>
      </w:pPr>
    </w:p>
    <w:p w:rsidR="004A7EB0" w:rsidRDefault="004A7EB0" w:rsidP="00A21335">
      <w:pPr>
        <w:jc w:val="both"/>
        <w:rPr>
          <w:color w:val="000000"/>
        </w:rPr>
      </w:pPr>
    </w:p>
    <w:p w:rsidR="004A7EB0" w:rsidRDefault="004A7EB0" w:rsidP="00A21335">
      <w:pPr>
        <w:jc w:val="both"/>
        <w:rPr>
          <w:color w:val="000000"/>
        </w:rPr>
      </w:pPr>
    </w:p>
    <w:p w:rsidR="004A7EB0" w:rsidRDefault="004A7EB0" w:rsidP="00A21335">
      <w:pPr>
        <w:jc w:val="both"/>
        <w:rPr>
          <w:color w:val="000000"/>
        </w:rPr>
      </w:pPr>
    </w:p>
    <w:p w:rsidR="004A7EB0" w:rsidRPr="006B294B" w:rsidRDefault="004A7EB0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/>
    <w:tbl>
      <w:tblPr>
        <w:tblpPr w:leftFromText="180" w:rightFromText="180" w:vertAnchor="text" w:horzAnchor="margin" w:tblpY="-229"/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r w:rsidRPr="006B294B">
              <w:rPr>
                <w:color w:val="000000"/>
              </w:rPr>
              <w:lastRenderedPageBreak/>
              <w:t> 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85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lang w:val="kk-KZ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Переметнинского сельского округа района Бәйтерек</w:t>
      </w:r>
    </w:p>
    <w:p w:rsidR="00A21335" w:rsidRPr="006B294B" w:rsidRDefault="00BB32DA" w:rsidP="00A21335">
      <w:pPr>
        <w:jc w:val="both"/>
      </w:pPr>
      <w:r>
        <w:rPr>
          <w:noProof/>
        </w:rPr>
        <w:drawing>
          <wp:inline distT="0" distB="0" distL="0" distR="0">
            <wp:extent cx="6120765" cy="570484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85 Переметнинского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245" cy="57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900"/>
        <w:gridCol w:w="2768"/>
      </w:tblGrid>
      <w:tr w:rsidR="00A21335" w:rsidRPr="006B294B" w:rsidTr="00A21335">
        <w:trPr>
          <w:trHeight w:val="30"/>
          <w:tblCellSpacing w:w="0" w:type="auto"/>
        </w:trPr>
        <w:tc>
          <w:tcPr>
            <w:tcW w:w="6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  <w:r w:rsidRPr="006B294B">
              <w:rPr>
                <w:color w:val="000000"/>
              </w:rPr>
              <w:t>   </w:t>
            </w: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/>
        </w:tc>
        <w:tc>
          <w:tcPr>
            <w:tcW w:w="2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206906" w:rsidRPr="006B294B" w:rsidRDefault="00206906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86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  <w:r w:rsidRPr="006B294B">
              <w:t xml:space="preserve"> </w:t>
            </w: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Раздольненского сельского округа района Бәйтерек</w:t>
      </w:r>
    </w:p>
    <w:p w:rsidR="00A21335" w:rsidRPr="006B294B" w:rsidRDefault="00BB32DA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29275" cy="6869811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86 Раздольненского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87" cy="68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97"/>
      </w:tblGrid>
      <w:tr w:rsidR="00A21335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 </w:t>
            </w:r>
          </w:p>
        </w:tc>
      </w:tr>
      <w:tr w:rsidR="00A21335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</w:tc>
      </w:tr>
      <w:tr w:rsidR="00A21335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lastRenderedPageBreak/>
        <w:t>Приложение 87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Рубежинского сельского округа района Бәйтерек</w:t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  <w:r w:rsidRPr="006B294B">
        <w:rPr>
          <w:color w:val="000000"/>
        </w:rPr>
        <w:t>   </w:t>
      </w:r>
      <w:r w:rsidR="00BB32DA">
        <w:rPr>
          <w:noProof/>
          <w:color w:val="000000"/>
        </w:rPr>
        <w:drawing>
          <wp:inline distT="0" distB="0" distL="0" distR="0">
            <wp:extent cx="6067425" cy="745807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87 Рубежинского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94B">
        <w:rPr>
          <w:color w:val="000000"/>
        </w:rPr>
        <w:t>  </w:t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88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сельского округа Сұлу көл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BB32DA">
        <w:rPr>
          <w:noProof/>
        </w:rPr>
        <w:drawing>
          <wp:inline distT="0" distB="0" distL="0" distR="0">
            <wp:extent cx="6120765" cy="711771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88 Сұлу көл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00"/>
        <w:gridCol w:w="3368"/>
      </w:tblGrid>
      <w:tr w:rsidR="00A21335" w:rsidRPr="006B294B" w:rsidTr="00A21335">
        <w:trPr>
          <w:trHeight w:val="30"/>
          <w:tblCellSpacing w:w="0" w:type="auto"/>
        </w:trPr>
        <w:tc>
          <w:tcPr>
            <w:tcW w:w="6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/>
        </w:tc>
        <w:tc>
          <w:tcPr>
            <w:tcW w:w="3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 89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Трекинского сельского округа района Бәйтерек</w:t>
      </w:r>
    </w:p>
    <w:p w:rsidR="00A21335" w:rsidRPr="006B294B" w:rsidRDefault="00BB32DA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05525" cy="73437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89 Трекинского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206906" w:rsidRPr="006B294B" w:rsidRDefault="00206906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90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Чеботаревского сельского округа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BB32DA">
        <w:rPr>
          <w:noProof/>
        </w:rPr>
        <w:drawing>
          <wp:inline distT="0" distB="0" distL="0" distR="0">
            <wp:extent cx="6120765" cy="690308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90 Чеботаревского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10"/>
        <w:gridCol w:w="3458"/>
      </w:tblGrid>
      <w:tr w:rsidR="00A21335" w:rsidRPr="006B294B" w:rsidTr="00A21335">
        <w:trPr>
          <w:trHeight w:val="30"/>
          <w:tblCellSpacing w:w="0" w:type="auto"/>
        </w:trPr>
        <w:tc>
          <w:tcPr>
            <w:tcW w:w="6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91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Чировского сельского округа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BB32DA">
        <w:rPr>
          <w:noProof/>
        </w:rPr>
        <w:drawing>
          <wp:inline distT="0" distB="0" distL="0" distR="0">
            <wp:extent cx="6120765" cy="532384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91 Чировского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r w:rsidRPr="006B294B">
        <w:br/>
      </w:r>
    </w:p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27"/>
        <w:gridCol w:w="3841"/>
      </w:tblGrid>
      <w:tr w:rsidR="00A21335" w:rsidRPr="006B294B" w:rsidTr="00A21335">
        <w:trPr>
          <w:trHeight w:val="30"/>
          <w:tblCellSpacing w:w="0" w:type="auto"/>
        </w:trPr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</w:rPr>
              <w:t> </w:t>
            </w:r>
          </w:p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  <w:p w:rsidR="00A21335" w:rsidRPr="006B294B" w:rsidRDefault="00A21335" w:rsidP="00A21335">
            <w:pPr>
              <w:jc w:val="center"/>
              <w:rPr>
                <w:lang w:val="kk-KZ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92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сельского округа Шалғай района Бәйтерек</w:t>
      </w:r>
    </w:p>
    <w:p w:rsidR="00A21335" w:rsidRPr="006B294B" w:rsidRDefault="00BB32DA" w:rsidP="00A21335">
      <w:r>
        <w:rPr>
          <w:noProof/>
        </w:rPr>
        <w:drawing>
          <wp:inline distT="0" distB="0" distL="0" distR="0">
            <wp:extent cx="6120765" cy="654621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92 Шалғай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93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Щаповского сельского округа района Бәйтерек</w:t>
      </w:r>
    </w:p>
    <w:p w:rsidR="00A21335" w:rsidRPr="006B294B" w:rsidRDefault="00BB32DA" w:rsidP="00A21335">
      <w:pPr>
        <w:jc w:val="both"/>
      </w:pPr>
      <w:r>
        <w:rPr>
          <w:noProof/>
        </w:rPr>
        <w:drawing>
          <wp:inline distT="0" distB="0" distL="0" distR="0">
            <wp:extent cx="5610225" cy="5856514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93 Щаповского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33" cy="58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  <w:p w:rsidR="00A21335" w:rsidRPr="006B294B" w:rsidRDefault="00A21335" w:rsidP="00A21335"/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94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Янайкинского сельского округа района Бәйтерек</w:t>
      </w:r>
    </w:p>
    <w:p w:rsidR="00A21335" w:rsidRPr="006B294B" w:rsidRDefault="00BB32DA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521652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94 Янайкинского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Default="00A21335" w:rsidP="00A21335">
      <w:pPr>
        <w:jc w:val="both"/>
        <w:rPr>
          <w:color w:val="000000"/>
        </w:rPr>
      </w:pPr>
    </w:p>
    <w:p w:rsidR="004A7EB0" w:rsidRDefault="004A7EB0" w:rsidP="00A21335">
      <w:pPr>
        <w:jc w:val="both"/>
        <w:rPr>
          <w:color w:val="000000"/>
        </w:rPr>
      </w:pPr>
    </w:p>
    <w:p w:rsidR="004A7EB0" w:rsidRDefault="004A7EB0" w:rsidP="00A21335">
      <w:pPr>
        <w:jc w:val="both"/>
        <w:rPr>
          <w:color w:val="000000"/>
        </w:rPr>
      </w:pPr>
    </w:p>
    <w:p w:rsidR="004A7EB0" w:rsidRDefault="004A7EB0" w:rsidP="00A21335">
      <w:pPr>
        <w:jc w:val="both"/>
        <w:rPr>
          <w:color w:val="000000"/>
        </w:rPr>
      </w:pPr>
    </w:p>
    <w:p w:rsidR="004A7EB0" w:rsidRDefault="004A7EB0" w:rsidP="00A21335">
      <w:pPr>
        <w:jc w:val="both"/>
        <w:rPr>
          <w:color w:val="000000"/>
        </w:rPr>
      </w:pPr>
    </w:p>
    <w:p w:rsidR="004A7EB0" w:rsidRDefault="004A7EB0" w:rsidP="00A21335">
      <w:pPr>
        <w:jc w:val="both"/>
        <w:rPr>
          <w:color w:val="000000"/>
        </w:rPr>
      </w:pPr>
    </w:p>
    <w:p w:rsidR="004A7EB0" w:rsidRPr="006B294B" w:rsidRDefault="004A7EB0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95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ind w:firstLine="709"/>
        <w:jc w:val="both"/>
      </w:pPr>
      <w:r w:rsidRPr="006B294B">
        <w:rPr>
          <w:color w:val="000000"/>
        </w:rPr>
        <w:t>Схема перераспределения пастбищ для размещения поголовья сельскохозяйственных животных физических и (или) юридических лиц, у которых отсутствуют пастбища, и перемещения его на предоставляемые пастбища Январцевского сельского округа района Бәйтерек</w:t>
      </w: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     </w:t>
      </w:r>
      <w:r w:rsidR="00615A0E">
        <w:rPr>
          <w:noProof/>
          <w:color w:val="000000"/>
        </w:rPr>
        <w:drawing>
          <wp:inline distT="0" distB="0" distL="0" distR="0">
            <wp:extent cx="6120765" cy="688276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95 Январцевского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</w:p>
    <w:p w:rsidR="00A21335" w:rsidRPr="006B294B" w:rsidRDefault="00A21335" w:rsidP="00A21335">
      <w:pPr>
        <w:jc w:val="right"/>
        <w:rPr>
          <w:color w:val="000000"/>
          <w:shd w:val="clear" w:color="auto" w:fill="FFFFFF"/>
        </w:rPr>
      </w:pPr>
      <w:r w:rsidRPr="006B294B">
        <w:rPr>
          <w:color w:val="000000"/>
          <w:shd w:val="clear" w:color="auto" w:fill="FFFFFF"/>
        </w:rPr>
        <w:t>Приложение 96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к Плану по управлению пастбищами и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 xml:space="preserve">их использованию по </w:t>
      </w:r>
      <w:r w:rsidRPr="006B294B">
        <w:rPr>
          <w:color w:val="000000"/>
        </w:rPr>
        <w:br/>
      </w:r>
      <w:r w:rsidRPr="006B294B">
        <w:rPr>
          <w:color w:val="000000"/>
          <w:shd w:val="clear" w:color="auto" w:fill="FFFFFF"/>
        </w:rPr>
        <w:t>району  Бәйтерек на 2021-2022 годы</w:t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сельском округе Белес района Бәйтерек</w:t>
      </w:r>
    </w:p>
    <w:p w:rsidR="00A21335" w:rsidRPr="006B294B" w:rsidRDefault="00615A0E" w:rsidP="00A21335">
      <w:r>
        <w:rPr>
          <w:noProof/>
        </w:rPr>
        <w:drawing>
          <wp:inline distT="0" distB="0" distL="0" distR="0">
            <wp:extent cx="5657850" cy="49815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96 Белес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4A7EB0" w:rsidRDefault="004A7EB0" w:rsidP="00A21335">
            <w:pPr>
              <w:rPr>
                <w:color w:val="000000"/>
              </w:rPr>
            </w:pPr>
          </w:p>
          <w:p w:rsidR="004A7EB0" w:rsidRDefault="004A7EB0" w:rsidP="00A21335">
            <w:pPr>
              <w:rPr>
                <w:color w:val="000000"/>
              </w:rPr>
            </w:pPr>
          </w:p>
          <w:p w:rsidR="004A7EB0" w:rsidRDefault="004A7EB0" w:rsidP="00A21335">
            <w:pPr>
              <w:rPr>
                <w:color w:val="000000"/>
              </w:rPr>
            </w:pPr>
          </w:p>
          <w:p w:rsidR="004A7EB0" w:rsidRDefault="004A7EB0" w:rsidP="00A21335">
            <w:pPr>
              <w:rPr>
                <w:color w:val="000000"/>
              </w:rPr>
            </w:pPr>
          </w:p>
          <w:p w:rsidR="004A7EB0" w:rsidRDefault="004A7EB0" w:rsidP="00A21335">
            <w:pPr>
              <w:rPr>
                <w:color w:val="000000"/>
              </w:rPr>
            </w:pPr>
          </w:p>
          <w:p w:rsidR="004A7EB0" w:rsidRDefault="004A7EB0" w:rsidP="00A21335">
            <w:pPr>
              <w:rPr>
                <w:color w:val="000000"/>
              </w:rPr>
            </w:pPr>
          </w:p>
          <w:p w:rsidR="004A7EB0" w:rsidRDefault="004A7EB0" w:rsidP="00A21335">
            <w:pPr>
              <w:rPr>
                <w:color w:val="000000"/>
              </w:rPr>
            </w:pPr>
          </w:p>
          <w:p w:rsidR="004A7EB0" w:rsidRDefault="004A7EB0" w:rsidP="00A21335">
            <w:pPr>
              <w:rPr>
                <w:color w:val="000000"/>
              </w:rPr>
            </w:pPr>
          </w:p>
          <w:p w:rsidR="004A7EB0" w:rsidRDefault="004A7EB0" w:rsidP="00A21335">
            <w:pPr>
              <w:rPr>
                <w:color w:val="000000"/>
              </w:rPr>
            </w:pPr>
          </w:p>
          <w:p w:rsidR="004A7EB0" w:rsidRDefault="004A7EB0" w:rsidP="00A21335">
            <w:pPr>
              <w:rPr>
                <w:color w:val="000000"/>
              </w:rPr>
            </w:pPr>
          </w:p>
          <w:p w:rsidR="004A7EB0" w:rsidRDefault="004A7EB0" w:rsidP="00A21335">
            <w:pPr>
              <w:rPr>
                <w:color w:val="000000"/>
              </w:rPr>
            </w:pPr>
          </w:p>
          <w:p w:rsidR="004A7EB0" w:rsidRDefault="004A7EB0" w:rsidP="00A21335">
            <w:pPr>
              <w:rPr>
                <w:color w:val="000000"/>
              </w:rPr>
            </w:pPr>
          </w:p>
          <w:p w:rsidR="004A7EB0" w:rsidRDefault="004A7EB0" w:rsidP="00A21335">
            <w:pPr>
              <w:rPr>
                <w:color w:val="000000"/>
              </w:rPr>
            </w:pPr>
          </w:p>
          <w:p w:rsidR="004A7EB0" w:rsidRPr="006B294B" w:rsidRDefault="004A7EB0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97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 xml:space="preserve">на 2021-2022 годы 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Дарьинском сельский округе района Бәйтерек</w:t>
      </w:r>
    </w:p>
    <w:p w:rsidR="00615A0E" w:rsidRPr="006B294B" w:rsidRDefault="00615A0E" w:rsidP="00615A0E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81545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97 Дарьинском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0"/>
        <w:gridCol w:w="9578"/>
      </w:tblGrid>
      <w:tr w:rsidR="00A21335" w:rsidRPr="006B294B" w:rsidTr="00A21335">
        <w:trPr>
          <w:trHeight w:val="30"/>
          <w:tblCellSpacing w:w="0" w:type="auto"/>
        </w:trPr>
        <w:tc>
          <w:tcPr>
            <w:tcW w:w="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</w:t>
            </w:r>
          </w:p>
        </w:tc>
        <w:tc>
          <w:tcPr>
            <w:tcW w:w="95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98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 xml:space="preserve">на 2021-2022 годы 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 xml:space="preserve"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сельском округе </w:t>
      </w:r>
      <w:r w:rsidRPr="006B294B">
        <w:rPr>
          <w:color w:val="000000"/>
          <w:lang w:val="kk-KZ"/>
        </w:rPr>
        <w:t>Достык  р</w:t>
      </w:r>
      <w:r w:rsidRPr="006B294B">
        <w:rPr>
          <w:color w:val="000000"/>
        </w:rPr>
        <w:t>айона Бәйтерек</w:t>
      </w:r>
    </w:p>
    <w:p w:rsidR="00A21335" w:rsidRPr="006B294B" w:rsidRDefault="00615A0E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47382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98 Достык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416"/>
        <w:gridCol w:w="2253"/>
      </w:tblGrid>
      <w:tr w:rsidR="00A21335" w:rsidRPr="006B294B" w:rsidTr="00A21335">
        <w:trPr>
          <w:trHeight w:val="30"/>
          <w:tblCellSpacing w:w="0" w:type="auto"/>
        </w:trPr>
        <w:tc>
          <w:tcPr>
            <w:tcW w:w="7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Default="00A21335" w:rsidP="00A21335">
            <w:pPr>
              <w:jc w:val="center"/>
              <w:rPr>
                <w:color w:val="000000"/>
              </w:rPr>
            </w:pPr>
            <w:r w:rsidRPr="006B294B">
              <w:tab/>
            </w:r>
            <w:r w:rsidRPr="006B294B">
              <w:rPr>
                <w:color w:val="000000"/>
              </w:rPr>
              <w:t> </w:t>
            </w:r>
            <w:r w:rsidRPr="006B294B">
              <w:rPr>
                <w:color w:val="000000"/>
              </w:rPr>
              <w:tab/>
              <w:t> </w:t>
            </w:r>
          </w:p>
          <w:p w:rsidR="00206906" w:rsidRDefault="00206906" w:rsidP="00A21335">
            <w:pPr>
              <w:jc w:val="center"/>
              <w:rPr>
                <w:color w:val="000000"/>
              </w:rPr>
            </w:pPr>
          </w:p>
          <w:p w:rsidR="00206906" w:rsidRDefault="00206906" w:rsidP="00A21335">
            <w:pPr>
              <w:jc w:val="center"/>
              <w:rPr>
                <w:color w:val="000000"/>
              </w:rPr>
            </w:pPr>
          </w:p>
          <w:p w:rsidR="00206906" w:rsidRDefault="00206906" w:rsidP="00A21335">
            <w:pPr>
              <w:jc w:val="center"/>
              <w:rPr>
                <w:color w:val="000000"/>
              </w:rPr>
            </w:pPr>
          </w:p>
          <w:p w:rsidR="00206906" w:rsidRPr="006B294B" w:rsidRDefault="00206906" w:rsidP="00A21335">
            <w:pPr>
              <w:jc w:val="center"/>
            </w:pPr>
          </w:p>
        </w:tc>
        <w:tc>
          <w:tcPr>
            <w:tcW w:w="22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Default="00A21335" w:rsidP="00A21335">
            <w:pPr>
              <w:rPr>
                <w:color w:val="000000"/>
              </w:rPr>
            </w:pPr>
          </w:p>
          <w:p w:rsidR="00206906" w:rsidRDefault="00206906" w:rsidP="00A21335">
            <w:pPr>
              <w:rPr>
                <w:color w:val="000000"/>
              </w:rPr>
            </w:pPr>
          </w:p>
          <w:p w:rsidR="00206906" w:rsidRDefault="00206906" w:rsidP="00A21335">
            <w:pPr>
              <w:rPr>
                <w:color w:val="000000"/>
              </w:rPr>
            </w:pPr>
          </w:p>
          <w:p w:rsidR="00206906" w:rsidRDefault="00206906" w:rsidP="00A21335">
            <w:pPr>
              <w:rPr>
                <w:color w:val="000000"/>
              </w:rPr>
            </w:pPr>
          </w:p>
          <w:p w:rsidR="00206906" w:rsidRDefault="00206906" w:rsidP="00A21335">
            <w:pPr>
              <w:rPr>
                <w:color w:val="000000"/>
              </w:rPr>
            </w:pPr>
          </w:p>
          <w:p w:rsidR="00206906" w:rsidRPr="006B294B" w:rsidRDefault="00206906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ind w:left="-574" w:hanging="425"/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99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t xml:space="preserve"> </w:t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 xml:space="preserve"> </w:t>
            </w: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сельском округе Егіндібұлақ района Бәйтерек</w:t>
      </w:r>
    </w:p>
    <w:p w:rsidR="00A21335" w:rsidRPr="006B294B" w:rsidRDefault="00615A0E" w:rsidP="00A21335">
      <w:pPr>
        <w:jc w:val="both"/>
      </w:pPr>
      <w:r>
        <w:rPr>
          <w:noProof/>
        </w:rPr>
        <w:drawing>
          <wp:inline distT="0" distB="0" distL="0" distR="0">
            <wp:extent cx="6120765" cy="665988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99 Егіндібұлақ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     </w:t>
      </w:r>
    </w:p>
    <w:tbl>
      <w:tblPr>
        <w:tblW w:w="9938" w:type="dxa"/>
        <w:tblCellSpacing w:w="0" w:type="auto"/>
        <w:tblLook w:val="04A0" w:firstRow="1" w:lastRow="0" w:firstColumn="1" w:lastColumn="0" w:noHBand="0" w:noVBand="1"/>
      </w:tblPr>
      <w:tblGrid>
        <w:gridCol w:w="7386"/>
        <w:gridCol w:w="2552"/>
      </w:tblGrid>
      <w:tr w:rsidR="00A21335" w:rsidRPr="006B294B" w:rsidTr="00A21335">
        <w:trPr>
          <w:trHeight w:val="30"/>
          <w:tblCellSpacing w:w="0" w:type="auto"/>
        </w:trPr>
        <w:tc>
          <w:tcPr>
            <w:tcW w:w="7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100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 xml:space="preserve">на 2021-2022 годы 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 xml:space="preserve"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</w:t>
      </w:r>
      <w:r w:rsidRPr="006B294B">
        <w:rPr>
          <w:color w:val="000000" w:themeColor="text1"/>
        </w:rPr>
        <w:t>Железновском сельском округе района Бәйтерек</w:t>
      </w:r>
    </w:p>
    <w:p w:rsidR="00A21335" w:rsidRPr="006B294B" w:rsidRDefault="00615A0E" w:rsidP="00A21335">
      <w:pPr>
        <w:jc w:val="both"/>
        <w:rPr>
          <w:color w:val="000000"/>
          <w:lang w:val="kk-KZ"/>
        </w:rPr>
      </w:pPr>
      <w:r>
        <w:rPr>
          <w:noProof/>
          <w:color w:val="000000"/>
        </w:rPr>
        <w:drawing>
          <wp:inline distT="0" distB="0" distL="0" distR="0">
            <wp:extent cx="6120765" cy="542988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100 Железновском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both"/>
        <w:rPr>
          <w:color w:val="000000"/>
          <w:lang w:val="kk-KZ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101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 xml:space="preserve">на 2021-2022 годы </w:t>
      </w:r>
    </w:p>
    <w:p w:rsidR="00A21335" w:rsidRPr="006B294B" w:rsidRDefault="00A21335" w:rsidP="00A21335">
      <w:pPr>
        <w:jc w:val="right"/>
        <w:rPr>
          <w:color w:val="000000"/>
          <w:lang w:val="kk-KZ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Зеленовском сельском округе района Бәйтерек</w:t>
      </w:r>
    </w:p>
    <w:p w:rsidR="00A21335" w:rsidRPr="006B294B" w:rsidRDefault="00615A0E" w:rsidP="00A21335">
      <w:r>
        <w:rPr>
          <w:noProof/>
        </w:rPr>
        <w:drawing>
          <wp:inline distT="0" distB="0" distL="0" distR="0">
            <wp:extent cx="6120765" cy="705548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01 Зеленовском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0"/>
        <w:gridCol w:w="3799"/>
      </w:tblGrid>
      <w:tr w:rsidR="00A21335" w:rsidRPr="006B294B" w:rsidTr="00A2133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102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Красновском сельском округе района Бәйтерек</w:t>
      </w:r>
    </w:p>
    <w:p w:rsidR="00A21335" w:rsidRPr="006B294B" w:rsidRDefault="00A21335" w:rsidP="00A21335">
      <w:pPr>
        <w:rPr>
          <w:color w:val="000000"/>
        </w:rPr>
      </w:pPr>
      <w:r w:rsidRPr="006B294B">
        <w:rPr>
          <w:color w:val="000000"/>
        </w:rPr>
        <w:t>  </w:t>
      </w:r>
      <w:r w:rsidR="00615A0E">
        <w:rPr>
          <w:noProof/>
          <w:color w:val="000000"/>
        </w:rPr>
        <w:drawing>
          <wp:inline distT="0" distB="0" distL="0" distR="0">
            <wp:extent cx="6120765" cy="572516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102 Красновском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  <w:r w:rsidRPr="006B294B">
        <w:rPr>
          <w:color w:val="000000"/>
        </w:rPr>
        <w:t> 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/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206906" w:rsidRPr="006B294B" w:rsidRDefault="00206906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103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Кушумском сельском округе района Бәйтерек</w:t>
      </w:r>
    </w:p>
    <w:p w:rsidR="00A21335" w:rsidRPr="006B294B" w:rsidRDefault="00A21335" w:rsidP="00A21335">
      <w:r w:rsidRPr="006B294B">
        <w:t xml:space="preserve">   </w:t>
      </w:r>
      <w:r w:rsidR="00615A0E">
        <w:rPr>
          <w:noProof/>
        </w:rPr>
        <w:drawing>
          <wp:inline distT="0" distB="0" distL="0" distR="0">
            <wp:extent cx="6120765" cy="667829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03 Кушумском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0"/>
        <w:gridCol w:w="3799"/>
      </w:tblGrid>
      <w:tr w:rsidR="00A21335" w:rsidRPr="006B294B" w:rsidTr="00A21335">
        <w:trPr>
          <w:trHeight w:val="30"/>
          <w:tblCellSpacing w:w="0" w:type="auto"/>
        </w:trPr>
        <w:tc>
          <w:tcPr>
            <w:tcW w:w="5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</w:tc>
        <w:tc>
          <w:tcPr>
            <w:tcW w:w="3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104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Макаровском сельском округе</w:t>
      </w:r>
      <w:r>
        <w:rPr>
          <w:color w:val="000000"/>
        </w:rPr>
        <w:t xml:space="preserve"> района Б</w:t>
      </w:r>
    </w:p>
    <w:p w:rsidR="00A21335" w:rsidRPr="006B294B" w:rsidRDefault="00615A0E" w:rsidP="00A21335">
      <w:pPr>
        <w:jc w:val="both"/>
      </w:pPr>
      <w:r>
        <w:rPr>
          <w:noProof/>
        </w:rPr>
        <w:drawing>
          <wp:inline distT="0" distB="0" distL="0" distR="0">
            <wp:extent cx="5934075" cy="688657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04 Макаровском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387" cy="68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5"/>
        <w:gridCol w:w="3794"/>
      </w:tblGrid>
      <w:tr w:rsidR="00A21335" w:rsidRPr="006B294B" w:rsidTr="00A21335">
        <w:trPr>
          <w:trHeight w:val="101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both"/>
            </w:pPr>
            <w:r w:rsidRPr="006B294B">
              <w:rPr>
                <w:color w:val="000000"/>
              </w:rPr>
              <w:t>    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lastRenderedPageBreak/>
              <w:t>Приложение 105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сельском округе Махамбет района Бәйтерек</w:t>
      </w:r>
    </w:p>
    <w:p w:rsidR="00A21335" w:rsidRPr="006B294B" w:rsidRDefault="00615A0E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31634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05 Махамбет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p w:rsidR="00A21335" w:rsidRPr="006B294B" w:rsidRDefault="00A21335" w:rsidP="00A21335">
      <w:pPr>
        <w:rPr>
          <w:color w:val="00000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40"/>
        <w:gridCol w:w="3128"/>
      </w:tblGrid>
      <w:tr w:rsidR="00A21335" w:rsidRPr="006B294B" w:rsidTr="00A21335">
        <w:trPr>
          <w:trHeight w:val="30"/>
          <w:tblCellSpacing w:w="0" w:type="auto"/>
        </w:trPr>
        <w:tc>
          <w:tcPr>
            <w:tcW w:w="6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 </w:t>
            </w:r>
          </w:p>
        </w:tc>
        <w:tc>
          <w:tcPr>
            <w:tcW w:w="31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ind w:left="-164"/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lastRenderedPageBreak/>
              <w:t>Приложение 106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Мичуринском сельском округе района Бәйтерек</w:t>
      </w:r>
    </w:p>
    <w:p w:rsidR="00A21335" w:rsidRPr="006B294B" w:rsidRDefault="00615A0E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659511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106 Мичуринском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tabs>
          <w:tab w:val="left" w:pos="8439"/>
        </w:tabs>
      </w:pPr>
    </w:p>
    <w:p w:rsidR="00A21335" w:rsidRPr="006B294B" w:rsidRDefault="00A21335" w:rsidP="00A21335"/>
    <w:tbl>
      <w:tblPr>
        <w:tblpPr w:leftFromText="180" w:rightFromText="180" w:vertAnchor="text" w:horzAnchor="margin" w:tblpY="-229"/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r w:rsidRPr="006B294B">
              <w:rPr>
                <w:color w:val="000000"/>
              </w:rPr>
              <w:lastRenderedPageBreak/>
              <w:t> 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107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lang w:val="kk-KZ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Переметнинском сельском округе района Бәйтерек</w:t>
      </w:r>
    </w:p>
    <w:p w:rsidR="00A21335" w:rsidRPr="006B294B" w:rsidRDefault="00615A0E" w:rsidP="00A21335">
      <w:pPr>
        <w:jc w:val="both"/>
      </w:pPr>
      <w:r>
        <w:rPr>
          <w:noProof/>
        </w:rPr>
        <w:drawing>
          <wp:inline distT="0" distB="0" distL="0" distR="0">
            <wp:extent cx="6120765" cy="60325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07 Переметнинском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578"/>
        <w:gridCol w:w="3091"/>
      </w:tblGrid>
      <w:tr w:rsidR="00A21335" w:rsidRPr="006B294B" w:rsidTr="00A21335">
        <w:trPr>
          <w:trHeight w:val="30"/>
          <w:tblCellSpacing w:w="0" w:type="auto"/>
        </w:trPr>
        <w:tc>
          <w:tcPr>
            <w:tcW w:w="6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  <w:r w:rsidRPr="006B294B">
              <w:rPr>
                <w:color w:val="000000"/>
              </w:rPr>
              <w:t>   </w:t>
            </w: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/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108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  <w:r w:rsidRPr="006B294B">
              <w:t xml:space="preserve"> </w:t>
            </w: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Раздольненском сельском округе района Бәйтерек</w:t>
      </w:r>
    </w:p>
    <w:p w:rsidR="00A21335" w:rsidRPr="006B294B" w:rsidRDefault="00615A0E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91175" cy="724852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08 Раздольненском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97"/>
      </w:tblGrid>
      <w:tr w:rsidR="00A21335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 </w:t>
            </w:r>
          </w:p>
        </w:tc>
      </w:tr>
      <w:tr w:rsidR="00A21335" w:rsidRPr="006B294B" w:rsidTr="00A21335">
        <w:trPr>
          <w:trHeight w:val="30"/>
          <w:tblCellSpacing w:w="0" w:type="auto"/>
        </w:trPr>
        <w:tc>
          <w:tcPr>
            <w:tcW w:w="5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lastRenderedPageBreak/>
        <w:t>Приложение 109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Рубежинском сельском округе района Бәйтерек</w:t>
      </w:r>
    </w:p>
    <w:p w:rsidR="00A21335" w:rsidRPr="006B294B" w:rsidRDefault="00A21335" w:rsidP="00A21335">
      <w:pPr>
        <w:jc w:val="both"/>
        <w:rPr>
          <w:color w:val="000000"/>
          <w:lang w:val="kk-KZ"/>
        </w:rPr>
      </w:pPr>
      <w:r w:rsidRPr="006B294B">
        <w:rPr>
          <w:color w:val="000000"/>
        </w:rPr>
        <w:t>   </w:t>
      </w:r>
      <w:r w:rsidR="00615A0E">
        <w:rPr>
          <w:noProof/>
          <w:color w:val="000000"/>
        </w:rPr>
        <w:drawing>
          <wp:inline distT="0" distB="0" distL="0" distR="0">
            <wp:extent cx="5857875" cy="768667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09 Рубежинском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94B">
        <w:rPr>
          <w:color w:val="000000"/>
        </w:rPr>
        <w:t>  </w:t>
      </w:r>
    </w:p>
    <w:p w:rsidR="00206906" w:rsidRDefault="00206906" w:rsidP="00A21335">
      <w:pPr>
        <w:jc w:val="both"/>
        <w:rPr>
          <w:color w:val="000000"/>
        </w:rPr>
      </w:pPr>
    </w:p>
    <w:p w:rsidR="00206906" w:rsidRDefault="00206906" w:rsidP="00A21335">
      <w:pPr>
        <w:jc w:val="both"/>
        <w:rPr>
          <w:color w:val="000000"/>
        </w:rPr>
      </w:pPr>
    </w:p>
    <w:p w:rsidR="00206906" w:rsidRPr="006B294B" w:rsidRDefault="00206906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t>Приложение 110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сельском округ</w:t>
      </w:r>
      <w:r w:rsidRPr="006B294B">
        <w:rPr>
          <w:color w:val="000000"/>
          <w:lang w:val="kk-KZ"/>
        </w:rPr>
        <w:t>е</w:t>
      </w:r>
      <w:r w:rsidRPr="006B294B">
        <w:rPr>
          <w:color w:val="000000"/>
        </w:rPr>
        <w:t xml:space="preserve"> Сұлу көл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615A0E">
        <w:rPr>
          <w:noProof/>
        </w:rPr>
        <w:drawing>
          <wp:inline distT="0" distB="0" distL="0" distR="0">
            <wp:extent cx="6120765" cy="65532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10 Сұлу көл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00"/>
        <w:gridCol w:w="3368"/>
      </w:tblGrid>
      <w:tr w:rsidR="00A21335" w:rsidRPr="006B294B" w:rsidTr="00A21335">
        <w:trPr>
          <w:trHeight w:val="30"/>
          <w:tblCellSpacing w:w="0" w:type="auto"/>
        </w:trPr>
        <w:tc>
          <w:tcPr>
            <w:tcW w:w="6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/>
        </w:tc>
        <w:tc>
          <w:tcPr>
            <w:tcW w:w="33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 111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Трекинском сельском округе района Бәйтерек</w:t>
      </w:r>
    </w:p>
    <w:p w:rsidR="00A21335" w:rsidRPr="006B294B" w:rsidRDefault="00615A0E" w:rsidP="00A2133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703389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11 Трекинском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3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112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right"/>
            </w:pP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Чеботаревском сельском округе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615A0E">
        <w:rPr>
          <w:noProof/>
        </w:rPr>
        <w:drawing>
          <wp:inline distT="0" distB="0" distL="0" distR="0">
            <wp:extent cx="6120765" cy="714565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112 Чеботаревском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10"/>
        <w:gridCol w:w="3458"/>
      </w:tblGrid>
      <w:tr w:rsidR="00A21335" w:rsidRPr="006B294B" w:rsidTr="00A21335">
        <w:trPr>
          <w:trHeight w:val="30"/>
          <w:tblCellSpacing w:w="0" w:type="auto"/>
        </w:trPr>
        <w:tc>
          <w:tcPr>
            <w:tcW w:w="6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</w:tc>
        <w:tc>
          <w:tcPr>
            <w:tcW w:w="3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jc w:val="center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  <w:r w:rsidRPr="006B294B">
              <w:rPr>
                <w:color w:val="000000"/>
              </w:rPr>
              <w:t>Приложение 113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  <w:p w:rsidR="00A21335" w:rsidRPr="006B294B" w:rsidRDefault="00A21335" w:rsidP="00A21335">
            <w:pPr>
              <w:jc w:val="center"/>
            </w:pPr>
          </w:p>
        </w:tc>
      </w:tr>
    </w:tbl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lastRenderedPageBreak/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Чировском сельском округе района Бәйтерек</w:t>
      </w:r>
    </w:p>
    <w:p w:rsidR="00A21335" w:rsidRPr="006B294B" w:rsidRDefault="00A21335" w:rsidP="00A21335">
      <w:pPr>
        <w:jc w:val="both"/>
      </w:pPr>
      <w:r w:rsidRPr="006B294B">
        <w:rPr>
          <w:color w:val="000000"/>
        </w:rPr>
        <w:t>     </w:t>
      </w:r>
      <w:r w:rsidR="00615A0E">
        <w:rPr>
          <w:noProof/>
        </w:rPr>
        <w:drawing>
          <wp:inline distT="0" distB="0" distL="0" distR="0">
            <wp:extent cx="6120765" cy="507555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13 Чировском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r w:rsidRPr="006B294B">
        <w:br/>
      </w:r>
    </w:p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27"/>
        <w:gridCol w:w="3841"/>
      </w:tblGrid>
      <w:tr w:rsidR="00A21335" w:rsidRPr="006B294B" w:rsidTr="00A21335">
        <w:trPr>
          <w:trHeight w:val="30"/>
          <w:tblCellSpacing w:w="0" w:type="auto"/>
        </w:trPr>
        <w:tc>
          <w:tcPr>
            <w:tcW w:w="5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  <w:r w:rsidRPr="006B294B">
              <w:rPr>
                <w:color w:val="000000"/>
              </w:rPr>
              <w:t> </w:t>
            </w:r>
          </w:p>
          <w:p w:rsidR="00A21335" w:rsidRPr="006B294B" w:rsidRDefault="00A21335" w:rsidP="00A21335">
            <w:pPr>
              <w:jc w:val="center"/>
              <w:rPr>
                <w:color w:val="000000"/>
                <w:lang w:val="kk-KZ"/>
              </w:rPr>
            </w:pPr>
          </w:p>
          <w:p w:rsidR="00A21335" w:rsidRPr="006B294B" w:rsidRDefault="00A21335" w:rsidP="00A21335">
            <w:pPr>
              <w:jc w:val="center"/>
              <w:rPr>
                <w:lang w:val="kk-KZ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Default="00A21335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206906" w:rsidRDefault="00206906" w:rsidP="00A21335">
            <w:pPr>
              <w:jc w:val="right"/>
              <w:rPr>
                <w:color w:val="000000"/>
              </w:rPr>
            </w:pPr>
          </w:p>
          <w:p w:rsidR="00206906" w:rsidRPr="006B294B" w:rsidRDefault="00206906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114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сельском округ</w:t>
      </w:r>
      <w:r w:rsidRPr="006B294B">
        <w:rPr>
          <w:color w:val="000000"/>
          <w:lang w:val="kk-KZ"/>
        </w:rPr>
        <w:t>е</w:t>
      </w:r>
      <w:r w:rsidRPr="006B294B">
        <w:rPr>
          <w:color w:val="000000"/>
        </w:rPr>
        <w:t xml:space="preserve"> Шалғай района Бәйтерек</w:t>
      </w:r>
    </w:p>
    <w:p w:rsidR="00A21335" w:rsidRPr="006B294B" w:rsidRDefault="00615A0E" w:rsidP="00A21335">
      <w:r>
        <w:rPr>
          <w:noProof/>
        </w:rPr>
        <w:drawing>
          <wp:inline distT="0" distB="0" distL="0" distR="0">
            <wp:extent cx="6120765" cy="654367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114 Шалғай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/>
    <w:p w:rsidR="00A21335" w:rsidRPr="006B294B" w:rsidRDefault="00A21335" w:rsidP="00A21335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  <w:r w:rsidRPr="006B294B">
              <w:rPr>
                <w:color w:val="000000"/>
              </w:rPr>
              <w:t> 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115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Щаповском сельском округе района Бәйтерек</w:t>
      </w:r>
    </w:p>
    <w:p w:rsidR="00A21335" w:rsidRPr="006B294B" w:rsidRDefault="00615A0E" w:rsidP="00A21335">
      <w:pPr>
        <w:jc w:val="both"/>
      </w:pPr>
      <w:r>
        <w:rPr>
          <w:noProof/>
        </w:rPr>
        <w:drawing>
          <wp:inline distT="0" distB="0" distL="0" distR="0">
            <wp:extent cx="5609697" cy="5176007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115 Щаповском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85" cy="51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p w:rsidR="00A21335" w:rsidRPr="006B294B" w:rsidRDefault="00A21335" w:rsidP="00A21335">
      <w:pPr>
        <w:jc w:val="both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74"/>
        <w:gridCol w:w="3795"/>
      </w:tblGrid>
      <w:tr w:rsidR="00A21335" w:rsidRPr="006B294B" w:rsidTr="00A21335">
        <w:trPr>
          <w:trHeight w:val="30"/>
          <w:tblCellSpacing w:w="0" w:type="auto"/>
        </w:trPr>
        <w:tc>
          <w:tcPr>
            <w:tcW w:w="5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jc w:val="center"/>
            </w:pPr>
          </w:p>
          <w:p w:rsidR="00A21335" w:rsidRPr="006B294B" w:rsidRDefault="00A21335" w:rsidP="00A21335"/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rPr>
                <w:color w:val="000000"/>
              </w:rPr>
            </w:pPr>
          </w:p>
          <w:p w:rsidR="00A21335" w:rsidRPr="006B294B" w:rsidRDefault="00A21335" w:rsidP="006363F1">
            <w:pPr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  <w:rPr>
                <w:color w:val="000000"/>
              </w:rPr>
            </w:pPr>
          </w:p>
          <w:p w:rsidR="00A21335" w:rsidRPr="006B294B" w:rsidRDefault="00A21335" w:rsidP="00A21335">
            <w:pPr>
              <w:jc w:val="right"/>
            </w:pPr>
            <w:r w:rsidRPr="006B294B">
              <w:rPr>
                <w:color w:val="000000"/>
              </w:rPr>
              <w:t>Приложение 116</w:t>
            </w:r>
            <w:r w:rsidRPr="006B294B">
              <w:br/>
            </w:r>
            <w:r w:rsidRPr="006B294B">
              <w:rPr>
                <w:color w:val="000000"/>
              </w:rPr>
              <w:t>к Плану по управлению</w:t>
            </w:r>
            <w:r w:rsidRPr="006B294B">
              <w:br/>
            </w:r>
            <w:r w:rsidRPr="006B294B">
              <w:rPr>
                <w:color w:val="000000"/>
              </w:rPr>
              <w:t>пастбищами и их использованию</w:t>
            </w:r>
            <w:r w:rsidRPr="006B294B">
              <w:br/>
            </w:r>
            <w:r w:rsidRPr="006B294B">
              <w:rPr>
                <w:color w:val="000000"/>
              </w:rPr>
              <w:t>по району  Бәйтерек</w:t>
            </w:r>
            <w:r w:rsidRPr="006B294B">
              <w:br/>
            </w:r>
            <w:r w:rsidRPr="006B294B">
              <w:rPr>
                <w:color w:val="000000"/>
              </w:rPr>
              <w:t>на 2021-2022 годы</w:t>
            </w:r>
          </w:p>
        </w:tc>
      </w:tr>
    </w:tbl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Янайкинском сельском округе района Бәйтерек</w:t>
      </w:r>
    </w:p>
    <w:p w:rsidR="00A21335" w:rsidRDefault="00615A0E" w:rsidP="00A21335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514731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16 Янайкинском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0E" w:rsidRPr="006B294B" w:rsidRDefault="00615A0E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both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jc w:val="right"/>
        <w:rPr>
          <w:color w:val="000000"/>
        </w:rPr>
      </w:pPr>
      <w:r w:rsidRPr="006B294B">
        <w:rPr>
          <w:color w:val="000000"/>
        </w:rPr>
        <w:lastRenderedPageBreak/>
        <w:t>Приложение 117</w:t>
      </w:r>
      <w:r w:rsidRPr="006B294B">
        <w:br/>
      </w:r>
      <w:r w:rsidRPr="006B294B">
        <w:rPr>
          <w:color w:val="000000"/>
        </w:rPr>
        <w:t>к Плану по управлению</w:t>
      </w:r>
      <w:r w:rsidRPr="006B294B">
        <w:br/>
      </w:r>
      <w:r w:rsidRPr="006B294B">
        <w:rPr>
          <w:color w:val="000000"/>
        </w:rPr>
        <w:t>пастбищами и их использованию</w:t>
      </w:r>
      <w:r w:rsidRPr="006B294B">
        <w:br/>
      </w:r>
      <w:r w:rsidRPr="006B294B">
        <w:rPr>
          <w:color w:val="000000"/>
        </w:rPr>
        <w:t>по району  Бәйтерек</w:t>
      </w:r>
      <w:r w:rsidRPr="006B294B">
        <w:br/>
      </w:r>
      <w:r w:rsidRPr="006B294B">
        <w:rPr>
          <w:color w:val="000000"/>
        </w:rPr>
        <w:t>на 2021-2022 годы</w:t>
      </w:r>
    </w:p>
    <w:p w:rsidR="00A21335" w:rsidRPr="006B294B" w:rsidRDefault="00A21335" w:rsidP="00A21335">
      <w:pPr>
        <w:jc w:val="right"/>
        <w:rPr>
          <w:color w:val="000000"/>
        </w:rPr>
      </w:pPr>
    </w:p>
    <w:p w:rsidR="00A21335" w:rsidRPr="006B294B" w:rsidRDefault="00A21335" w:rsidP="00A21335">
      <w:pPr>
        <w:ind w:firstLine="709"/>
        <w:jc w:val="both"/>
        <w:rPr>
          <w:color w:val="000000"/>
        </w:rPr>
      </w:pPr>
      <w:r w:rsidRPr="006B294B">
        <w:rPr>
          <w:color w:val="000000"/>
        </w:rPr>
        <w:t>Схема размещения поголовья сельскохозяйственных животных на отгонных пастбищах физических и (или) юридических лиц, не обеспеченных пастбищами, расположенными при Январцевском сельском округе района Бәйтерек</w:t>
      </w:r>
    </w:p>
    <w:p w:rsidR="00A21335" w:rsidRPr="006B294B" w:rsidRDefault="00A21335" w:rsidP="00A21335">
      <w:pPr>
        <w:jc w:val="both"/>
        <w:rPr>
          <w:color w:val="000000"/>
        </w:rPr>
      </w:pPr>
      <w:r w:rsidRPr="006B294B">
        <w:rPr>
          <w:color w:val="000000"/>
        </w:rPr>
        <w:t>     </w:t>
      </w:r>
      <w:r w:rsidR="00615A0E">
        <w:rPr>
          <w:noProof/>
          <w:color w:val="000000"/>
        </w:rPr>
        <w:drawing>
          <wp:inline distT="0" distB="0" distL="0" distR="0">
            <wp:extent cx="6120765" cy="742378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117 Январцевском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5" w:rsidRPr="006B294B" w:rsidRDefault="00A21335" w:rsidP="00A21335">
      <w:pPr>
        <w:tabs>
          <w:tab w:val="left" w:pos="7468"/>
        </w:tabs>
      </w:pPr>
    </w:p>
    <w:p w:rsidR="00D67492" w:rsidRDefault="00D67492" w:rsidP="00934587"/>
    <w:sectPr w:rsidR="00D67492" w:rsidSect="00642211">
      <w:headerReference w:type="even" r:id="rId120"/>
      <w:headerReference w:type="default" r:id="rId121"/>
      <w:headerReference w:type="first" r:id="rId122"/>
      <w:pgSz w:w="11906" w:h="16838"/>
      <w:pgMar w:top="1134" w:right="849" w:bottom="99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F5" w:rsidRDefault="00174FF5">
      <w:r>
        <w:separator/>
      </w:r>
    </w:p>
  </w:endnote>
  <w:endnote w:type="continuationSeparator" w:id="0">
    <w:p w:rsidR="00174FF5" w:rsidRDefault="0017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F5" w:rsidRDefault="00174FF5">
      <w:r>
        <w:separator/>
      </w:r>
    </w:p>
  </w:footnote>
  <w:footnote w:type="continuationSeparator" w:id="0">
    <w:p w:rsidR="00174FF5" w:rsidRDefault="0017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4F" w:rsidRDefault="00AC614F" w:rsidP="00E4319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C614F" w:rsidRDefault="00AC614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4F" w:rsidRDefault="00AC614F" w:rsidP="00E43190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F7B6B">
      <w:rPr>
        <w:rStyle w:val="af4"/>
        <w:noProof/>
      </w:rPr>
      <w:t>2</w:t>
    </w:r>
    <w:r>
      <w:rPr>
        <w:rStyle w:val="af4"/>
      </w:rPr>
      <w:fldChar w:fldCharType="end"/>
    </w:r>
  </w:p>
  <w:p w:rsidR="00AC614F" w:rsidRDefault="00AC614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AC614F" w:rsidRPr="00D100F6" w:rsidTr="00073119">
      <w:trPr>
        <w:trHeight w:val="1348"/>
      </w:trPr>
      <w:tc>
        <w:tcPr>
          <w:tcW w:w="3936" w:type="dxa"/>
          <w:shd w:val="clear" w:color="auto" w:fill="auto"/>
        </w:tcPr>
        <w:p w:rsidR="00AC614F" w:rsidRPr="00591E04" w:rsidRDefault="00AC614F" w:rsidP="00D67492">
          <w:pPr>
            <w:widowControl w:val="0"/>
            <w:ind w:right="459"/>
            <w:jc w:val="center"/>
            <w:rPr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БАТЫС </w:t>
          </w:r>
          <w:r w:rsidRPr="004955E7">
            <w:rPr>
              <w:b/>
              <w:bCs/>
              <w:color w:val="3399FF"/>
            </w:rPr>
            <w:t>ҚАЗАҚСТАН</w:t>
          </w:r>
        </w:p>
        <w:p w:rsidR="00AC614F" w:rsidRPr="004955E7" w:rsidRDefault="00AC614F" w:rsidP="00D67492">
          <w:pPr>
            <w:widowControl w:val="0"/>
            <w:ind w:right="459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ОБЛЫСЫ</w:t>
          </w:r>
        </w:p>
        <w:p w:rsidR="00AC614F" w:rsidRPr="004955E7" w:rsidRDefault="00AC614F" w:rsidP="00D67492">
          <w:pPr>
            <w:widowControl w:val="0"/>
            <w:ind w:right="459"/>
            <w:jc w:val="center"/>
            <w:rPr>
              <w:lang w:val="kk-KZ"/>
            </w:rPr>
          </w:pPr>
          <w:r>
            <w:rPr>
              <w:b/>
              <w:bCs/>
              <w:color w:val="3399FF"/>
              <w:lang w:val="kk-KZ"/>
            </w:rPr>
            <w:t>БӘЙТЕРЕК АУДАНЫНЫҢ</w:t>
          </w:r>
        </w:p>
        <w:p w:rsidR="00AC614F" w:rsidRPr="00D100F6" w:rsidRDefault="00AC614F" w:rsidP="00D67492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4955E7">
            <w:rPr>
              <w:b/>
              <w:bCs/>
              <w:color w:val="3399FF"/>
            </w:rPr>
            <w:t>М</w:t>
          </w:r>
          <w:r>
            <w:rPr>
              <w:b/>
              <w:bCs/>
              <w:color w:val="3399FF"/>
              <w:lang w:val="kk-KZ"/>
            </w:rPr>
            <w:t>ӘСЛИХАТЫ</w:t>
          </w:r>
        </w:p>
        <w:p w:rsidR="00AC614F" w:rsidRPr="00D100F6" w:rsidRDefault="00AC614F" w:rsidP="00D67492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</w:p>
      </w:tc>
      <w:tc>
        <w:tcPr>
          <w:tcW w:w="2126" w:type="dxa"/>
          <w:shd w:val="clear" w:color="auto" w:fill="auto"/>
        </w:tcPr>
        <w:p w:rsidR="00AC614F" w:rsidRPr="00D100F6" w:rsidRDefault="00AC614F" w:rsidP="00D67492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AC614F" w:rsidRDefault="00AC614F" w:rsidP="00D67492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МАСЛИХАТ</w:t>
          </w:r>
        </w:p>
        <w:p w:rsidR="00AC614F" w:rsidRDefault="00AC614F" w:rsidP="009F578B">
          <w:pPr>
            <w:spacing w:line="288" w:lineRule="auto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                  РАЙОНА БӘЙТЕРЕК </w:t>
          </w:r>
          <w:r w:rsidRPr="004955E7">
            <w:rPr>
              <w:b/>
              <w:bCs/>
              <w:color w:val="3399FF"/>
            </w:rPr>
            <w:t xml:space="preserve"> </w:t>
          </w:r>
        </w:p>
        <w:p w:rsidR="00AC614F" w:rsidRDefault="00AC614F" w:rsidP="00D67492">
          <w:pPr>
            <w:spacing w:line="288" w:lineRule="auto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         ЗАПАДНО-КАЗАХСТАНСКОЙ</w:t>
          </w:r>
        </w:p>
        <w:p w:rsidR="00AC614F" w:rsidRPr="00D100F6" w:rsidRDefault="00AC614F" w:rsidP="00591E04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   ОБЛАСТИ</w:t>
          </w:r>
        </w:p>
      </w:tc>
    </w:tr>
    <w:tr w:rsidR="00AC614F" w:rsidRPr="00D100F6" w:rsidTr="00D67492">
      <w:trPr>
        <w:trHeight w:val="591"/>
      </w:trPr>
      <w:tc>
        <w:tcPr>
          <w:tcW w:w="3936" w:type="dxa"/>
          <w:shd w:val="clear" w:color="auto" w:fill="auto"/>
        </w:tcPr>
        <w:p w:rsidR="00AC614F" w:rsidRDefault="00AC614F" w:rsidP="00D67492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AC614F" w:rsidRPr="00642211" w:rsidRDefault="00AC614F" w:rsidP="00D67492">
          <w:pPr>
            <w:widowControl w:val="0"/>
            <w:tabs>
              <w:tab w:val="center" w:pos="1630"/>
              <w:tab w:val="left" w:pos="2520"/>
            </w:tabs>
            <w:ind w:right="459"/>
            <w:rPr>
              <w:b/>
              <w:bCs/>
              <w:color w:val="3399FF"/>
              <w:sz w:val="22"/>
              <w:szCs w:val="22"/>
            </w:rPr>
          </w:pPr>
          <w:r>
            <w:rPr>
              <w:b/>
              <w:bCs/>
              <w:color w:val="3399FF"/>
              <w:sz w:val="22"/>
              <w:szCs w:val="22"/>
            </w:rPr>
            <w:tab/>
            <w:t>ШЕШІМ</w:t>
          </w:r>
          <w:r>
            <w:rPr>
              <w:b/>
              <w:bCs/>
              <w:color w:val="3399FF"/>
              <w:sz w:val="22"/>
              <w:szCs w:val="22"/>
            </w:rPr>
            <w:tab/>
          </w:r>
        </w:p>
      </w:tc>
      <w:tc>
        <w:tcPr>
          <w:tcW w:w="2126" w:type="dxa"/>
          <w:shd w:val="clear" w:color="auto" w:fill="auto"/>
        </w:tcPr>
        <w:p w:rsidR="00AC614F" w:rsidRDefault="00AC614F" w:rsidP="00D67492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AC614F" w:rsidRDefault="00AC614F" w:rsidP="00D67492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AC614F" w:rsidRDefault="00AC614F" w:rsidP="00D67492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sz w:val="22"/>
              <w:szCs w:val="22"/>
            </w:rPr>
            <w:t>РЕШЕНИЕ</w:t>
          </w:r>
        </w:p>
      </w:tc>
    </w:tr>
  </w:tbl>
  <w:p w:rsidR="00AC614F" w:rsidRDefault="00AC614F" w:rsidP="00376A4B">
    <w:pPr>
      <w:pStyle w:val="ad"/>
      <w:rPr>
        <w:color w:val="3A7298"/>
        <w:sz w:val="22"/>
        <w:szCs w:val="22"/>
        <w:lang w:val="kk-KZ"/>
      </w:rPr>
    </w:pPr>
  </w:p>
  <w:p w:rsidR="00AC614F" w:rsidRPr="00207569" w:rsidRDefault="00174FF5" w:rsidP="004B400D">
    <w:pPr>
      <w:pStyle w:val="ad"/>
      <w:rPr>
        <w:color w:val="3A7298"/>
        <w:sz w:val="22"/>
        <w:szCs w:val="22"/>
      </w:rPr>
    </w:pPr>
    <w:r>
      <w:rPr>
        <w:noProof/>
        <w:color w:val="3399FF"/>
        <w:sz w:val="22"/>
        <w:szCs w:val="22"/>
        <w:lang w:eastAsia="ru-RU"/>
      </w:rPr>
      <w:pict>
        <v:line id="Line 26" o:spid="_x0000_s2049" style="position:absolute;flip:y;z-index:251657728;visibility:visible;mso-wrap-distance-top:-3e-5mm;mso-wrap-distance-bottom:-3e-5mm;mso-position-vertical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<w10:wrap anchory="page"/>
        </v:line>
      </w:pict>
    </w:r>
    <w:r w:rsidR="00AC614F">
      <w:rPr>
        <w:b/>
        <w:bCs/>
        <w:color w:val="3399FF"/>
        <w:sz w:val="22"/>
        <w:szCs w:val="22"/>
        <w:lang w:val="kk-KZ" w:eastAsia="ru-RU"/>
      </w:rPr>
      <w:t xml:space="preserve">                               </w:t>
    </w:r>
    <w:r w:rsidR="00AC614F" w:rsidRPr="00E04401">
      <w:rPr>
        <w:b/>
        <w:bCs/>
        <w:color w:val="3399FF"/>
        <w:sz w:val="22"/>
        <w:szCs w:val="22"/>
        <w:lang w:eastAsia="ru-RU"/>
      </w:rPr>
      <w:t>№</w:t>
    </w:r>
    <w:r w:rsidR="00AC614F">
      <w:rPr>
        <w:b/>
        <w:bCs/>
        <w:color w:val="3399FF"/>
        <w:sz w:val="22"/>
        <w:szCs w:val="22"/>
        <w:lang w:val="kk-KZ" w:eastAsia="ru-RU"/>
      </w:rPr>
      <w:t xml:space="preserve"> 9-2</w:t>
    </w:r>
    <w:r w:rsidR="00AC614F">
      <w:rPr>
        <w:b/>
        <w:bCs/>
        <w:color w:val="3399FF"/>
        <w:sz w:val="22"/>
        <w:szCs w:val="22"/>
        <w:lang w:eastAsia="ru-RU"/>
      </w:rPr>
      <w:t xml:space="preserve">  </w:t>
    </w:r>
    <w:r w:rsidR="00AC614F" w:rsidRPr="00E04401">
      <w:rPr>
        <w:b/>
        <w:bCs/>
        <w:color w:val="3399FF"/>
        <w:sz w:val="22"/>
        <w:szCs w:val="22"/>
        <w:lang w:eastAsia="ru-RU"/>
      </w:rPr>
      <w:t xml:space="preserve">                            </w:t>
    </w:r>
    <w:r w:rsidR="00AC614F">
      <w:rPr>
        <w:b/>
        <w:bCs/>
        <w:color w:val="3399FF"/>
        <w:sz w:val="22"/>
        <w:szCs w:val="22"/>
        <w:lang w:eastAsia="ru-RU"/>
      </w:rPr>
      <w:t xml:space="preserve">                            </w:t>
    </w:r>
    <w:r w:rsidR="00AC614F">
      <w:rPr>
        <w:b/>
        <w:bCs/>
        <w:color w:val="3399FF"/>
        <w:sz w:val="22"/>
        <w:szCs w:val="22"/>
        <w:lang w:val="kk-KZ" w:eastAsia="ru-RU"/>
      </w:rPr>
      <w:t xml:space="preserve">                    </w:t>
    </w:r>
    <w:r w:rsidR="006F7B6B">
      <w:rPr>
        <w:b/>
        <w:bCs/>
        <w:color w:val="3399FF"/>
        <w:sz w:val="22"/>
        <w:szCs w:val="22"/>
        <w:lang w:eastAsia="ru-RU"/>
      </w:rPr>
      <w:t xml:space="preserve">  от 5</w:t>
    </w:r>
    <w:r w:rsidR="00AC614F">
      <w:rPr>
        <w:b/>
        <w:bCs/>
        <w:color w:val="3399FF"/>
        <w:sz w:val="22"/>
        <w:szCs w:val="22"/>
        <w:lang w:eastAsia="ru-RU"/>
      </w:rPr>
      <w:t xml:space="preserve">  ноября 20</w:t>
    </w:r>
    <w:r w:rsidR="00AC614F">
      <w:rPr>
        <w:b/>
        <w:bCs/>
        <w:color w:val="3399FF"/>
        <w:sz w:val="22"/>
        <w:szCs w:val="22"/>
        <w:lang w:val="kk-KZ" w:eastAsia="ru-RU"/>
      </w:rPr>
      <w:t xml:space="preserve">21 </w:t>
    </w:r>
    <w:r w:rsidR="00AC614F" w:rsidRPr="00E04401">
      <w:rPr>
        <w:b/>
        <w:bCs/>
        <w:color w:val="3399FF"/>
        <w:sz w:val="22"/>
        <w:szCs w:val="22"/>
        <w:lang w:eastAsia="ru-RU"/>
      </w:rPr>
      <w:t>года</w:t>
    </w:r>
  </w:p>
  <w:p w:rsidR="00AC614F" w:rsidRPr="00123C1D" w:rsidRDefault="00AC614F" w:rsidP="004B400D">
    <w:pPr>
      <w:rPr>
        <w:color w:val="3A7234"/>
        <w:sz w:val="14"/>
        <w:szCs w:val="14"/>
        <w:lang w:val="kk-KZ"/>
      </w:rPr>
    </w:pPr>
  </w:p>
  <w:p w:rsidR="00AC614F" w:rsidRPr="00934587" w:rsidRDefault="00AC614F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98889E"/>
    <w:multiLevelType w:val="singleLevel"/>
    <w:tmpl w:val="CC98889E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2F9402A"/>
    <w:multiLevelType w:val="hybridMultilevel"/>
    <w:tmpl w:val="92205676"/>
    <w:lvl w:ilvl="0" w:tplc="7C74E4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06CA1441"/>
    <w:multiLevelType w:val="hybridMultilevel"/>
    <w:tmpl w:val="D3A03E2C"/>
    <w:lvl w:ilvl="0" w:tplc="B942BB38">
      <w:start w:val="6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8792D8A"/>
    <w:multiLevelType w:val="hybridMultilevel"/>
    <w:tmpl w:val="86C4A1DA"/>
    <w:lvl w:ilvl="0" w:tplc="FB3848F0">
      <w:start w:val="17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B8656C3"/>
    <w:multiLevelType w:val="hybridMultilevel"/>
    <w:tmpl w:val="2A207810"/>
    <w:lvl w:ilvl="0" w:tplc="6AF6D0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E644837"/>
    <w:multiLevelType w:val="multilevel"/>
    <w:tmpl w:val="922056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EF42A51"/>
    <w:multiLevelType w:val="hybridMultilevel"/>
    <w:tmpl w:val="9D46F604"/>
    <w:lvl w:ilvl="0" w:tplc="02E0A378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1FD900AE"/>
    <w:multiLevelType w:val="hybridMultilevel"/>
    <w:tmpl w:val="7494CF1A"/>
    <w:lvl w:ilvl="0" w:tplc="90CA2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46A6F"/>
    <w:multiLevelType w:val="hybridMultilevel"/>
    <w:tmpl w:val="906881CA"/>
    <w:lvl w:ilvl="0" w:tplc="C2E093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911D0"/>
    <w:multiLevelType w:val="hybridMultilevel"/>
    <w:tmpl w:val="FA60B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701DA2"/>
    <w:multiLevelType w:val="hybridMultilevel"/>
    <w:tmpl w:val="EA322D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93D338F"/>
    <w:multiLevelType w:val="hybridMultilevel"/>
    <w:tmpl w:val="785E3628"/>
    <w:lvl w:ilvl="0" w:tplc="85D262B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2A6F2876"/>
    <w:multiLevelType w:val="hybridMultilevel"/>
    <w:tmpl w:val="B1B4B86E"/>
    <w:lvl w:ilvl="0" w:tplc="CFE2896E">
      <w:start w:val="7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4" w15:restartNumberingAfterBreak="0">
    <w:nsid w:val="30672D75"/>
    <w:multiLevelType w:val="multilevel"/>
    <w:tmpl w:val="F4F602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F56BB0"/>
    <w:multiLevelType w:val="multilevel"/>
    <w:tmpl w:val="F4F602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510DFF"/>
    <w:multiLevelType w:val="hybridMultilevel"/>
    <w:tmpl w:val="A966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03C1E"/>
    <w:multiLevelType w:val="singleLevel"/>
    <w:tmpl w:val="CEAA07A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C3740F1"/>
    <w:multiLevelType w:val="multilevel"/>
    <w:tmpl w:val="F4F602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D192DD6"/>
    <w:multiLevelType w:val="hybridMultilevel"/>
    <w:tmpl w:val="73C4AB52"/>
    <w:lvl w:ilvl="0" w:tplc="A37A2FE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E336599"/>
    <w:multiLevelType w:val="hybridMultilevel"/>
    <w:tmpl w:val="53A6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A0F29"/>
    <w:multiLevelType w:val="hybridMultilevel"/>
    <w:tmpl w:val="FD78A30C"/>
    <w:lvl w:ilvl="0" w:tplc="F1669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F07456"/>
    <w:multiLevelType w:val="hybridMultilevel"/>
    <w:tmpl w:val="B5AC38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40F411EA"/>
    <w:multiLevelType w:val="hybridMultilevel"/>
    <w:tmpl w:val="56EE471E"/>
    <w:lvl w:ilvl="0" w:tplc="C3DC7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B5D"/>
    <w:multiLevelType w:val="hybridMultilevel"/>
    <w:tmpl w:val="6538A0FC"/>
    <w:lvl w:ilvl="0" w:tplc="83F24F7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A82616"/>
    <w:multiLevelType w:val="hybridMultilevel"/>
    <w:tmpl w:val="9DC401D2"/>
    <w:lvl w:ilvl="0" w:tplc="644E95B4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AD03D3"/>
    <w:multiLevelType w:val="hybridMultilevel"/>
    <w:tmpl w:val="F4F602D0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B8CB88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F0571C"/>
    <w:multiLevelType w:val="hybridMultilevel"/>
    <w:tmpl w:val="A3EAE5FE"/>
    <w:lvl w:ilvl="0" w:tplc="24FAE674">
      <w:start w:val="1"/>
      <w:numFmt w:val="decimal"/>
      <w:lvlText w:val="%1)"/>
      <w:lvlJc w:val="left"/>
      <w:pPr>
        <w:tabs>
          <w:tab w:val="num" w:pos="1379"/>
        </w:tabs>
        <w:ind w:left="1379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29" w15:restartNumberingAfterBreak="0">
    <w:nsid w:val="6389406E"/>
    <w:multiLevelType w:val="hybridMultilevel"/>
    <w:tmpl w:val="159699CA"/>
    <w:lvl w:ilvl="0" w:tplc="4FF601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64A564C2"/>
    <w:multiLevelType w:val="hybridMultilevel"/>
    <w:tmpl w:val="20FE0806"/>
    <w:lvl w:ilvl="0" w:tplc="A4D40408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65AE1CA3"/>
    <w:multiLevelType w:val="hybridMultilevel"/>
    <w:tmpl w:val="8C82CB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3" w15:restartNumberingAfterBreak="0">
    <w:nsid w:val="700005DF"/>
    <w:multiLevelType w:val="multilevel"/>
    <w:tmpl w:val="B80406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9C5D20"/>
    <w:multiLevelType w:val="hybridMultilevel"/>
    <w:tmpl w:val="64D80B1C"/>
    <w:lvl w:ilvl="0" w:tplc="719A9ED8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1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1"/>
  </w:num>
  <w:num w:numId="10">
    <w:abstractNumId w:val="11"/>
  </w:num>
  <w:num w:numId="11">
    <w:abstractNumId w:val="13"/>
  </w:num>
  <w:num w:numId="12">
    <w:abstractNumId w:val="34"/>
  </w:num>
  <w:num w:numId="13">
    <w:abstractNumId w:val="25"/>
  </w:num>
  <w:num w:numId="14">
    <w:abstractNumId w:val="7"/>
  </w:num>
  <w:num w:numId="15">
    <w:abstractNumId w:val="27"/>
  </w:num>
  <w:num w:numId="16">
    <w:abstractNumId w:val="3"/>
  </w:num>
  <w:num w:numId="17">
    <w:abstractNumId w:val="33"/>
  </w:num>
  <w:num w:numId="18">
    <w:abstractNumId w:val="18"/>
  </w:num>
  <w:num w:numId="19">
    <w:abstractNumId w:val="14"/>
  </w:num>
  <w:num w:numId="20">
    <w:abstractNumId w:val="15"/>
  </w:num>
  <w:num w:numId="21">
    <w:abstractNumId w:val="28"/>
  </w:num>
  <w:num w:numId="22">
    <w:abstractNumId w:val="20"/>
  </w:num>
  <w:num w:numId="23">
    <w:abstractNumId w:val="1"/>
  </w:num>
  <w:num w:numId="24">
    <w:abstractNumId w:val="23"/>
  </w:num>
  <w:num w:numId="25">
    <w:abstractNumId w:val="30"/>
  </w:num>
  <w:num w:numId="26">
    <w:abstractNumId w:val="5"/>
  </w:num>
  <w:num w:numId="27">
    <w:abstractNumId w:val="26"/>
  </w:num>
  <w:num w:numId="28">
    <w:abstractNumId w:val="6"/>
  </w:num>
  <w:num w:numId="29">
    <w:abstractNumId w:val="12"/>
  </w:num>
  <w:num w:numId="30">
    <w:abstractNumId w:val="8"/>
  </w:num>
  <w:num w:numId="31">
    <w:abstractNumId w:val="9"/>
  </w:num>
  <w:num w:numId="32">
    <w:abstractNumId w:val="29"/>
  </w:num>
  <w:num w:numId="33">
    <w:abstractNumId w:val="4"/>
  </w:num>
  <w:num w:numId="34">
    <w:abstractNumId w:val="21"/>
  </w:num>
  <w:num w:numId="35">
    <w:abstractNumId w:val="22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D62"/>
    <w:rsid w:val="00005648"/>
    <w:rsid w:val="000100E7"/>
    <w:rsid w:val="00011FFF"/>
    <w:rsid w:val="00023535"/>
    <w:rsid w:val="000249FE"/>
    <w:rsid w:val="00024A97"/>
    <w:rsid w:val="00066A87"/>
    <w:rsid w:val="00071476"/>
    <w:rsid w:val="00073119"/>
    <w:rsid w:val="000800BF"/>
    <w:rsid w:val="000922AA"/>
    <w:rsid w:val="00094A8E"/>
    <w:rsid w:val="000A2A7F"/>
    <w:rsid w:val="000C23FA"/>
    <w:rsid w:val="000D2F33"/>
    <w:rsid w:val="000D4DAC"/>
    <w:rsid w:val="000E0746"/>
    <w:rsid w:val="000E4E84"/>
    <w:rsid w:val="000F48E7"/>
    <w:rsid w:val="000F6F11"/>
    <w:rsid w:val="001163D1"/>
    <w:rsid w:val="0011671B"/>
    <w:rsid w:val="00117A29"/>
    <w:rsid w:val="001204BA"/>
    <w:rsid w:val="00121C3A"/>
    <w:rsid w:val="00124273"/>
    <w:rsid w:val="001319EE"/>
    <w:rsid w:val="00132516"/>
    <w:rsid w:val="00143292"/>
    <w:rsid w:val="0016047F"/>
    <w:rsid w:val="00174FF5"/>
    <w:rsid w:val="001763DE"/>
    <w:rsid w:val="00193600"/>
    <w:rsid w:val="00193D71"/>
    <w:rsid w:val="001A1881"/>
    <w:rsid w:val="001A72F7"/>
    <w:rsid w:val="001B60E5"/>
    <w:rsid w:val="001B61C1"/>
    <w:rsid w:val="001C0912"/>
    <w:rsid w:val="001C428B"/>
    <w:rsid w:val="001F4925"/>
    <w:rsid w:val="001F64CB"/>
    <w:rsid w:val="002000F4"/>
    <w:rsid w:val="00206906"/>
    <w:rsid w:val="0021579A"/>
    <w:rsid w:val="002208F2"/>
    <w:rsid w:val="0022101F"/>
    <w:rsid w:val="00227BFF"/>
    <w:rsid w:val="0023374B"/>
    <w:rsid w:val="002425E4"/>
    <w:rsid w:val="002449A1"/>
    <w:rsid w:val="00251F3F"/>
    <w:rsid w:val="00267A3C"/>
    <w:rsid w:val="00276362"/>
    <w:rsid w:val="00292121"/>
    <w:rsid w:val="0029500C"/>
    <w:rsid w:val="002A394A"/>
    <w:rsid w:val="002B7B4F"/>
    <w:rsid w:val="002C1C3E"/>
    <w:rsid w:val="002E35FF"/>
    <w:rsid w:val="002E6DEE"/>
    <w:rsid w:val="00324ADE"/>
    <w:rsid w:val="00330B0F"/>
    <w:rsid w:val="00331E9C"/>
    <w:rsid w:val="003335BB"/>
    <w:rsid w:val="00356574"/>
    <w:rsid w:val="003569ED"/>
    <w:rsid w:val="00364603"/>
    <w:rsid w:val="00364E0B"/>
    <w:rsid w:val="00370006"/>
    <w:rsid w:val="00376A4B"/>
    <w:rsid w:val="0038799B"/>
    <w:rsid w:val="003979E2"/>
    <w:rsid w:val="003A113E"/>
    <w:rsid w:val="003A3DF5"/>
    <w:rsid w:val="003C23E4"/>
    <w:rsid w:val="003D781A"/>
    <w:rsid w:val="003F241E"/>
    <w:rsid w:val="003F6E3A"/>
    <w:rsid w:val="003F7C77"/>
    <w:rsid w:val="00400768"/>
    <w:rsid w:val="004044E1"/>
    <w:rsid w:val="004074D8"/>
    <w:rsid w:val="00423754"/>
    <w:rsid w:val="00430E89"/>
    <w:rsid w:val="00434E85"/>
    <w:rsid w:val="0046022C"/>
    <w:rsid w:val="00460D3D"/>
    <w:rsid w:val="00463ACD"/>
    <w:rsid w:val="00467A1F"/>
    <w:rsid w:val="004726FE"/>
    <w:rsid w:val="00474F8D"/>
    <w:rsid w:val="0049623C"/>
    <w:rsid w:val="00497DEF"/>
    <w:rsid w:val="004A7EB0"/>
    <w:rsid w:val="004B0F64"/>
    <w:rsid w:val="004B400D"/>
    <w:rsid w:val="004C34B8"/>
    <w:rsid w:val="004C39F5"/>
    <w:rsid w:val="004C41E4"/>
    <w:rsid w:val="004C4C4E"/>
    <w:rsid w:val="004C5EF3"/>
    <w:rsid w:val="004C715C"/>
    <w:rsid w:val="004E49BE"/>
    <w:rsid w:val="004F2FA5"/>
    <w:rsid w:val="004F3375"/>
    <w:rsid w:val="004F7FC4"/>
    <w:rsid w:val="0054329D"/>
    <w:rsid w:val="00543914"/>
    <w:rsid w:val="00550C50"/>
    <w:rsid w:val="005521D7"/>
    <w:rsid w:val="005553A0"/>
    <w:rsid w:val="00583B5E"/>
    <w:rsid w:val="00591E04"/>
    <w:rsid w:val="005933C2"/>
    <w:rsid w:val="005B0E7B"/>
    <w:rsid w:val="005C14F1"/>
    <w:rsid w:val="005C2BB2"/>
    <w:rsid w:val="005E1FCC"/>
    <w:rsid w:val="005E69AC"/>
    <w:rsid w:val="005F40CA"/>
    <w:rsid w:val="005F5351"/>
    <w:rsid w:val="005F582C"/>
    <w:rsid w:val="00607828"/>
    <w:rsid w:val="006122CF"/>
    <w:rsid w:val="00615A0E"/>
    <w:rsid w:val="00620CA9"/>
    <w:rsid w:val="006363F1"/>
    <w:rsid w:val="00642211"/>
    <w:rsid w:val="00643158"/>
    <w:rsid w:val="006A1EEB"/>
    <w:rsid w:val="006B0127"/>
    <w:rsid w:val="006B485D"/>
    <w:rsid w:val="006B6938"/>
    <w:rsid w:val="006C4C53"/>
    <w:rsid w:val="006C7C96"/>
    <w:rsid w:val="006D5601"/>
    <w:rsid w:val="006E3F9D"/>
    <w:rsid w:val="006F7B6B"/>
    <w:rsid w:val="007006E3"/>
    <w:rsid w:val="007110F0"/>
    <w:rsid w:val="007111E8"/>
    <w:rsid w:val="00731B2A"/>
    <w:rsid w:val="00735467"/>
    <w:rsid w:val="00735C4D"/>
    <w:rsid w:val="00740441"/>
    <w:rsid w:val="0075231A"/>
    <w:rsid w:val="00753B97"/>
    <w:rsid w:val="00764029"/>
    <w:rsid w:val="007711AF"/>
    <w:rsid w:val="007767CD"/>
    <w:rsid w:val="00782A16"/>
    <w:rsid w:val="00787A78"/>
    <w:rsid w:val="007939FF"/>
    <w:rsid w:val="007A04B7"/>
    <w:rsid w:val="007D5C5B"/>
    <w:rsid w:val="007E588D"/>
    <w:rsid w:val="007E728E"/>
    <w:rsid w:val="007F2F8D"/>
    <w:rsid w:val="00800D90"/>
    <w:rsid w:val="00803286"/>
    <w:rsid w:val="0081000A"/>
    <w:rsid w:val="00832341"/>
    <w:rsid w:val="00832EF3"/>
    <w:rsid w:val="00833563"/>
    <w:rsid w:val="008344AF"/>
    <w:rsid w:val="008436CA"/>
    <w:rsid w:val="00852275"/>
    <w:rsid w:val="0086174F"/>
    <w:rsid w:val="00866964"/>
    <w:rsid w:val="00867FA4"/>
    <w:rsid w:val="00876C03"/>
    <w:rsid w:val="008848E3"/>
    <w:rsid w:val="008B7A34"/>
    <w:rsid w:val="008C408F"/>
    <w:rsid w:val="008D6F39"/>
    <w:rsid w:val="008D79B0"/>
    <w:rsid w:val="008E624E"/>
    <w:rsid w:val="008F2806"/>
    <w:rsid w:val="009139A9"/>
    <w:rsid w:val="00914138"/>
    <w:rsid w:val="00915A4B"/>
    <w:rsid w:val="00915B0F"/>
    <w:rsid w:val="0092329E"/>
    <w:rsid w:val="00927BA1"/>
    <w:rsid w:val="00934587"/>
    <w:rsid w:val="00937149"/>
    <w:rsid w:val="00945925"/>
    <w:rsid w:val="0094678B"/>
    <w:rsid w:val="009500D6"/>
    <w:rsid w:val="009551CE"/>
    <w:rsid w:val="00975DA7"/>
    <w:rsid w:val="00985D9D"/>
    <w:rsid w:val="009924CE"/>
    <w:rsid w:val="009A067C"/>
    <w:rsid w:val="009A11E1"/>
    <w:rsid w:val="009B69F4"/>
    <w:rsid w:val="009F578B"/>
    <w:rsid w:val="00A10052"/>
    <w:rsid w:val="00A17FE7"/>
    <w:rsid w:val="00A21335"/>
    <w:rsid w:val="00A23476"/>
    <w:rsid w:val="00A31E2C"/>
    <w:rsid w:val="00A338BC"/>
    <w:rsid w:val="00A36F7F"/>
    <w:rsid w:val="00A3725B"/>
    <w:rsid w:val="00A47D62"/>
    <w:rsid w:val="00A55EA1"/>
    <w:rsid w:val="00A6017C"/>
    <w:rsid w:val="00A646AF"/>
    <w:rsid w:val="00A67800"/>
    <w:rsid w:val="00A721B9"/>
    <w:rsid w:val="00A73C00"/>
    <w:rsid w:val="00A91DB9"/>
    <w:rsid w:val="00A97969"/>
    <w:rsid w:val="00AA225A"/>
    <w:rsid w:val="00AA7086"/>
    <w:rsid w:val="00AB0655"/>
    <w:rsid w:val="00AB7108"/>
    <w:rsid w:val="00AC614F"/>
    <w:rsid w:val="00AC76FB"/>
    <w:rsid w:val="00AC7D94"/>
    <w:rsid w:val="00AD462C"/>
    <w:rsid w:val="00AD7B6F"/>
    <w:rsid w:val="00B01E23"/>
    <w:rsid w:val="00B13BDB"/>
    <w:rsid w:val="00B13F5C"/>
    <w:rsid w:val="00B14217"/>
    <w:rsid w:val="00B14E09"/>
    <w:rsid w:val="00B309FA"/>
    <w:rsid w:val="00B36C98"/>
    <w:rsid w:val="00B44A81"/>
    <w:rsid w:val="00B47A64"/>
    <w:rsid w:val="00B82D0C"/>
    <w:rsid w:val="00B86340"/>
    <w:rsid w:val="00B962D8"/>
    <w:rsid w:val="00B963F1"/>
    <w:rsid w:val="00B96DB0"/>
    <w:rsid w:val="00BA2C73"/>
    <w:rsid w:val="00BB0980"/>
    <w:rsid w:val="00BB32DA"/>
    <w:rsid w:val="00BC7323"/>
    <w:rsid w:val="00BD42EA"/>
    <w:rsid w:val="00BE3CFA"/>
    <w:rsid w:val="00BE6478"/>
    <w:rsid w:val="00BE78CA"/>
    <w:rsid w:val="00BF2889"/>
    <w:rsid w:val="00C0768A"/>
    <w:rsid w:val="00C07D0D"/>
    <w:rsid w:val="00C16E33"/>
    <w:rsid w:val="00C244A1"/>
    <w:rsid w:val="00C27AD3"/>
    <w:rsid w:val="00C40957"/>
    <w:rsid w:val="00C40CEE"/>
    <w:rsid w:val="00C41EE7"/>
    <w:rsid w:val="00C52679"/>
    <w:rsid w:val="00C57B72"/>
    <w:rsid w:val="00C6653F"/>
    <w:rsid w:val="00C669B4"/>
    <w:rsid w:val="00C76179"/>
    <w:rsid w:val="00C7780A"/>
    <w:rsid w:val="00C86CDC"/>
    <w:rsid w:val="00CA1875"/>
    <w:rsid w:val="00CA4A54"/>
    <w:rsid w:val="00CC2C57"/>
    <w:rsid w:val="00CC7D90"/>
    <w:rsid w:val="00CE33C0"/>
    <w:rsid w:val="00CE6A1B"/>
    <w:rsid w:val="00CF6366"/>
    <w:rsid w:val="00D01E27"/>
    <w:rsid w:val="00D02BDF"/>
    <w:rsid w:val="00D03D0C"/>
    <w:rsid w:val="00D06C62"/>
    <w:rsid w:val="00D11115"/>
    <w:rsid w:val="00D11982"/>
    <w:rsid w:val="00D14F06"/>
    <w:rsid w:val="00D22816"/>
    <w:rsid w:val="00D33642"/>
    <w:rsid w:val="00D42C93"/>
    <w:rsid w:val="00D456A3"/>
    <w:rsid w:val="00D4791D"/>
    <w:rsid w:val="00D52DE8"/>
    <w:rsid w:val="00D60141"/>
    <w:rsid w:val="00D62E4F"/>
    <w:rsid w:val="00D67492"/>
    <w:rsid w:val="00D742FD"/>
    <w:rsid w:val="00D813A1"/>
    <w:rsid w:val="00D85196"/>
    <w:rsid w:val="00DB13CF"/>
    <w:rsid w:val="00DB7926"/>
    <w:rsid w:val="00DC1C22"/>
    <w:rsid w:val="00DD3A74"/>
    <w:rsid w:val="00DE3919"/>
    <w:rsid w:val="00E005E2"/>
    <w:rsid w:val="00E01B53"/>
    <w:rsid w:val="00E028B6"/>
    <w:rsid w:val="00E03FA9"/>
    <w:rsid w:val="00E07E99"/>
    <w:rsid w:val="00E163BA"/>
    <w:rsid w:val="00E24994"/>
    <w:rsid w:val="00E3149E"/>
    <w:rsid w:val="00E351D7"/>
    <w:rsid w:val="00E43190"/>
    <w:rsid w:val="00E51925"/>
    <w:rsid w:val="00E57A5B"/>
    <w:rsid w:val="00E80DB4"/>
    <w:rsid w:val="00E8227B"/>
    <w:rsid w:val="00E82B38"/>
    <w:rsid w:val="00E85E03"/>
    <w:rsid w:val="00E866E0"/>
    <w:rsid w:val="00E9538D"/>
    <w:rsid w:val="00EB07CC"/>
    <w:rsid w:val="00EB54A3"/>
    <w:rsid w:val="00EC343D"/>
    <w:rsid w:val="00EC3C11"/>
    <w:rsid w:val="00EC6599"/>
    <w:rsid w:val="00EC7F81"/>
    <w:rsid w:val="00ED130D"/>
    <w:rsid w:val="00ED4338"/>
    <w:rsid w:val="00EE1A39"/>
    <w:rsid w:val="00EF310A"/>
    <w:rsid w:val="00EF4E93"/>
    <w:rsid w:val="00EF5E3D"/>
    <w:rsid w:val="00F22932"/>
    <w:rsid w:val="00F26D25"/>
    <w:rsid w:val="00F323D1"/>
    <w:rsid w:val="00F40B66"/>
    <w:rsid w:val="00F525B9"/>
    <w:rsid w:val="00F560FB"/>
    <w:rsid w:val="00F64017"/>
    <w:rsid w:val="00F66167"/>
    <w:rsid w:val="00F93EE0"/>
    <w:rsid w:val="00FA7E02"/>
    <w:rsid w:val="00FB15FC"/>
    <w:rsid w:val="00FB62CE"/>
    <w:rsid w:val="00FC0FB6"/>
    <w:rsid w:val="00FF4CCD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A91858"/>
  <w15:docId w15:val="{D2328F65-FC9A-4EB8-BB0B-C5E2EA2E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D6749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D67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7492"/>
    <w:pPr>
      <w:keepNext/>
      <w:overflowPunct/>
      <w:autoSpaceDE/>
      <w:autoSpaceDN/>
      <w:adjustRightInd/>
      <w:ind w:firstLine="426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D67492"/>
    <w:pPr>
      <w:keepNext/>
      <w:overflowPunct/>
      <w:autoSpaceDE/>
      <w:autoSpaceDN/>
      <w:adjustRightInd/>
      <w:ind w:firstLine="567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D67492"/>
    <w:pPr>
      <w:keepNext/>
      <w:overflowPunct/>
      <w:autoSpaceDE/>
      <w:autoSpaceDN/>
      <w:adjustRightInd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4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7492"/>
    <w:rPr>
      <w:rFonts w:ascii="Times/Kazakh" w:hAnsi="Times/Kazakh"/>
      <w:b/>
      <w:sz w:val="26"/>
      <w:lang w:eastAsia="ko-KR"/>
    </w:rPr>
  </w:style>
  <w:style w:type="character" w:customStyle="1" w:styleId="30">
    <w:name w:val="Заголовок 3 Знак"/>
    <w:basedOn w:val="a0"/>
    <w:link w:val="3"/>
    <w:uiPriority w:val="9"/>
    <w:rsid w:val="00D674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link w:val="a5"/>
    <w:qFormat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character" w:customStyle="1" w:styleId="a5">
    <w:name w:val="Основной текст с отступом Знак"/>
    <w:basedOn w:val="a0"/>
    <w:link w:val="a4"/>
    <w:qFormat/>
    <w:rsid w:val="00E07E99"/>
    <w:rPr>
      <w:sz w:val="24"/>
      <w:szCs w:val="24"/>
      <w:lang w:val="kk-KZ"/>
    </w:rPr>
  </w:style>
  <w:style w:type="paragraph" w:styleId="a6">
    <w:name w:val="Title"/>
    <w:basedOn w:val="a"/>
    <w:link w:val="a7"/>
    <w:uiPriority w:val="10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Заголовок Знак"/>
    <w:basedOn w:val="a0"/>
    <w:link w:val="a6"/>
    <w:uiPriority w:val="10"/>
    <w:rsid w:val="00D67492"/>
    <w:rPr>
      <w:sz w:val="28"/>
      <w:szCs w:val="24"/>
    </w:rPr>
  </w:style>
  <w:style w:type="paragraph" w:styleId="a8">
    <w:name w:val="Subtitle"/>
    <w:basedOn w:val="a"/>
    <w:link w:val="a9"/>
    <w:uiPriority w:val="11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9">
    <w:name w:val="Подзаголовок Знак"/>
    <w:link w:val="a8"/>
    <w:uiPriority w:val="11"/>
    <w:rsid w:val="00A47D62"/>
    <w:rPr>
      <w:sz w:val="28"/>
      <w:szCs w:val="24"/>
      <w:lang w:val="ru-RU" w:eastAsia="ru-RU" w:bidi="ar-SA"/>
    </w:rPr>
  </w:style>
  <w:style w:type="paragraph" w:styleId="aa">
    <w:name w:val="No Spacing"/>
    <w:link w:val="ab"/>
    <w:uiPriority w:val="1"/>
    <w:qFormat/>
    <w:rsid w:val="00A47D62"/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6749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table" w:styleId="ac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D67492"/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1763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67492"/>
  </w:style>
  <w:style w:type="character" w:styleId="af0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1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2">
    <w:name w:val="List Paragraph"/>
    <w:basedOn w:val="a"/>
    <w:uiPriority w:val="99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page number"/>
    <w:basedOn w:val="a0"/>
    <w:rsid w:val="00BE78CA"/>
  </w:style>
  <w:style w:type="character" w:styleId="af5">
    <w:name w:val="Strong"/>
    <w:qFormat/>
    <w:rsid w:val="007111E8"/>
    <w:rPr>
      <w:b/>
      <w:bCs/>
    </w:rPr>
  </w:style>
  <w:style w:type="paragraph" w:styleId="af6">
    <w:name w:val="footer"/>
    <w:basedOn w:val="a"/>
    <w:link w:val="af7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726FE"/>
  </w:style>
  <w:style w:type="paragraph" w:customStyle="1" w:styleId="af8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9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b">
    <w:name w:val="Balloon Text"/>
    <w:basedOn w:val="a"/>
    <w:link w:val="afc"/>
    <w:uiPriority w:val="99"/>
    <w:unhideWhenUsed/>
    <w:rsid w:val="00DB792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DB79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67492"/>
    <w:rPr>
      <w:sz w:val="28"/>
    </w:rPr>
  </w:style>
  <w:style w:type="character" w:customStyle="1" w:styleId="50">
    <w:name w:val="Заголовок 5 Знак"/>
    <w:basedOn w:val="a0"/>
    <w:link w:val="5"/>
    <w:rsid w:val="00D67492"/>
    <w:rPr>
      <w:sz w:val="28"/>
    </w:rPr>
  </w:style>
  <w:style w:type="character" w:customStyle="1" w:styleId="90">
    <w:name w:val="Заголовок 9 Знак"/>
    <w:basedOn w:val="a0"/>
    <w:link w:val="9"/>
    <w:rsid w:val="00D67492"/>
    <w:rPr>
      <w:b/>
      <w:sz w:val="28"/>
    </w:rPr>
  </w:style>
  <w:style w:type="character" w:styleId="afd">
    <w:name w:val="Emphasis"/>
    <w:uiPriority w:val="20"/>
    <w:qFormat/>
    <w:rsid w:val="00D67492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D6749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e">
    <w:name w:val="Normal Indent"/>
    <w:basedOn w:val="a"/>
    <w:uiPriority w:val="99"/>
    <w:unhideWhenUsed/>
    <w:rsid w:val="00D67492"/>
    <w:pPr>
      <w:overflowPunct/>
      <w:autoSpaceDE/>
      <w:autoSpaceDN/>
      <w:adjustRightInd/>
      <w:spacing w:after="200" w:line="276" w:lineRule="auto"/>
      <w:ind w:left="720"/>
    </w:pPr>
    <w:rPr>
      <w:sz w:val="22"/>
      <w:szCs w:val="22"/>
      <w:lang w:val="en-US" w:eastAsia="en-US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D67492"/>
  </w:style>
  <w:style w:type="paragraph" w:styleId="aff0">
    <w:name w:val="annotation text"/>
    <w:basedOn w:val="a"/>
    <w:link w:val="aff"/>
    <w:uiPriority w:val="99"/>
    <w:semiHidden/>
    <w:unhideWhenUsed/>
    <w:rsid w:val="00D67492"/>
    <w:pPr>
      <w:overflowPunct/>
      <w:autoSpaceDE/>
      <w:autoSpaceDN/>
      <w:adjustRightInd/>
    </w:pPr>
  </w:style>
  <w:style w:type="paragraph" w:styleId="aff1">
    <w:name w:val="Body Text"/>
    <w:basedOn w:val="a"/>
    <w:link w:val="aff2"/>
    <w:unhideWhenUsed/>
    <w:rsid w:val="00D67492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ff2">
    <w:name w:val="Основной текст Знак"/>
    <w:basedOn w:val="a0"/>
    <w:link w:val="aff1"/>
    <w:rsid w:val="00D67492"/>
    <w:rPr>
      <w:rFonts w:eastAsia="Calibri"/>
    </w:rPr>
  </w:style>
  <w:style w:type="character" w:customStyle="1" w:styleId="31">
    <w:name w:val="Основной текст с отступом 3 Знак"/>
    <w:basedOn w:val="a0"/>
    <w:link w:val="32"/>
    <w:rsid w:val="00D67492"/>
    <w:rPr>
      <w:sz w:val="28"/>
    </w:rPr>
  </w:style>
  <w:style w:type="paragraph" w:styleId="32">
    <w:name w:val="Body Text Indent 3"/>
    <w:basedOn w:val="a"/>
    <w:link w:val="31"/>
    <w:unhideWhenUsed/>
    <w:rsid w:val="00D67492"/>
    <w:pPr>
      <w:overflowPunct/>
      <w:autoSpaceDE/>
      <w:autoSpaceDN/>
      <w:adjustRightInd/>
      <w:ind w:firstLine="567"/>
      <w:jc w:val="both"/>
    </w:pPr>
    <w:rPr>
      <w:sz w:val="28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7492"/>
    <w:rPr>
      <w:rFonts w:ascii="Tahoma" w:eastAsia="Calibri" w:hAnsi="Tahoma"/>
      <w:sz w:val="16"/>
    </w:rPr>
  </w:style>
  <w:style w:type="paragraph" w:styleId="aff4">
    <w:name w:val="Document Map"/>
    <w:basedOn w:val="a"/>
    <w:link w:val="aff3"/>
    <w:uiPriority w:val="99"/>
    <w:semiHidden/>
    <w:unhideWhenUsed/>
    <w:rsid w:val="00D67492"/>
    <w:pPr>
      <w:overflowPunct/>
      <w:autoSpaceDE/>
      <w:autoSpaceDN/>
      <w:adjustRightInd/>
    </w:pPr>
    <w:rPr>
      <w:rFonts w:ascii="Tahoma" w:eastAsia="Calibri" w:hAnsi="Tahoma"/>
      <w:sz w:val="16"/>
    </w:rPr>
  </w:style>
  <w:style w:type="character" w:customStyle="1" w:styleId="aff5">
    <w:name w:val="Тема примечания Знак"/>
    <w:basedOn w:val="aff"/>
    <w:link w:val="aff6"/>
    <w:uiPriority w:val="99"/>
    <w:semiHidden/>
    <w:rsid w:val="00D67492"/>
    <w:rPr>
      <w:b/>
      <w:bCs/>
    </w:rPr>
  </w:style>
  <w:style w:type="paragraph" w:styleId="aff6">
    <w:name w:val="annotation subject"/>
    <w:basedOn w:val="aff0"/>
    <w:next w:val="aff0"/>
    <w:link w:val="aff5"/>
    <w:uiPriority w:val="99"/>
    <w:semiHidden/>
    <w:unhideWhenUsed/>
    <w:rsid w:val="00D67492"/>
    <w:rPr>
      <w:b/>
      <w:bCs/>
    </w:rPr>
  </w:style>
  <w:style w:type="paragraph" w:customStyle="1" w:styleId="WW-">
    <w:name w:val="WW-Обычный (веб)"/>
    <w:basedOn w:val="a"/>
    <w:rsid w:val="00D67492"/>
    <w:pPr>
      <w:suppressAutoHyphens/>
      <w:overflowPunct/>
      <w:autoSpaceDE/>
      <w:autoSpaceDN/>
      <w:adjustRightInd/>
      <w:spacing w:before="280" w:after="280"/>
      <w:ind w:firstLine="709"/>
    </w:pPr>
    <w:rPr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rsid w:val="00D67492"/>
    <w:pPr>
      <w:overflowPunct/>
      <w:autoSpaceDE/>
      <w:autoSpaceDN/>
      <w:adjustRightInd/>
      <w:ind w:left="720"/>
      <w:contextualSpacing/>
    </w:pPr>
    <w:rPr>
      <w:color w:val="000000"/>
      <w:sz w:val="24"/>
      <w:szCs w:val="24"/>
    </w:rPr>
  </w:style>
  <w:style w:type="paragraph" w:customStyle="1" w:styleId="13">
    <w:name w:val="Без интервала1"/>
    <w:uiPriority w:val="99"/>
    <w:rsid w:val="00D67492"/>
    <w:rPr>
      <w:color w:val="000000"/>
      <w:sz w:val="24"/>
      <w:szCs w:val="24"/>
    </w:rPr>
  </w:style>
  <w:style w:type="paragraph" w:customStyle="1" w:styleId="xl104">
    <w:name w:val="xl104"/>
    <w:basedOn w:val="a"/>
    <w:rsid w:val="00D67492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  <w:lang w:val="kk-KZ" w:eastAsia="kk-KZ"/>
    </w:rPr>
  </w:style>
  <w:style w:type="paragraph" w:customStyle="1" w:styleId="xl106">
    <w:name w:val="xl106"/>
    <w:basedOn w:val="a"/>
    <w:rsid w:val="00D67492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i/>
      <w:iCs/>
      <w:sz w:val="24"/>
      <w:szCs w:val="24"/>
      <w:lang w:val="kk-KZ" w:eastAsia="kk-KZ"/>
    </w:rPr>
  </w:style>
  <w:style w:type="paragraph" w:customStyle="1" w:styleId="xl107">
    <w:name w:val="xl107"/>
    <w:basedOn w:val="a"/>
    <w:rsid w:val="00D67492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  <w:lang w:val="kk-KZ" w:eastAsia="kk-KZ"/>
    </w:rPr>
  </w:style>
  <w:style w:type="paragraph" w:customStyle="1" w:styleId="xl108">
    <w:name w:val="xl108"/>
    <w:basedOn w:val="a"/>
    <w:rsid w:val="00D674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  <w:lang w:val="kk-KZ" w:eastAsia="kk-KZ"/>
    </w:rPr>
  </w:style>
  <w:style w:type="paragraph" w:customStyle="1" w:styleId="xl109">
    <w:name w:val="xl109"/>
    <w:basedOn w:val="a"/>
    <w:rsid w:val="00D67492"/>
    <w:pPr>
      <w:pBdr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kk-KZ" w:eastAsia="kk-KZ"/>
    </w:rPr>
  </w:style>
  <w:style w:type="paragraph" w:customStyle="1" w:styleId="xl110">
    <w:name w:val="xl110"/>
    <w:basedOn w:val="a"/>
    <w:rsid w:val="00D67492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  <w:lang w:val="kk-KZ" w:eastAsia="kk-KZ"/>
    </w:rPr>
  </w:style>
  <w:style w:type="paragraph" w:customStyle="1" w:styleId="xl111">
    <w:name w:val="xl111"/>
    <w:basedOn w:val="a"/>
    <w:rsid w:val="00D674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  <w:lang w:val="kk-KZ" w:eastAsia="kk-KZ"/>
    </w:rPr>
  </w:style>
  <w:style w:type="paragraph" w:customStyle="1" w:styleId="rvps12">
    <w:name w:val="rvps12"/>
    <w:basedOn w:val="a"/>
    <w:uiPriority w:val="99"/>
    <w:rsid w:val="00D67492"/>
    <w:pPr>
      <w:overflowPunct/>
      <w:autoSpaceDE/>
      <w:autoSpaceDN/>
      <w:adjustRightInd/>
    </w:pPr>
    <w:rPr>
      <w:rFonts w:eastAsiaTheme="minorEastAsia"/>
      <w:sz w:val="24"/>
      <w:szCs w:val="24"/>
    </w:rPr>
  </w:style>
  <w:style w:type="paragraph" w:customStyle="1" w:styleId="xl70">
    <w:name w:val="xl70"/>
    <w:basedOn w:val="a"/>
    <w:rsid w:val="00D6749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67492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67492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49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492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D6749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D674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78">
    <w:name w:val="xl78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79">
    <w:name w:val="xl79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80">
    <w:name w:val="xl80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81">
    <w:name w:val="xl81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82">
    <w:name w:val="xl82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83">
    <w:name w:val="xl83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84">
    <w:name w:val="xl84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85">
    <w:name w:val="xl85"/>
    <w:basedOn w:val="a"/>
    <w:rsid w:val="00D674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86">
    <w:name w:val="xl86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87">
    <w:name w:val="xl87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88">
    <w:name w:val="xl88"/>
    <w:basedOn w:val="a"/>
    <w:rsid w:val="00D6749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89">
    <w:name w:val="xl89"/>
    <w:basedOn w:val="a"/>
    <w:rsid w:val="00D6749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90">
    <w:name w:val="xl90"/>
    <w:basedOn w:val="a"/>
    <w:rsid w:val="00D6749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91">
    <w:name w:val="xl91"/>
    <w:basedOn w:val="a"/>
    <w:rsid w:val="00D6749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92">
    <w:name w:val="xl92"/>
    <w:basedOn w:val="a"/>
    <w:rsid w:val="00D674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93">
    <w:name w:val="xl93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94">
    <w:name w:val="xl94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95">
    <w:name w:val="xl95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96">
    <w:name w:val="xl96"/>
    <w:basedOn w:val="a"/>
    <w:rsid w:val="00D6749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97">
    <w:name w:val="xl97"/>
    <w:basedOn w:val="a"/>
    <w:rsid w:val="00D6749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98">
    <w:name w:val="xl98"/>
    <w:basedOn w:val="a"/>
    <w:rsid w:val="00D6749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99">
    <w:name w:val="xl99"/>
    <w:basedOn w:val="a"/>
    <w:rsid w:val="00D6749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00">
    <w:name w:val="xl100"/>
    <w:basedOn w:val="a"/>
    <w:rsid w:val="00D674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01">
    <w:name w:val="xl101"/>
    <w:basedOn w:val="a"/>
    <w:rsid w:val="00D674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02">
    <w:name w:val="xl102"/>
    <w:basedOn w:val="a"/>
    <w:rsid w:val="00D674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03">
    <w:name w:val="xl103"/>
    <w:basedOn w:val="a"/>
    <w:rsid w:val="00D674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05">
    <w:name w:val="xl105"/>
    <w:basedOn w:val="a"/>
    <w:rsid w:val="00D6749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12">
    <w:name w:val="xl112"/>
    <w:basedOn w:val="a"/>
    <w:rsid w:val="00D674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13">
    <w:name w:val="xl113"/>
    <w:basedOn w:val="a"/>
    <w:rsid w:val="00D674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14">
    <w:name w:val="xl114"/>
    <w:basedOn w:val="a"/>
    <w:rsid w:val="00D674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15">
    <w:name w:val="xl115"/>
    <w:basedOn w:val="a"/>
    <w:rsid w:val="00D6749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16">
    <w:name w:val="xl116"/>
    <w:basedOn w:val="a"/>
    <w:rsid w:val="00D67492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17">
    <w:name w:val="xl117"/>
    <w:basedOn w:val="a"/>
    <w:rsid w:val="00D67492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18">
    <w:name w:val="xl118"/>
    <w:basedOn w:val="a"/>
    <w:rsid w:val="00D674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19">
    <w:name w:val="xl119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20">
    <w:name w:val="xl120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21">
    <w:name w:val="xl121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22">
    <w:name w:val="xl122"/>
    <w:basedOn w:val="a"/>
    <w:rsid w:val="00D674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23">
    <w:name w:val="xl123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24">
    <w:name w:val="xl124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25">
    <w:name w:val="xl125"/>
    <w:basedOn w:val="a"/>
    <w:rsid w:val="00D674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26">
    <w:name w:val="xl126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27">
    <w:name w:val="xl127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28">
    <w:name w:val="xl128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9"/>
      <w:szCs w:val="29"/>
    </w:rPr>
  </w:style>
  <w:style w:type="paragraph" w:customStyle="1" w:styleId="xl129">
    <w:name w:val="xl129"/>
    <w:basedOn w:val="a"/>
    <w:rsid w:val="00D674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30">
    <w:name w:val="xl130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31">
    <w:name w:val="xl131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32">
    <w:name w:val="xl132"/>
    <w:basedOn w:val="a"/>
    <w:rsid w:val="00D6749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33">
    <w:name w:val="xl133"/>
    <w:basedOn w:val="a"/>
    <w:rsid w:val="00D6749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34">
    <w:name w:val="xl134"/>
    <w:basedOn w:val="a"/>
    <w:rsid w:val="00D6749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35">
    <w:name w:val="xl135"/>
    <w:basedOn w:val="a"/>
    <w:rsid w:val="00D674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36">
    <w:name w:val="xl136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37">
    <w:name w:val="xl137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38">
    <w:name w:val="xl138"/>
    <w:basedOn w:val="a"/>
    <w:rsid w:val="00D6749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39">
    <w:name w:val="xl139"/>
    <w:basedOn w:val="a"/>
    <w:rsid w:val="00D6749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40">
    <w:name w:val="xl140"/>
    <w:basedOn w:val="a"/>
    <w:rsid w:val="00D67492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41">
    <w:name w:val="xl141"/>
    <w:basedOn w:val="a"/>
    <w:rsid w:val="00D67492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42">
    <w:name w:val="xl142"/>
    <w:basedOn w:val="a"/>
    <w:rsid w:val="00D67492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43">
    <w:name w:val="xl143"/>
    <w:basedOn w:val="a"/>
    <w:rsid w:val="00D67492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44">
    <w:name w:val="xl144"/>
    <w:basedOn w:val="a"/>
    <w:rsid w:val="00D6749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45">
    <w:name w:val="xl145"/>
    <w:basedOn w:val="a"/>
    <w:rsid w:val="00D674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46">
    <w:name w:val="xl146"/>
    <w:basedOn w:val="a"/>
    <w:rsid w:val="00D674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47">
    <w:name w:val="xl147"/>
    <w:basedOn w:val="a"/>
    <w:rsid w:val="00D674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48">
    <w:name w:val="xl148"/>
    <w:basedOn w:val="a"/>
    <w:rsid w:val="00D674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49">
    <w:name w:val="xl149"/>
    <w:basedOn w:val="a"/>
    <w:rsid w:val="00D674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50">
    <w:name w:val="xl150"/>
    <w:basedOn w:val="a"/>
    <w:rsid w:val="00D674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51">
    <w:name w:val="xl151"/>
    <w:basedOn w:val="a"/>
    <w:rsid w:val="00D6749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52">
    <w:name w:val="xl152"/>
    <w:basedOn w:val="a"/>
    <w:rsid w:val="00D6749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53">
    <w:name w:val="xl153"/>
    <w:basedOn w:val="a"/>
    <w:rsid w:val="00D6749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54">
    <w:name w:val="xl154"/>
    <w:basedOn w:val="a"/>
    <w:rsid w:val="00D6749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xl155">
    <w:name w:val="xl155"/>
    <w:basedOn w:val="a"/>
    <w:rsid w:val="00D6749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56">
    <w:name w:val="xl156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xl157">
    <w:name w:val="xl157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color w:val="000000"/>
      <w:sz w:val="29"/>
      <w:szCs w:val="29"/>
    </w:rPr>
  </w:style>
  <w:style w:type="paragraph" w:customStyle="1" w:styleId="xl158">
    <w:name w:val="xl158"/>
    <w:basedOn w:val="a"/>
    <w:rsid w:val="00D67492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color w:val="FFFFFF"/>
      <w:sz w:val="29"/>
      <w:szCs w:val="29"/>
    </w:rPr>
  </w:style>
  <w:style w:type="paragraph" w:customStyle="1" w:styleId="xl159">
    <w:name w:val="xl159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60">
    <w:name w:val="xl160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61">
    <w:name w:val="xl161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62">
    <w:name w:val="xl162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63">
    <w:name w:val="xl163"/>
    <w:basedOn w:val="a"/>
    <w:rsid w:val="00D6749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64">
    <w:name w:val="xl164"/>
    <w:basedOn w:val="a"/>
    <w:rsid w:val="00D674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65">
    <w:name w:val="xl165"/>
    <w:basedOn w:val="a"/>
    <w:rsid w:val="00D6749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66">
    <w:name w:val="xl166"/>
    <w:basedOn w:val="a"/>
    <w:rsid w:val="00D67492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67">
    <w:name w:val="xl167"/>
    <w:basedOn w:val="a"/>
    <w:rsid w:val="00D67492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68">
    <w:name w:val="xl168"/>
    <w:basedOn w:val="a"/>
    <w:rsid w:val="00D67492"/>
    <w:pPr>
      <w:pBdr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69">
    <w:name w:val="xl169"/>
    <w:basedOn w:val="a"/>
    <w:rsid w:val="00D674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70">
    <w:name w:val="xl170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71">
    <w:name w:val="xl171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72">
    <w:name w:val="xl172"/>
    <w:basedOn w:val="a"/>
    <w:rsid w:val="00D674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73">
    <w:name w:val="xl173"/>
    <w:basedOn w:val="a"/>
    <w:rsid w:val="00D674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74">
    <w:name w:val="xl174"/>
    <w:basedOn w:val="a"/>
    <w:rsid w:val="00D6749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75">
    <w:name w:val="xl175"/>
    <w:basedOn w:val="a"/>
    <w:rsid w:val="00D67492"/>
    <w:pP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76">
    <w:name w:val="xl176"/>
    <w:basedOn w:val="a"/>
    <w:rsid w:val="00D67492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77">
    <w:name w:val="xl177"/>
    <w:basedOn w:val="a"/>
    <w:rsid w:val="00D67492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78">
    <w:name w:val="xl178"/>
    <w:basedOn w:val="a"/>
    <w:rsid w:val="00D67492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29"/>
      <w:szCs w:val="29"/>
    </w:rPr>
  </w:style>
  <w:style w:type="paragraph" w:customStyle="1" w:styleId="xl179">
    <w:name w:val="xl179"/>
    <w:basedOn w:val="a"/>
    <w:rsid w:val="00D67492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29"/>
      <w:szCs w:val="29"/>
    </w:rPr>
  </w:style>
  <w:style w:type="paragraph" w:customStyle="1" w:styleId="xl180">
    <w:name w:val="xl180"/>
    <w:basedOn w:val="a"/>
    <w:rsid w:val="00D67492"/>
    <w:pP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81">
    <w:name w:val="xl181"/>
    <w:basedOn w:val="a"/>
    <w:rsid w:val="00D67492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82">
    <w:name w:val="xl182"/>
    <w:basedOn w:val="a"/>
    <w:rsid w:val="00D67492"/>
    <w:pP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83">
    <w:name w:val="xl183"/>
    <w:basedOn w:val="a"/>
    <w:rsid w:val="00D674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84">
    <w:name w:val="xl184"/>
    <w:basedOn w:val="a"/>
    <w:rsid w:val="00D6749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85">
    <w:name w:val="xl185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86">
    <w:name w:val="xl186"/>
    <w:basedOn w:val="a"/>
    <w:rsid w:val="00D6749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87">
    <w:name w:val="xl187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88">
    <w:name w:val="xl188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89">
    <w:name w:val="xl189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90">
    <w:name w:val="xl190"/>
    <w:basedOn w:val="a"/>
    <w:rsid w:val="00D67492"/>
    <w:pPr>
      <w:pBdr>
        <w:lef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91">
    <w:name w:val="xl191"/>
    <w:basedOn w:val="a"/>
    <w:rsid w:val="00D6749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92">
    <w:name w:val="xl192"/>
    <w:basedOn w:val="a"/>
    <w:rsid w:val="00D6749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93">
    <w:name w:val="xl193"/>
    <w:basedOn w:val="a"/>
    <w:rsid w:val="00D674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194">
    <w:name w:val="xl194"/>
    <w:basedOn w:val="a"/>
    <w:rsid w:val="00D674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95">
    <w:name w:val="xl195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96">
    <w:name w:val="xl196"/>
    <w:basedOn w:val="a"/>
    <w:rsid w:val="00D6749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197">
    <w:name w:val="xl197"/>
    <w:basedOn w:val="a"/>
    <w:rsid w:val="00D674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BD5D"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BD5D"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D67492"/>
    <w:pPr>
      <w:pBdr>
        <w:left w:val="single" w:sz="4" w:space="0" w:color="auto"/>
      </w:pBdr>
      <w:shd w:val="clear" w:color="auto" w:fill="FFBD5D"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BD5D"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D674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BD5D"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BD5D"/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203">
    <w:name w:val="xl203"/>
    <w:basedOn w:val="a"/>
    <w:rsid w:val="00D67492"/>
    <w:pPr>
      <w:shd w:val="clear" w:color="auto" w:fill="FFBD5D"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D674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209">
    <w:name w:val="xl209"/>
    <w:basedOn w:val="a"/>
    <w:rsid w:val="00D674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overflowPunct/>
      <w:autoSpaceDE/>
      <w:autoSpaceDN/>
      <w:adjustRightInd/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xl210">
    <w:name w:val="xl210"/>
    <w:basedOn w:val="a"/>
    <w:rsid w:val="00D674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211">
    <w:name w:val="xl211"/>
    <w:basedOn w:val="a"/>
    <w:rsid w:val="00D674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212">
    <w:name w:val="xl212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213">
    <w:name w:val="xl213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overflowPunct/>
      <w:autoSpaceDE/>
      <w:autoSpaceDN/>
      <w:adjustRightInd/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xl214">
    <w:name w:val="xl214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215">
    <w:name w:val="xl215"/>
    <w:basedOn w:val="a"/>
    <w:rsid w:val="00D67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216">
    <w:name w:val="xl216"/>
    <w:basedOn w:val="a"/>
    <w:rsid w:val="00D6749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overflowPunct/>
      <w:autoSpaceDE/>
      <w:autoSpaceDN/>
      <w:adjustRightInd/>
      <w:spacing w:before="100" w:beforeAutospacing="1" w:after="100" w:afterAutospacing="1"/>
    </w:pPr>
    <w:rPr>
      <w:sz w:val="29"/>
      <w:szCs w:val="29"/>
    </w:rPr>
  </w:style>
  <w:style w:type="paragraph" w:customStyle="1" w:styleId="xl217">
    <w:name w:val="xl217"/>
    <w:basedOn w:val="a"/>
    <w:rsid w:val="00D6749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218">
    <w:name w:val="xl218"/>
    <w:basedOn w:val="a"/>
    <w:rsid w:val="00D6749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xl219">
    <w:name w:val="xl219"/>
    <w:basedOn w:val="a"/>
    <w:rsid w:val="00D67492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29"/>
      <w:szCs w:val="29"/>
    </w:rPr>
  </w:style>
  <w:style w:type="paragraph" w:customStyle="1" w:styleId="disclaimer">
    <w:name w:val="disclaimer"/>
    <w:basedOn w:val="a"/>
    <w:rsid w:val="00D67492"/>
    <w:pPr>
      <w:overflowPunct/>
      <w:autoSpaceDE/>
      <w:autoSpaceDN/>
      <w:adjustRightInd/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D674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D67492"/>
    <w:rPr>
      <w:rFonts w:ascii="Times New Roman" w:hAnsi="Times New Roman" w:cs="Times New Roman" w:hint="default"/>
      <w:sz w:val="28"/>
      <w:szCs w:val="28"/>
      <w:lang w:val="en-US" w:eastAsia="en-US" w:bidi="ar-SA"/>
    </w:rPr>
  </w:style>
  <w:style w:type="character" w:customStyle="1" w:styleId="FooterChar">
    <w:name w:val="Footer Char"/>
    <w:uiPriority w:val="99"/>
    <w:locked/>
    <w:rsid w:val="00D67492"/>
    <w:rPr>
      <w:rFonts w:ascii="Times New Roman" w:hAnsi="Times New Roman" w:cs="Times New Roman" w:hint="default"/>
      <w:color w:val="000000"/>
      <w:sz w:val="24"/>
      <w:lang w:val="ru-RU" w:eastAsia="ru-RU"/>
    </w:rPr>
  </w:style>
  <w:style w:type="character" w:customStyle="1" w:styleId="BodyTextIndentChar">
    <w:name w:val="Body Text Indent Char"/>
    <w:uiPriority w:val="99"/>
    <w:locked/>
    <w:rsid w:val="00D67492"/>
    <w:rPr>
      <w:rFonts w:ascii="Times New Roman" w:hAnsi="Times New Roman" w:cs="Times New Roman" w:hint="default"/>
      <w:lang w:val="ru-RU" w:eastAsia="ru-RU"/>
    </w:rPr>
  </w:style>
  <w:style w:type="character" w:customStyle="1" w:styleId="rvts3">
    <w:name w:val="rvts3"/>
    <w:basedOn w:val="a0"/>
    <w:rsid w:val="00D67492"/>
    <w:rPr>
      <w:rFonts w:ascii="Times New Roman" w:hAnsi="Times New Roman" w:cs="Times New Roman" w:hint="default"/>
      <w:color w:val="000000"/>
    </w:rPr>
  </w:style>
  <w:style w:type="character" w:styleId="aff7">
    <w:name w:val="annotation reference"/>
    <w:basedOn w:val="a0"/>
    <w:uiPriority w:val="99"/>
    <w:semiHidden/>
    <w:unhideWhenUsed/>
    <w:rsid w:val="00A21335"/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A21335"/>
  </w:style>
  <w:style w:type="numbering" w:customStyle="1" w:styleId="110">
    <w:name w:val="Нет списка11"/>
    <w:next w:val="a2"/>
    <w:uiPriority w:val="99"/>
    <w:semiHidden/>
    <w:unhideWhenUsed/>
    <w:rsid w:val="00A21335"/>
  </w:style>
  <w:style w:type="character" w:styleId="aff8">
    <w:name w:val="FollowedHyperlink"/>
    <w:uiPriority w:val="99"/>
    <w:unhideWhenUsed/>
    <w:rsid w:val="00A21335"/>
    <w:rPr>
      <w:color w:val="800080"/>
      <w:u w:val="single"/>
    </w:rPr>
  </w:style>
  <w:style w:type="table" w:customStyle="1" w:styleId="15">
    <w:name w:val="Сетка таблицы1"/>
    <w:basedOn w:val="a1"/>
    <w:next w:val="ac"/>
    <w:rsid w:val="00A213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"/>
    <w:uiPriority w:val="35"/>
    <w:qFormat/>
    <w:rsid w:val="00A21335"/>
    <w:pPr>
      <w:overflowPunct/>
      <w:autoSpaceDE/>
      <w:autoSpaceDN/>
      <w:adjustRightInd/>
      <w:ind w:firstLine="426"/>
      <w:jc w:val="center"/>
    </w:pPr>
    <w:rPr>
      <w:b/>
      <w:sz w:val="24"/>
    </w:rPr>
  </w:style>
  <w:style w:type="table" w:customStyle="1" w:styleId="111">
    <w:name w:val="Сетка таблицы11"/>
    <w:basedOn w:val="a1"/>
    <w:next w:val="ac"/>
    <w:uiPriority w:val="99"/>
    <w:rsid w:val="00A2133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line number"/>
    <w:uiPriority w:val="99"/>
    <w:semiHidden/>
    <w:rsid w:val="00A213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6" Type="http://schemas.openxmlformats.org/officeDocument/2006/relationships/image" Target="media/image9.jpg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13" Type="http://schemas.openxmlformats.org/officeDocument/2006/relationships/image" Target="media/image106.jpg"/><Relationship Id="rId118" Type="http://schemas.openxmlformats.org/officeDocument/2006/relationships/image" Target="media/image111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16" Type="http://schemas.openxmlformats.org/officeDocument/2006/relationships/image" Target="media/image109.jpg"/><Relationship Id="rId124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11" Type="http://schemas.openxmlformats.org/officeDocument/2006/relationships/image" Target="media/image10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A5F6-6BE5-41CB-BE8E-F71D658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8346</Words>
  <Characters>4757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Empire</cp:lastModifiedBy>
  <cp:revision>72</cp:revision>
  <cp:lastPrinted>2021-08-09T04:57:00Z</cp:lastPrinted>
  <dcterms:created xsi:type="dcterms:W3CDTF">2020-02-28T06:51:00Z</dcterms:created>
  <dcterms:modified xsi:type="dcterms:W3CDTF">2021-11-19T10:23:00Z</dcterms:modified>
</cp:coreProperties>
</file>